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6F6"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FED30D" w14:textId="77777777" w:rsidR="00766C36" w:rsidRPr="00CB55B6" w:rsidRDefault="00766C36" w:rsidP="00766C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F38E2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DA19F12" w14:textId="31DF4831" w:rsidR="00766C36" w:rsidRPr="007909D7" w:rsidRDefault="00766C36" w:rsidP="00766C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FB23F5" w:rsidRPr="00FB23F5">
        <w:rPr>
          <w:rFonts w:ascii="Arial" w:hAnsi="Arial" w:cs="BRH Devanagari Extra"/>
          <w:b/>
          <w:sz w:val="32"/>
          <w:szCs w:val="40"/>
        </w:rPr>
        <w:t>3</w:t>
      </w:r>
      <w:r w:rsidR="00EF7B0E">
        <w:rPr>
          <w:rFonts w:ascii="Arial" w:hAnsi="Arial" w:cs="BRH Devanagari Extra"/>
          <w:b/>
          <w:sz w:val="32"/>
          <w:szCs w:val="40"/>
        </w:rPr>
        <w:t>1st</w:t>
      </w:r>
      <w:r>
        <w:rPr>
          <w:rFonts w:ascii="Arial" w:hAnsi="Arial" w:cs="BRH Devanagari Extra"/>
          <w:b/>
          <w:sz w:val="32"/>
          <w:szCs w:val="40"/>
        </w:rPr>
        <w:t xml:space="preserve"> </w:t>
      </w:r>
      <w:r w:rsidR="00EF7B0E">
        <w:rPr>
          <w:rFonts w:ascii="Arial" w:hAnsi="Arial" w:cs="BRH Devanagari Extra"/>
          <w:b/>
          <w:sz w:val="32"/>
          <w:szCs w:val="40"/>
        </w:rPr>
        <w:t>Oct</w:t>
      </w:r>
      <w:r w:rsidRPr="003566FB">
        <w:rPr>
          <w:rFonts w:ascii="Arial" w:hAnsi="Arial" w:cs="BRH Devanagari Extra"/>
          <w:b/>
          <w:sz w:val="32"/>
          <w:szCs w:val="40"/>
        </w:rPr>
        <w:t xml:space="preserve"> </w:t>
      </w:r>
      <w:r w:rsidR="00FB23F5" w:rsidRPr="00FB23F5">
        <w:rPr>
          <w:rFonts w:ascii="Arial" w:hAnsi="Arial" w:cs="BRH Devanagari Extra"/>
          <w:b/>
          <w:sz w:val="32"/>
          <w:szCs w:val="40"/>
        </w:rPr>
        <w:t>2022</w:t>
      </w:r>
      <w:r w:rsidRPr="003566FB">
        <w:rPr>
          <w:rFonts w:ascii="Arial" w:hAnsi="Arial" w:cs="BRH Devanagari Extra"/>
          <w:b/>
          <w:color w:val="FF0000"/>
          <w:sz w:val="32"/>
          <w:szCs w:val="40"/>
        </w:rPr>
        <w:t>.</w:t>
      </w:r>
    </w:p>
    <w:p w14:paraId="6C607032"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BD1557" w14:textId="77777777" w:rsidR="00766C36" w:rsidRPr="008A7C93" w:rsidRDefault="00766C36" w:rsidP="00766C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2E88917" w14:textId="77777777" w:rsidR="00766C36" w:rsidRPr="00ED6440" w:rsidRDefault="00766C36" w:rsidP="00766C36">
      <w:pPr>
        <w:pStyle w:val="NoSpacing"/>
        <w:rPr>
          <w:rFonts w:eastAsia="Calibri"/>
        </w:rPr>
      </w:pPr>
    </w:p>
    <w:p w14:paraId="3DE0131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848599A" w14:textId="77777777" w:rsidR="00766C36" w:rsidRPr="00CB061F" w:rsidRDefault="00766C36" w:rsidP="00766C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A24E65" w14:textId="648D47AE" w:rsidR="00766C36" w:rsidRPr="00DD102F" w:rsidRDefault="00766C36" w:rsidP="00FB23F5">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00FB23F5" w:rsidRPr="00FB23F5">
        <w:rPr>
          <w:rFonts w:ascii="Arial" w:hAnsi="Arial" w:cs="Arial"/>
          <w:sz w:val="28"/>
          <w:szCs w:val="28"/>
        </w:rPr>
        <w:t>2019</w:t>
      </w:r>
      <w:r w:rsidRPr="00FB23F5">
        <w:rPr>
          <w:rFonts w:ascii="Arial" w:hAnsi="Arial" w:cs="Arial"/>
          <w:sz w:val="28"/>
          <w:szCs w:val="28"/>
        </w:rPr>
        <w:t>.</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9722E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21B3A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5F6FE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9E35A4"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7CBE3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9A956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62848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842A41" w14:textId="69060E41"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5DB000" w14:textId="77777777" w:rsidR="00FB23F5" w:rsidRDefault="00FB23F5" w:rsidP="00766C36">
      <w:pPr>
        <w:widowControl w:val="0"/>
        <w:autoSpaceDE w:val="0"/>
        <w:autoSpaceDN w:val="0"/>
        <w:adjustRightInd w:val="0"/>
        <w:spacing w:after="0" w:line="240" w:lineRule="auto"/>
        <w:rPr>
          <w:rFonts w:ascii="Arial" w:hAnsi="Arial" w:cs="BRH Devanagari Extra"/>
          <w:color w:val="000000"/>
          <w:sz w:val="24"/>
          <w:szCs w:val="40"/>
        </w:rPr>
      </w:pPr>
    </w:p>
    <w:p w14:paraId="4B55E4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77777777"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1E76D24D"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8E440F">
              <w:rPr>
                <w:webHidden/>
              </w:rPr>
              <w:t>6</w:t>
            </w:r>
            <w:r w:rsidR="00AB4DB2">
              <w:rPr>
                <w:webHidden/>
              </w:rPr>
              <w:fldChar w:fldCharType="end"/>
            </w:r>
          </w:hyperlink>
        </w:p>
        <w:p w14:paraId="6CCB904F" w14:textId="62A78666" w:rsidR="00AB4DB2" w:rsidRDefault="00000000">
          <w:pPr>
            <w:pStyle w:val="TOC2"/>
            <w:rPr>
              <w:rFonts w:asciiTheme="minorHAnsi" w:hAnsiTheme="minorHAnsi" w:cs="Mangal"/>
              <w:b w:val="0"/>
              <w:sz w:val="22"/>
              <w:szCs w:val="20"/>
              <w:lang w:bidi="hi-IN"/>
            </w:rPr>
          </w:pPr>
          <w:hyperlink w:anchor="_Toc116413000" w:history="1">
            <w:r w:rsidR="00AB4DB2" w:rsidRPr="00CC1A0F">
              <w:rPr>
                <w:rStyle w:val="Hyperlink"/>
                <w:rFonts w:ascii="Arial" w:hAnsi="Arial"/>
              </w:rPr>
              <w:t>3.3</w:t>
            </w:r>
            <w:r w:rsidR="00AB4DB2">
              <w:rPr>
                <w:rFonts w:asciiTheme="minorHAnsi" w:hAnsiTheme="minorHAnsi" w:cs="Mangal"/>
                <w:b w:val="0"/>
                <w:sz w:val="22"/>
                <w:szCs w:val="20"/>
                <w:lang w:bidi="hi-IN"/>
              </w:rPr>
              <w:tab/>
            </w:r>
            <w:r w:rsidR="00AB4DB2" w:rsidRPr="00CC1A0F">
              <w:rPr>
                <w:rStyle w:val="Hyperlink"/>
              </w:rPr>
              <w:t>iÉ×iÉÏrÉMüÉhQåû iÉ×iÉÏrÉ:</w:t>
            </w:r>
            <w:r w:rsidR="00AB4DB2" w:rsidRPr="00CC1A0F">
              <w:rPr>
                <w:rStyle w:val="Hyperlink"/>
                <w:lang w:val="en-US"/>
              </w:rPr>
              <w:t xml:space="preserve"> </w:t>
            </w:r>
            <w:r w:rsidR="00AB4DB2" w:rsidRPr="00CC1A0F">
              <w:rPr>
                <w:rStyle w:val="Hyperlink"/>
              </w:rPr>
              <w:t>mÉëzlÉÈ - uÉæM×üiÉÌuÉkÉÏlÉÉqÉÍpÉkÉÉlÉÇ</w:t>
            </w:r>
            <w:r w:rsidR="00AB4DB2">
              <w:rPr>
                <w:webHidden/>
              </w:rPr>
              <w:tab/>
            </w:r>
            <w:r w:rsidR="00AB4DB2">
              <w:rPr>
                <w:webHidden/>
              </w:rPr>
              <w:fldChar w:fldCharType="begin"/>
            </w:r>
            <w:r w:rsidR="00AB4DB2">
              <w:rPr>
                <w:webHidden/>
              </w:rPr>
              <w:instrText xml:space="preserve"> PAGEREF _Toc116413000 \h </w:instrText>
            </w:r>
            <w:r w:rsidR="00AB4DB2">
              <w:rPr>
                <w:webHidden/>
              </w:rPr>
            </w:r>
            <w:r w:rsidR="00AB4DB2">
              <w:rPr>
                <w:webHidden/>
              </w:rPr>
              <w:fldChar w:fldCharType="separate"/>
            </w:r>
            <w:r w:rsidR="008E440F">
              <w:rPr>
                <w:webHidden/>
              </w:rPr>
              <w:t>6</w:t>
            </w:r>
            <w:r w:rsidR="00AB4DB2">
              <w:rPr>
                <w:webHidden/>
              </w:rPr>
              <w:fldChar w:fldCharType="end"/>
            </w:r>
          </w:hyperlink>
        </w:p>
        <w:p w14:paraId="586C1165" w14:textId="414DF751" w:rsidR="00AB4DB2" w:rsidRPr="00AB4DB2" w:rsidRDefault="00000000" w:rsidP="000B228B">
          <w:pPr>
            <w:pStyle w:val="TOC3"/>
            <w:rPr>
              <w:rFonts w:cs="Mangal"/>
              <w:szCs w:val="24"/>
              <w:lang w:bidi="hi-IN"/>
            </w:rPr>
          </w:pPr>
          <w:hyperlink w:anchor="_Toc116413001" w:history="1">
            <w:r w:rsidR="00AB4DB2" w:rsidRPr="00AB4DB2">
              <w:rPr>
                <w:rStyle w:val="Hyperlink"/>
                <w:b/>
                <w:bCs/>
                <w:sz w:val="28"/>
                <w:szCs w:val="26"/>
              </w:rPr>
              <w:t>3.3.1</w:t>
            </w:r>
            <w:r w:rsidR="00AB4DB2" w:rsidRPr="00AB4DB2">
              <w:rPr>
                <w:rFonts w:cs="Mangal"/>
                <w:szCs w:val="24"/>
                <w:lang w:bidi="hi-IN"/>
              </w:rPr>
              <w:tab/>
            </w:r>
            <w:r w:rsidR="00AB4DB2" w:rsidRPr="00AB4DB2">
              <w:rPr>
                <w:rStyle w:val="Hyperlink"/>
                <w:b/>
                <w:bCs/>
                <w:sz w:val="28"/>
              </w:rPr>
              <w:t>AlÉÑuÉÉMüqÉç 1 - bÉlÉqÉç</w:t>
            </w:r>
            <w:r w:rsidR="00AB4DB2" w:rsidRPr="00AB4DB2">
              <w:rPr>
                <w:webHidden/>
              </w:rPr>
              <w:tab/>
            </w:r>
            <w:r w:rsidR="00AB4DB2" w:rsidRPr="00AB4DB2">
              <w:rPr>
                <w:webHidden/>
              </w:rPr>
              <w:fldChar w:fldCharType="begin"/>
            </w:r>
            <w:r w:rsidR="00AB4DB2" w:rsidRPr="00AB4DB2">
              <w:rPr>
                <w:webHidden/>
              </w:rPr>
              <w:instrText xml:space="preserve"> PAGEREF _Toc116413001 \h </w:instrText>
            </w:r>
            <w:r w:rsidR="00AB4DB2" w:rsidRPr="00AB4DB2">
              <w:rPr>
                <w:webHidden/>
              </w:rPr>
            </w:r>
            <w:r w:rsidR="00AB4DB2" w:rsidRPr="00AB4DB2">
              <w:rPr>
                <w:webHidden/>
              </w:rPr>
              <w:fldChar w:fldCharType="separate"/>
            </w:r>
            <w:r w:rsidR="008E440F">
              <w:rPr>
                <w:webHidden/>
              </w:rPr>
              <w:t>6</w:t>
            </w:r>
            <w:r w:rsidR="00AB4DB2" w:rsidRPr="00AB4DB2">
              <w:rPr>
                <w:webHidden/>
              </w:rPr>
              <w:fldChar w:fldCharType="end"/>
            </w:r>
          </w:hyperlink>
        </w:p>
        <w:p w14:paraId="44E442B5" w14:textId="47E8F343" w:rsidR="00AB4DB2" w:rsidRPr="00AB4DB2" w:rsidRDefault="00000000" w:rsidP="000B228B">
          <w:pPr>
            <w:pStyle w:val="TOC3"/>
            <w:rPr>
              <w:rFonts w:cs="Mangal"/>
              <w:szCs w:val="24"/>
              <w:lang w:bidi="hi-IN"/>
            </w:rPr>
          </w:pPr>
          <w:hyperlink w:anchor="_Toc116413002" w:history="1">
            <w:r w:rsidR="00AB4DB2" w:rsidRPr="00AB4DB2">
              <w:rPr>
                <w:rStyle w:val="Hyperlink"/>
                <w:b/>
                <w:bCs/>
                <w:sz w:val="28"/>
                <w:szCs w:val="26"/>
              </w:rPr>
              <w:t>3.3.2</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2</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2 \h </w:instrText>
            </w:r>
            <w:r w:rsidR="00AB4DB2" w:rsidRPr="00AB4DB2">
              <w:rPr>
                <w:webHidden/>
              </w:rPr>
            </w:r>
            <w:r w:rsidR="00AB4DB2" w:rsidRPr="00AB4DB2">
              <w:rPr>
                <w:webHidden/>
              </w:rPr>
              <w:fldChar w:fldCharType="separate"/>
            </w:r>
            <w:r w:rsidR="008E440F">
              <w:rPr>
                <w:webHidden/>
              </w:rPr>
              <w:t>21</w:t>
            </w:r>
            <w:r w:rsidR="00AB4DB2" w:rsidRPr="00AB4DB2">
              <w:rPr>
                <w:webHidden/>
              </w:rPr>
              <w:fldChar w:fldCharType="end"/>
            </w:r>
          </w:hyperlink>
        </w:p>
        <w:p w14:paraId="03DFECA1" w14:textId="17003015" w:rsidR="00AB4DB2" w:rsidRPr="00AB4DB2" w:rsidRDefault="00000000" w:rsidP="000B228B">
          <w:pPr>
            <w:pStyle w:val="TOC3"/>
            <w:rPr>
              <w:rFonts w:cs="Mangal"/>
              <w:szCs w:val="24"/>
              <w:lang w:bidi="hi-IN"/>
            </w:rPr>
          </w:pPr>
          <w:hyperlink w:anchor="_Toc116413003" w:history="1">
            <w:r w:rsidR="00AB4DB2" w:rsidRPr="00AB4DB2">
              <w:rPr>
                <w:rStyle w:val="Hyperlink"/>
                <w:b/>
                <w:bCs/>
                <w:sz w:val="28"/>
                <w:szCs w:val="26"/>
              </w:rPr>
              <w:t>3.3.3</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3</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3 \h </w:instrText>
            </w:r>
            <w:r w:rsidR="00AB4DB2" w:rsidRPr="00AB4DB2">
              <w:rPr>
                <w:webHidden/>
              </w:rPr>
            </w:r>
            <w:r w:rsidR="00AB4DB2" w:rsidRPr="00AB4DB2">
              <w:rPr>
                <w:webHidden/>
              </w:rPr>
              <w:fldChar w:fldCharType="separate"/>
            </w:r>
            <w:r w:rsidR="008E440F">
              <w:rPr>
                <w:webHidden/>
              </w:rPr>
              <w:t>33</w:t>
            </w:r>
            <w:r w:rsidR="00AB4DB2" w:rsidRPr="00AB4DB2">
              <w:rPr>
                <w:webHidden/>
              </w:rPr>
              <w:fldChar w:fldCharType="end"/>
            </w:r>
          </w:hyperlink>
        </w:p>
        <w:p w14:paraId="40858BEB" w14:textId="4FF9DBD0" w:rsidR="00AB4DB2" w:rsidRPr="00AB4DB2" w:rsidRDefault="00000000" w:rsidP="000B228B">
          <w:pPr>
            <w:pStyle w:val="TOC3"/>
            <w:rPr>
              <w:rFonts w:cs="Mangal"/>
              <w:szCs w:val="24"/>
              <w:lang w:bidi="hi-IN"/>
            </w:rPr>
          </w:pPr>
          <w:hyperlink w:anchor="_Toc116413004" w:history="1">
            <w:r w:rsidR="00AB4DB2" w:rsidRPr="00AB4DB2">
              <w:rPr>
                <w:rStyle w:val="Hyperlink"/>
                <w:b/>
                <w:bCs/>
                <w:sz w:val="28"/>
                <w:szCs w:val="26"/>
              </w:rPr>
              <w:t>3.3.4</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4</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4 \h </w:instrText>
            </w:r>
            <w:r w:rsidR="00AB4DB2" w:rsidRPr="00AB4DB2">
              <w:rPr>
                <w:webHidden/>
              </w:rPr>
            </w:r>
            <w:r w:rsidR="00AB4DB2" w:rsidRPr="00AB4DB2">
              <w:rPr>
                <w:webHidden/>
              </w:rPr>
              <w:fldChar w:fldCharType="separate"/>
            </w:r>
            <w:r w:rsidR="008E440F">
              <w:rPr>
                <w:webHidden/>
              </w:rPr>
              <w:t>54</w:t>
            </w:r>
            <w:r w:rsidR="00AB4DB2" w:rsidRPr="00AB4DB2">
              <w:rPr>
                <w:webHidden/>
              </w:rPr>
              <w:fldChar w:fldCharType="end"/>
            </w:r>
          </w:hyperlink>
        </w:p>
        <w:p w14:paraId="5E558F62" w14:textId="28F64DA1" w:rsidR="00AB4DB2" w:rsidRPr="00AB4DB2" w:rsidRDefault="00000000" w:rsidP="000B228B">
          <w:pPr>
            <w:pStyle w:val="TOC3"/>
            <w:rPr>
              <w:rFonts w:cs="Mangal"/>
              <w:szCs w:val="24"/>
              <w:lang w:bidi="hi-IN"/>
            </w:rPr>
          </w:pPr>
          <w:hyperlink w:anchor="_Toc116413005" w:history="1">
            <w:r w:rsidR="00AB4DB2" w:rsidRPr="00AB4DB2">
              <w:rPr>
                <w:rStyle w:val="Hyperlink"/>
                <w:b/>
                <w:bCs/>
                <w:sz w:val="28"/>
                <w:szCs w:val="26"/>
              </w:rPr>
              <w:t>3.3.5</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5</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5 \h </w:instrText>
            </w:r>
            <w:r w:rsidR="00AB4DB2" w:rsidRPr="00AB4DB2">
              <w:rPr>
                <w:webHidden/>
              </w:rPr>
            </w:r>
            <w:r w:rsidR="00AB4DB2" w:rsidRPr="00AB4DB2">
              <w:rPr>
                <w:webHidden/>
              </w:rPr>
              <w:fldChar w:fldCharType="separate"/>
            </w:r>
            <w:r w:rsidR="008E440F">
              <w:rPr>
                <w:webHidden/>
              </w:rPr>
              <w:t>73</w:t>
            </w:r>
            <w:r w:rsidR="00AB4DB2" w:rsidRPr="00AB4DB2">
              <w:rPr>
                <w:webHidden/>
              </w:rPr>
              <w:fldChar w:fldCharType="end"/>
            </w:r>
          </w:hyperlink>
        </w:p>
        <w:p w14:paraId="136A9AB7" w14:textId="6292EC3A" w:rsidR="00AB4DB2" w:rsidRPr="00AB4DB2" w:rsidRDefault="00000000" w:rsidP="000B228B">
          <w:pPr>
            <w:pStyle w:val="TOC3"/>
            <w:rPr>
              <w:rFonts w:cs="Mangal"/>
              <w:szCs w:val="24"/>
              <w:lang w:bidi="hi-IN"/>
            </w:rPr>
          </w:pPr>
          <w:hyperlink w:anchor="_Toc116413006" w:history="1">
            <w:r w:rsidR="00AB4DB2" w:rsidRPr="00AB4DB2">
              <w:rPr>
                <w:rStyle w:val="Hyperlink"/>
                <w:b/>
                <w:bCs/>
                <w:sz w:val="28"/>
                <w:szCs w:val="26"/>
              </w:rPr>
              <w:t>3.3.6</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6</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6 \h </w:instrText>
            </w:r>
            <w:r w:rsidR="00AB4DB2" w:rsidRPr="00AB4DB2">
              <w:rPr>
                <w:webHidden/>
              </w:rPr>
            </w:r>
            <w:r w:rsidR="00AB4DB2" w:rsidRPr="00AB4DB2">
              <w:rPr>
                <w:webHidden/>
              </w:rPr>
              <w:fldChar w:fldCharType="separate"/>
            </w:r>
            <w:r w:rsidR="008E440F">
              <w:rPr>
                <w:webHidden/>
              </w:rPr>
              <w:t>103</w:t>
            </w:r>
            <w:r w:rsidR="00AB4DB2" w:rsidRPr="00AB4DB2">
              <w:rPr>
                <w:webHidden/>
              </w:rPr>
              <w:fldChar w:fldCharType="end"/>
            </w:r>
          </w:hyperlink>
        </w:p>
        <w:p w14:paraId="7BBE1879" w14:textId="1A0FBC8A" w:rsidR="00AB4DB2" w:rsidRPr="00AB4DB2" w:rsidRDefault="00000000" w:rsidP="000B228B">
          <w:pPr>
            <w:pStyle w:val="TOC3"/>
            <w:rPr>
              <w:rFonts w:cs="Mangal"/>
              <w:szCs w:val="24"/>
              <w:lang w:bidi="hi-IN"/>
            </w:rPr>
          </w:pPr>
          <w:hyperlink w:anchor="_Toc116413007" w:history="1">
            <w:r w:rsidR="00AB4DB2" w:rsidRPr="00AB4DB2">
              <w:rPr>
                <w:rStyle w:val="Hyperlink"/>
                <w:b/>
                <w:bCs/>
                <w:sz w:val="28"/>
                <w:szCs w:val="26"/>
              </w:rPr>
              <w:t>3.3.7</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7</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7 \h </w:instrText>
            </w:r>
            <w:r w:rsidR="00AB4DB2" w:rsidRPr="00AB4DB2">
              <w:rPr>
                <w:webHidden/>
              </w:rPr>
            </w:r>
            <w:r w:rsidR="00AB4DB2" w:rsidRPr="00AB4DB2">
              <w:rPr>
                <w:webHidden/>
              </w:rPr>
              <w:fldChar w:fldCharType="separate"/>
            </w:r>
            <w:r w:rsidR="008E440F">
              <w:rPr>
                <w:webHidden/>
              </w:rPr>
              <w:t>123</w:t>
            </w:r>
            <w:r w:rsidR="00AB4DB2" w:rsidRPr="00AB4DB2">
              <w:rPr>
                <w:webHidden/>
              </w:rPr>
              <w:fldChar w:fldCharType="end"/>
            </w:r>
          </w:hyperlink>
        </w:p>
        <w:p w14:paraId="46BDCA6D" w14:textId="42978DEE" w:rsidR="00AB4DB2" w:rsidRPr="00AB4DB2" w:rsidRDefault="00000000" w:rsidP="000B228B">
          <w:pPr>
            <w:pStyle w:val="TOC3"/>
            <w:rPr>
              <w:rFonts w:cs="Mangal"/>
              <w:szCs w:val="24"/>
              <w:lang w:bidi="hi-IN"/>
            </w:rPr>
          </w:pPr>
          <w:hyperlink w:anchor="_Toc116413008" w:history="1">
            <w:r w:rsidR="00AB4DB2" w:rsidRPr="00AB4DB2">
              <w:rPr>
                <w:rStyle w:val="Hyperlink"/>
                <w:b/>
                <w:bCs/>
                <w:sz w:val="28"/>
                <w:szCs w:val="26"/>
              </w:rPr>
              <w:t>3.3.8</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8</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8 \h </w:instrText>
            </w:r>
            <w:r w:rsidR="00AB4DB2" w:rsidRPr="00AB4DB2">
              <w:rPr>
                <w:webHidden/>
              </w:rPr>
            </w:r>
            <w:r w:rsidR="00AB4DB2" w:rsidRPr="00AB4DB2">
              <w:rPr>
                <w:webHidden/>
              </w:rPr>
              <w:fldChar w:fldCharType="separate"/>
            </w:r>
            <w:r w:rsidR="008E440F">
              <w:rPr>
                <w:webHidden/>
              </w:rPr>
              <w:t>142</w:t>
            </w:r>
            <w:r w:rsidR="00AB4DB2" w:rsidRPr="00AB4DB2">
              <w:rPr>
                <w:webHidden/>
              </w:rPr>
              <w:fldChar w:fldCharType="end"/>
            </w:r>
          </w:hyperlink>
        </w:p>
        <w:p w14:paraId="7A0B83CC" w14:textId="0F303B98" w:rsidR="00AB4DB2" w:rsidRPr="00AB4DB2" w:rsidRDefault="00000000" w:rsidP="000B228B">
          <w:pPr>
            <w:pStyle w:val="TOC3"/>
            <w:rPr>
              <w:rFonts w:cs="Mangal"/>
              <w:szCs w:val="24"/>
              <w:lang w:bidi="hi-IN"/>
            </w:rPr>
          </w:pPr>
          <w:hyperlink w:anchor="_Toc116413009" w:history="1">
            <w:r w:rsidR="00AB4DB2" w:rsidRPr="00AB4DB2">
              <w:rPr>
                <w:rStyle w:val="Hyperlink"/>
                <w:b/>
                <w:bCs/>
                <w:sz w:val="28"/>
                <w:szCs w:val="26"/>
              </w:rPr>
              <w:t>3.3.9</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9</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9 \h </w:instrText>
            </w:r>
            <w:r w:rsidR="00AB4DB2" w:rsidRPr="00AB4DB2">
              <w:rPr>
                <w:webHidden/>
              </w:rPr>
            </w:r>
            <w:r w:rsidR="00AB4DB2" w:rsidRPr="00AB4DB2">
              <w:rPr>
                <w:webHidden/>
              </w:rPr>
              <w:fldChar w:fldCharType="separate"/>
            </w:r>
            <w:r w:rsidR="008E440F">
              <w:rPr>
                <w:webHidden/>
              </w:rPr>
              <w:t>182</w:t>
            </w:r>
            <w:r w:rsidR="00AB4DB2" w:rsidRPr="00AB4DB2">
              <w:rPr>
                <w:webHidden/>
              </w:rPr>
              <w:fldChar w:fldCharType="end"/>
            </w:r>
          </w:hyperlink>
        </w:p>
        <w:p w14:paraId="26CC1EE6" w14:textId="4B46044C" w:rsidR="00AB4DB2" w:rsidRPr="00AB4DB2" w:rsidRDefault="00000000" w:rsidP="000B228B">
          <w:pPr>
            <w:pStyle w:val="TOC3"/>
            <w:rPr>
              <w:rFonts w:cs="Mangal"/>
              <w:szCs w:val="24"/>
              <w:lang w:bidi="hi-IN"/>
            </w:rPr>
          </w:pPr>
          <w:hyperlink w:anchor="_Toc116413010" w:history="1">
            <w:r w:rsidR="00AB4DB2" w:rsidRPr="00AB4DB2">
              <w:rPr>
                <w:rStyle w:val="Hyperlink"/>
                <w:b/>
                <w:bCs/>
                <w:sz w:val="28"/>
                <w:szCs w:val="26"/>
              </w:rPr>
              <w:t>3.3.10</w:t>
            </w:r>
            <w:r w:rsidR="00AB4DB2" w:rsidRPr="00AB4DB2">
              <w:rPr>
                <w:rFonts w:cs="Mangal"/>
                <w:szCs w:val="24"/>
                <w:lang w:bidi="hi-IN"/>
              </w:rPr>
              <w:tab/>
            </w:r>
            <w:r w:rsidR="00AB4DB2" w:rsidRPr="00AB4DB2">
              <w:rPr>
                <w:rStyle w:val="Hyperlink"/>
                <w:b/>
                <w:bCs/>
                <w:sz w:val="28"/>
              </w:rPr>
              <w:t>AlÉÑuÉÉMüqÉç 1</w:t>
            </w:r>
            <w:r w:rsidR="00AB4DB2" w:rsidRPr="00AB4DB2">
              <w:rPr>
                <w:rStyle w:val="Hyperlink"/>
                <w:b/>
                <w:bCs/>
                <w:sz w:val="28"/>
                <w:lang w:val="en-US"/>
              </w:rPr>
              <w:t>0</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10 \h </w:instrText>
            </w:r>
            <w:r w:rsidR="00AB4DB2" w:rsidRPr="00AB4DB2">
              <w:rPr>
                <w:webHidden/>
              </w:rPr>
            </w:r>
            <w:r w:rsidR="00AB4DB2" w:rsidRPr="00AB4DB2">
              <w:rPr>
                <w:webHidden/>
              </w:rPr>
              <w:fldChar w:fldCharType="separate"/>
            </w:r>
            <w:r w:rsidR="008E440F">
              <w:rPr>
                <w:webHidden/>
              </w:rPr>
              <w:t>195</w:t>
            </w:r>
            <w:r w:rsidR="00AB4DB2" w:rsidRPr="00AB4DB2">
              <w:rPr>
                <w:webHidden/>
              </w:rPr>
              <w:fldChar w:fldCharType="end"/>
            </w:r>
          </w:hyperlink>
        </w:p>
        <w:p w14:paraId="7FCA25B5" w14:textId="54180CBD" w:rsidR="00AB4DB2" w:rsidRPr="000B228B" w:rsidRDefault="00000000" w:rsidP="000B228B">
          <w:pPr>
            <w:pStyle w:val="TOC3"/>
            <w:rPr>
              <w:rFonts w:cs="Mangal"/>
              <w:lang w:bidi="hi-IN"/>
            </w:rPr>
          </w:pPr>
          <w:hyperlink w:anchor="_Toc116413011" w:history="1">
            <w:r w:rsidR="00AB4DB2" w:rsidRPr="000B228B">
              <w:rPr>
                <w:rStyle w:val="Hyperlink"/>
              </w:rPr>
              <w:t>3.3.11</w:t>
            </w:r>
            <w:r w:rsidR="00AB4DB2" w:rsidRPr="000B228B">
              <w:rPr>
                <w:rFonts w:cs="Mangal"/>
                <w:lang w:bidi="hi-IN"/>
              </w:rPr>
              <w:tab/>
            </w:r>
            <w:r w:rsidR="00AB4DB2" w:rsidRPr="000B228B">
              <w:rPr>
                <w:rStyle w:val="Hyperlink"/>
              </w:rPr>
              <w:t>AlÉÑuÉÉMüqÉç 1</w:t>
            </w:r>
            <w:r w:rsidR="00AB4DB2" w:rsidRPr="000B228B">
              <w:rPr>
                <w:rStyle w:val="Hyperlink"/>
                <w:lang w:val="en-US"/>
              </w:rPr>
              <w:t>1</w:t>
            </w:r>
            <w:r w:rsidR="00AB4DB2" w:rsidRPr="000B228B">
              <w:rPr>
                <w:rStyle w:val="Hyperlink"/>
              </w:rPr>
              <w:t xml:space="preserve"> - bÉlÉqÉç</w:t>
            </w:r>
            <w:r w:rsidR="00AB4DB2" w:rsidRPr="000B228B">
              <w:rPr>
                <w:webHidden/>
              </w:rPr>
              <w:tab/>
            </w:r>
            <w:r w:rsidR="00AB4DB2" w:rsidRPr="000B228B">
              <w:rPr>
                <w:webHidden/>
              </w:rPr>
              <w:fldChar w:fldCharType="begin"/>
            </w:r>
            <w:r w:rsidR="00AB4DB2" w:rsidRPr="000B228B">
              <w:rPr>
                <w:webHidden/>
              </w:rPr>
              <w:instrText xml:space="preserve"> PAGEREF _Toc116413011 \h </w:instrText>
            </w:r>
            <w:r w:rsidR="00AB4DB2" w:rsidRPr="000B228B">
              <w:rPr>
                <w:webHidden/>
              </w:rPr>
            </w:r>
            <w:r w:rsidR="00AB4DB2" w:rsidRPr="000B228B">
              <w:rPr>
                <w:webHidden/>
              </w:rPr>
              <w:fldChar w:fldCharType="separate"/>
            </w:r>
            <w:r w:rsidR="008E440F">
              <w:rPr>
                <w:webHidden/>
              </w:rPr>
              <w:t>207</w:t>
            </w:r>
            <w:r w:rsidR="00AB4DB2"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65C94E0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C41F1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alÉåÿ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iÉåeÉþxuÉliÉqÉç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qÉÉqÉç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AÉrÉÑþwqÉliÉqÉç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qÉÉ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qÉÉ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35A97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 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5C449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 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5D686588" w14:textId="688B20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 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 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åeÉþxuÉliÉqÉç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qÉÉqÉç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rÉÑþwqÉliÉqÉç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qÉÉ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qÉÉ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pÉëÉeÉþxuÉliÉqÉç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qÉÉqÉç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ÉrÉÑþwqÉliÉqÉç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qÉÉ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qÉÉ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  qÉÌrÉþ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  qÉÌrÉþ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  xÉÔrÉïþÈ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uÉæ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01FDD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qÉkÉÑþqÉiÉÏqÉç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uÉxÉþu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mÉÉjÉþÈ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586122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8D065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Éæ¹ÒþpÉålÉ | NûlSþxÉÉ | ClSìþxrÉ |</w:t>
      </w:r>
    </w:p>
    <w:p w14:paraId="5AEC4928" w14:textId="0659F0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NûlSþxÉÉ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mÉÉjÉþÈ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70FC5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eÉÉaÉþiÉålÉ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NûlSþxÉÉ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ÉjÉþÈ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5733A4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781B4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MüÉåiÉþlÉÉxÉÑ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lÉÔiÉþlÉÉxÉÑ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UåzÉÏþwÉÑ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qÉåwÉÏþwÉÑ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D849D83" w14:textId="58EE02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439B9CC8" w14:textId="1BB27B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68DFD116"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þ Å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Uç </w:t>
      </w:r>
    </w:p>
    <w:p w14:paraId="43DA779A" w14:textId="448978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F2B2BB5" w14:textId="31DC68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kÉÉUÉÿÈ |</w:t>
      </w:r>
    </w:p>
    <w:p w14:paraId="5BAF8E9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þ ÅcÉÑcrÉuÉÑ UcÉÑcrÉuÉÑ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þ ÅcÉÑcrÉuÉÑ UcÉÑcrÉuÉÑUç </w:t>
      </w:r>
    </w:p>
    <w:p w14:paraId="263893A6" w14:textId="78FEC48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kÉÉUÉÿÈ | </w:t>
      </w:r>
    </w:p>
    <w:p w14:paraId="60C617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85196D" w14:textId="3319A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kÉÉUÉÿ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42D4770" w14:textId="4BB9AE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þ AxÉ¶ÉiÉÉ x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kÉÉUÉþ AxÉ¶ÉiÉ | </w:t>
      </w:r>
    </w:p>
    <w:p w14:paraId="581A492F" w14:textId="1E4F68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kÉÉUÉÿ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768471" w14:textId="0229FC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UÉþ AxÉ¶ÉiÉÉ x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AxÉ¶ÉiÉ | </w:t>
      </w:r>
    </w:p>
    <w:p w14:paraId="74C399E5" w14:textId="440D8C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F3E4E6" w14:textId="4EFE57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xÉ¶ÉiÉ | </w:t>
      </w:r>
    </w:p>
    <w:p w14:paraId="3DA10506" w14:textId="0C92AC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w:t>
      </w:r>
    </w:p>
    <w:p w14:paraId="654A9D3B" w14:textId="369534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 </w:t>
      </w:r>
    </w:p>
    <w:p w14:paraId="7A7EC968" w14:textId="11C5C9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0186FA" w14:textId="573661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UÉåcÉiÉå | </w:t>
      </w:r>
    </w:p>
    <w:p w14:paraId="6EA409BF" w14:textId="3FA985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w:t>
      </w:r>
    </w:p>
    <w:p w14:paraId="2616D801" w14:textId="16B464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iÉç | </w:t>
      </w:r>
    </w:p>
    <w:p w14:paraId="55695C54" w14:textId="300F3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xÉÉåqÉþÈ |</w:t>
      </w:r>
    </w:p>
    <w:p w14:paraId="4607E4AC" w14:textId="0A67E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jÉç xÉÉåqÉþÈ | </w:t>
      </w:r>
    </w:p>
    <w:p w14:paraId="37DC7260" w14:textId="5734EB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xÉÉåqÉþÈ | xÉÉåqÉþxrÉ |</w:t>
      </w:r>
    </w:p>
    <w:p w14:paraId="1F1CA930" w14:textId="1CDF4F78" w:rsidR="00D8633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åqÉþxrÉ | </w:t>
      </w:r>
    </w:p>
    <w:p w14:paraId="3DF87A6C" w14:textId="007D542F" w:rsidR="0037163B"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134578" w14:textId="77777777" w:rsidR="0037163B" w:rsidRPr="006A3C5A"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99367E3" w14:textId="240B7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xÉÉåqÉþÈ | xÉÉåqÉþxr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170533F4" w14:textId="0E50AD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3DA6CBDE" w14:textId="0C0AF5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xÉÉåqÉþxr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w:t>
      </w:r>
    </w:p>
    <w:p w14:paraId="42E7CE47" w14:textId="4B9D65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È | </w:t>
      </w:r>
    </w:p>
    <w:p w14:paraId="51E15056" w14:textId="2CA273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w:t>
      </w:r>
    </w:p>
    <w:p w14:paraId="4BD3C537" w14:textId="535567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xrÉþ | </w:t>
      </w:r>
    </w:p>
    <w:p w14:paraId="16419DE2" w14:textId="501976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6E52A4D7" w14:textId="25AC0F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 CÌiÉþ mÉÑUÈ - aÉÉÈ | </w:t>
      </w:r>
    </w:p>
    <w:p w14:paraId="738ABFB8" w14:textId="0CA8E8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0D0313C9"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È </w:t>
      </w:r>
    </w:p>
    <w:p w14:paraId="2CE9DA2D" w14:textId="755D0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2263AC38" w14:textId="0D1424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64D298D6" w14:textId="5E6E54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7E3E484B" w14:textId="43955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36685D6F" w14:textId="15A743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 CÌiÉþ mÉÑUÈ - aÉÉÈ | </w:t>
      </w:r>
    </w:p>
    <w:p w14:paraId="5CD52C49" w14:textId="78E831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rÉi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10D8DD" w14:textId="4A1AB48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 </w:t>
      </w:r>
    </w:p>
    <w:p w14:paraId="7D8D575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C8927" w14:textId="53408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w:t>
      </w:r>
    </w:p>
    <w:p w14:paraId="7706622D" w14:textId="7705DA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iÉå iÉå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ÉSÉÿprÉqÉç | </w:t>
      </w:r>
    </w:p>
    <w:p w14:paraId="4AF13D5A" w14:textId="04706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 lÉÉqÉþ |</w:t>
      </w:r>
    </w:p>
    <w:p w14:paraId="23CB79D8" w14:textId="2561F8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500E0645" w14:textId="330C22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SÉÿprÉqÉç | lÉÉqÉþ | eÉÉaÉ×þÌuÉ |</w:t>
      </w:r>
    </w:p>
    <w:p w14:paraId="451364C0" w14:textId="6C02EF0C"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 | </w:t>
      </w:r>
    </w:p>
    <w:p w14:paraId="140CF1DE" w14:textId="676453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lÉÉqÉþ | eÉÉaÉ×þÌuÉ | iÉxqÉæÿ |</w:t>
      </w:r>
    </w:p>
    <w:p w14:paraId="4FA79C80" w14:textId="211725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ÿ | </w:t>
      </w:r>
    </w:p>
    <w:p w14:paraId="6C2BC5F2" w14:textId="3C11D0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eÉÉaÉ×þÌuÉ | iÉxqÉæÿ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55C0E2" w14:textId="531F9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 </w:t>
      </w:r>
    </w:p>
    <w:p w14:paraId="02D59491" w14:textId="4AF5AD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iÉxqÉæÿ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B138D2" w14:textId="163AAD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æþ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xÉÉåqÉ | </w:t>
      </w:r>
    </w:p>
    <w:p w14:paraId="67DDA854" w14:textId="59B913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ÉþrÉ |</w:t>
      </w:r>
    </w:p>
    <w:p w14:paraId="3D8F9FC4" w14:textId="7FC1DB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iÉå iÉå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 </w:t>
      </w:r>
    </w:p>
    <w:p w14:paraId="49F108B4" w14:textId="1177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ÉþrÉ | xuÉÉWûÉÿ |</w:t>
      </w:r>
    </w:p>
    <w:p w14:paraId="3EE7CDD0" w14:textId="25A139B9"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5DCF7808" w14:textId="511EF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xÉÉåqÉÉþrÉ | xuÉÉWûÉ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w:t>
      </w:r>
    </w:p>
    <w:p w14:paraId="14E414B8"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B3CB214" w14:textId="776911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 </w:t>
      </w:r>
    </w:p>
    <w:p w14:paraId="6288AE09" w14:textId="5D3F1D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xuÉÉWûÉ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 iuÉqÉç |</w:t>
      </w:r>
    </w:p>
    <w:p w14:paraId="30898A61" w14:textId="286EEA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zÉ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iuÉqÉç | </w:t>
      </w:r>
    </w:p>
    <w:p w14:paraId="278E6F6D" w14:textId="1FCE03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556751" w14:textId="24602E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iuÉqÉç SåþuÉ | </w:t>
      </w:r>
    </w:p>
    <w:p w14:paraId="4D69432D" w14:textId="7B53B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42EA64" w14:textId="616709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426DE63" w14:textId="11948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22E508E" w14:textId="55A0AD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SåuÉ Såu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75D55A8F" w14:textId="10A9FA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15000D46" w14:textId="1180EB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3E09EA81" w14:textId="12F5CC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D7639EC" w14:textId="6EA57C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5B98CB27" w14:textId="5FB19B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FB68EC2" w14:textId="4EEA04D7"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698F580E" w14:textId="01503C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B31F80A" w14:textId="666737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7056124" w14:textId="73A91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46C5CD2" w14:textId="4ACD3A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7C31CDB6" w14:textId="01C945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mÉÉjÉþÈ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1DADAED6" w14:textId="4D293C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420D213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191AFD" w14:textId="66B9A8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D2D2E2E" w14:textId="5E8C46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½mrÉmÉ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 </w:t>
      </w:r>
    </w:p>
    <w:p w14:paraId="4951857C" w14:textId="117738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577AB9BE" w14:textId="53E195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Wû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Wû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iuÉqÉç | </w:t>
      </w:r>
    </w:p>
    <w:p w14:paraId="1A3483BE" w14:textId="238520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6BAEE211" w14:textId="293B42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iuÉqÉç SåþuÉ | </w:t>
      </w:r>
    </w:p>
    <w:p w14:paraId="2F23A269" w14:textId="2DFCDF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051A4FEB" w14:textId="226534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D789F92" w14:textId="4508BB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78E7C87" w14:textId="6D1EF2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SåuÉ Såu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304C34BD" w14:textId="26C30E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76900D80" w14:textId="4F432F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F62D559" w14:textId="2540FE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Éæ¹ÒþpÉålÉ | NûlSþxÉÉ | ClSìþxrÉ |</w:t>
      </w:r>
    </w:p>
    <w:p w14:paraId="5D9F75E5" w14:textId="1E01E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497AC5BB" w14:textId="35487D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NûlSþxÉÉ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40672866"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6007439" w14:textId="0CC018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5A7767A7" w14:textId="26A83C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1D04D4E" w14:textId="20676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F3288CC" w14:textId="3ED93F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w:t>
      </w:r>
    </w:p>
    <w:p w14:paraId="70B6BD51" w14:textId="7D0805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2D89CA02" w14:textId="69A732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ÉjÉþÈ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1A1772B0" w14:textId="6FC0DF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10979A1D" w14:textId="5AD0F0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23000BA6" w14:textId="23E56B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ÿ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ÿ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jxÉþZÉÉ | </w:t>
      </w:r>
    </w:p>
    <w:p w14:paraId="53CBB339" w14:textId="4AF17F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48A77C54" w14:textId="2399E2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åWûÏ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åWûÏ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 </w:t>
      </w:r>
    </w:p>
    <w:p w14:paraId="5C598E90" w14:textId="190415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72BF014D" w14:textId="4DED32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SåþuÉ | </w:t>
      </w:r>
    </w:p>
    <w:p w14:paraId="24A1E2C2" w14:textId="0E6077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7184E2A6" w14:textId="77CF73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å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iÉç -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F7E0A9" w14:textId="10C8C0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6D726BAA" w14:textId="0F4477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9994268" w14:textId="1694E1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67956E1D" w14:textId="4ED4C7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SåuÉ Såu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AAE42AC" w14:textId="4FF0F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3A40AF27" w14:textId="5085B90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35192C6C"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C4FDF" w14:textId="32A216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eÉÉaÉþiÉålÉ | NûlSþxÉÉ | ÌuÉµÉåþwÉÉqÉç |</w:t>
      </w:r>
    </w:p>
    <w:p w14:paraId="47E0FCA5" w14:textId="002B99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1D492F98" w14:textId="6750BD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NûlSþxÉÉ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1BB3920B" w14:textId="6522F4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52F66FD6" w14:textId="200AB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532D354A" w14:textId="323A27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8623BD7" w14:textId="6EF9C1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5C62B065"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3B9E666C" w14:textId="21C9F9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46CC035E" w14:textId="4D233E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w:t>
      </w:r>
    </w:p>
    <w:p w14:paraId="1BAA0797" w14:textId="66A16C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64F1E88C" w14:textId="26054A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mÉÉjÉþÈ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2F7321A5" w14:textId="60685A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6EDE8829" w14:textId="212F8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6A1A8933" w14:textId="6409BC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å½mrÉ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É | </w:t>
      </w:r>
    </w:p>
    <w:p w14:paraId="170E508E" w14:textId="6529DA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B352810" w14:textId="5115F76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å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É lÉþÈ | </w:t>
      </w:r>
    </w:p>
    <w:p w14:paraId="52C0BC53"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EA46F" w14:textId="643A1F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21072020" w14:textId="27E45B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9683163" w14:textId="59BDB7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D3B5A90" w14:textId="3554E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iÉÑ | </w:t>
      </w:r>
    </w:p>
    <w:p w14:paraId="090E179D" w14:textId="65E7D9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7CAC9894" w14:textId="3C0E6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iÉþÈ | </w:t>
      </w:r>
    </w:p>
    <w:p w14:paraId="04666EF7" w14:textId="63BDF2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68BB9D52" w14:textId="02A859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008F3759" w14:textId="2B772D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14AFBAB" w14:textId="0763FD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 </w:t>
      </w:r>
    </w:p>
    <w:p w14:paraId="04A59AA7" w14:textId="4D5425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w:t>
      </w:r>
    </w:p>
    <w:p w14:paraId="602ABB3D" w14:textId="49F872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ÅliÉËUþ¤ÉÉiÉç | </w:t>
      </w:r>
    </w:p>
    <w:p w14:paraId="625E0F0D" w14:textId="38941B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4D745FDB" w14:textId="278A7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UÉ - uÉiÉþÈ | </w:t>
      </w:r>
    </w:p>
    <w:p w14:paraId="048E3140" w14:textId="44331C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E040BD0" w14:textId="0D7B4D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Å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Å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5C4600CE" w14:textId="388D15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mÉËUþ ||</w:t>
      </w:r>
    </w:p>
    <w:p w14:paraId="0499BB4D" w14:textId="1D3A0E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mÉËUþ | </w:t>
      </w:r>
    </w:p>
    <w:p w14:paraId="18B331FF" w14:textId="7CDD99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mÉËUþ ||</w:t>
      </w:r>
    </w:p>
    <w:p w14:paraId="2D91BFE1" w14:textId="0F91F0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mÉËUþ | </w:t>
      </w:r>
    </w:p>
    <w:p w14:paraId="4B7AF613" w14:textId="7B7773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mÉËUþ ||</w:t>
      </w:r>
    </w:p>
    <w:p w14:paraId="473F20DA" w14:textId="575CAE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 </w:t>
      </w:r>
    </w:p>
    <w:p w14:paraId="5BDC1EE4" w14:textId="5BA6A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ÉrÉÑþ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AÍkÉþ |</w:t>
      </w:r>
    </w:p>
    <w:p w14:paraId="2699E68C" w14:textId="26F89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AÍkÉþ | </w:t>
      </w:r>
    </w:p>
    <w:p w14:paraId="792E5AE7" w14:textId="5215D3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AÍk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w:t>
      </w:r>
    </w:p>
    <w:p w14:paraId="02624C27" w14:textId="5E7A4A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ÿqÉç | </w:t>
      </w:r>
    </w:p>
    <w:p w14:paraId="10102DF1" w14:textId="34A08A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AÍk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BF2BC0" w14:textId="7AAD7F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rÉ 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rÉ 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þ qÉÍxÉ | </w:t>
      </w:r>
    </w:p>
    <w:p w14:paraId="5BFE543E" w14:textId="7B83C4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46F2B327" w14:textId="647B6C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 </w:t>
      </w:r>
    </w:p>
    <w:p w14:paraId="67CFB6D5" w14:textId="654C9B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A5F727" w14:textId="622497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48074A9D" w14:textId="55A333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C652C2" w14:textId="72C11D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0561C1A2" w14:textId="710AC0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24E1F93" w14:textId="7A708B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å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rÉþ | </w:t>
      </w:r>
    </w:p>
    <w:p w14:paraId="5A1DF4F6" w14:textId="2820A4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B61CD"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iuÉåÌiÉþ iuÉÉ | </w:t>
      </w:r>
    </w:p>
    <w:p w14:paraId="48F3C68B" w14:textId="385AD3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Ï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cÉïþÈ |</w:t>
      </w:r>
    </w:p>
    <w:p w14:paraId="4B14B0DD" w14:textId="4705A5C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þ qÉ C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þ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 C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þ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 </w:t>
      </w:r>
    </w:p>
    <w:p w14:paraId="3EB687A8"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FD7A" w14:textId="323670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Ï |</w:t>
      </w:r>
    </w:p>
    <w:p w14:paraId="59F62070" w14:textId="7070B6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iÉÏÿlSì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lÉÏ | </w:t>
      </w:r>
    </w:p>
    <w:p w14:paraId="524750E9" w14:textId="3B1E7F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cÉïþ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4F7EDE3" w14:textId="3CAD44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 </w:t>
      </w:r>
    </w:p>
    <w:p w14:paraId="066DDEE2" w14:textId="796728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uÉcÉïþ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uÉcÉïþÈ |</w:t>
      </w:r>
    </w:p>
    <w:p w14:paraId="400C272B" w14:textId="6315BB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È | </w:t>
      </w:r>
    </w:p>
    <w:p w14:paraId="2D4776C3" w14:textId="56015D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uÉcÉïþÈ | xÉÉåqÉþÈ |</w:t>
      </w:r>
    </w:p>
    <w:p w14:paraId="29A3DE06" w14:textId="63E1A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åqÉþÈ | </w:t>
      </w:r>
    </w:p>
    <w:p w14:paraId="0E895517" w14:textId="4940D8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uÉcÉïþÈ | xÉÉåqÉþ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56B7B458"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4591FCB7" w14:textId="7B7F1E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0C98DC83" w14:textId="0DF5F1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xÉÉåqÉþ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5F5053DF" w14:textId="74CCD5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27AE7A63" w14:textId="7BDD25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6B9A02C7" w14:textId="4E6F1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0E696BD4" w14:textId="7A3336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  uÉcÉï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µÉåÿ |</w:t>
      </w:r>
    </w:p>
    <w:p w14:paraId="7D5A6E44" w14:textId="1D14D9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 </w:t>
      </w:r>
    </w:p>
    <w:p w14:paraId="11452722" w14:textId="78F094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4FB03B8" w14:textId="09CA3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CCA5E71" w14:textId="268042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cÉïþÈ |</w:t>
      </w:r>
    </w:p>
    <w:p w14:paraId="0A960286" w14:textId="02A10E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cÉïþÈ | </w:t>
      </w:r>
    </w:p>
    <w:p w14:paraId="37EB909E" w14:textId="5752F3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cÉï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17D13E" w14:textId="2E0915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cÉÉåïþ qÉå | </w:t>
      </w:r>
    </w:p>
    <w:p w14:paraId="23C31B2E" w14:textId="1DB97B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  uÉcÉï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F67D85" w14:textId="4A4D7B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kÉ¨ÉqÉç 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kÉ¨ÉqÉç | </w:t>
      </w:r>
    </w:p>
    <w:p w14:paraId="213A0793" w14:textId="15679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144FB" w14:textId="6F5524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5001BF6" w14:textId="0E1563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3D90D9" w14:textId="705F0D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EA9E90" w14:textId="3F18B8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D1C9F5" w14:textId="5B3998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irÉþÍµÉlÉÉ | </w:t>
      </w:r>
    </w:p>
    <w:p w14:paraId="463DBF6E" w14:textId="71B48F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uÉå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9E5A984" w14:textId="5BD32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þ uÉÉ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Sþ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uÉ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Sþ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0AA4FC88" w14:textId="15D31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76789D22" w14:textId="071FBF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uÉ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uÉ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ÏÿqÉç | </w:t>
      </w:r>
    </w:p>
    <w:p w14:paraId="0C31163E" w14:textId="7D08C8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  rÉiÉç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l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522F09C9" w14:textId="23A6EB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 | </w:t>
      </w:r>
    </w:p>
    <w:p w14:paraId="719745E0" w14:textId="53FB48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lÉÑþ | uÉÉåcÉþ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536084C1" w14:textId="608E77F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uÉ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þiÉç | </w:t>
      </w:r>
    </w:p>
    <w:p w14:paraId="549E5E48"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D1CCFC" w14:textId="3EF78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  AlÉÑþ | uÉÉåcÉþiÉç | oÉë¼ÉþÍh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63B1B676" w14:textId="35EEBB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oÉë¼ÉþÍhÉ | </w:t>
      </w:r>
    </w:p>
    <w:p w14:paraId="33B1C1AE" w14:textId="33B08C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  uÉÉåcÉþiÉç | oÉë¼ÉþÍhÉ | uÉå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56010DE" w14:textId="6A52F8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È | </w:t>
      </w:r>
    </w:p>
    <w:p w14:paraId="1173FAA1" w14:textId="1915FA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  oÉë¼ÉþÍhÉ | uÉå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2962AE22" w14:textId="03A732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Âþ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Âþ | </w:t>
      </w:r>
    </w:p>
    <w:p w14:paraId="49BF184E" w14:textId="18A564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  uÉå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3144CE4" w14:textId="79885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Âþ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CD69786" w14:textId="235F9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F7FE192" w14:textId="3FC765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Õ</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7FD7B79" w14:textId="09F94ABB" w:rsidR="00D8633A" w:rsidRPr="006A3C5A" w:rsidRDefault="00FB23F5">
      <w:pPr>
        <w:widowControl w:val="0"/>
        <w:autoSpaceDE w:val="0"/>
        <w:autoSpaceDN w:val="0"/>
        <w:adjustRightInd w:val="0"/>
        <w:spacing w:after="0" w:line="240" w:lineRule="auto"/>
        <w:rPr>
          <w:rFonts w:ascii="BRH Devanagari" w:hAnsi="BRH Devanagari" w:cs="BRH Devanagari"/>
          <w:color w:val="000000"/>
          <w:sz w:val="32"/>
          <w:szCs w:val="32"/>
        </w:rPr>
      </w:pPr>
      <w:r w:rsidRPr="006A3C5A">
        <w:rPr>
          <w:rFonts w:ascii="Arial" w:hAnsi="Arial" w:cs="ar"/>
          <w:color w:val="000000"/>
          <w:sz w:val="28"/>
          <w:szCs w:val="38"/>
        </w:rPr>
        <w:t>73</w:t>
      </w:r>
      <w:r w:rsidR="00AF2C8A" w:rsidRPr="006A3C5A">
        <w:rPr>
          <w:rFonts w:ascii="BRH Devanagari" w:hAnsi="BRH Devanagari" w:cs="BRH Devanagari"/>
          <w:color w:val="000000"/>
          <w:sz w:val="32"/>
          <w:szCs w:val="32"/>
        </w:rPr>
        <w:t>)</w:t>
      </w:r>
      <w:r w:rsidR="00AF2C8A" w:rsidRPr="006A3C5A">
        <w:rPr>
          <w:rFonts w:ascii="BRH Devanagari" w:hAnsi="BRH Devanagari" w:cs="BRH Devanagari"/>
          <w:color w:val="000000"/>
          <w:sz w:val="32"/>
          <w:szCs w:val="32"/>
        </w:rPr>
        <w:tab/>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68</w:t>
      </w:r>
      <w:r w:rsidR="00AF2C8A" w:rsidRPr="006A3C5A">
        <w:rPr>
          <w:rFonts w:ascii="BRH Devanagari" w:hAnsi="BRH Devanagari" w:cs="BRH Devanagari"/>
          <w:color w:val="000000"/>
          <w:sz w:val="32"/>
          <w:szCs w:val="32"/>
        </w:rPr>
        <w:t>)-  iÉiÉç || (</w:t>
      </w:r>
      <w:r w:rsidR="00AF2C8A" w:rsidRPr="006A3C5A">
        <w:rPr>
          <w:rFonts w:ascii="Arial" w:hAnsi="Arial" w:cs="ar"/>
          <w:color w:val="000000"/>
          <w:szCs w:val="38"/>
        </w:rPr>
        <w:t>GS</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7</w:t>
      </w:r>
      <w:r w:rsidR="00AF2C8A" w:rsidRPr="006A3C5A">
        <w:rPr>
          <w:rFonts w:ascii="BRH Devanagari" w:hAnsi="BRH Devanagari" w:cs="BRH Devanagari"/>
          <w:color w:val="000000"/>
          <w:sz w:val="32"/>
          <w:szCs w:val="32"/>
        </w:rPr>
        <w:t>)</w:t>
      </w:r>
    </w:p>
    <w:p w14:paraId="5276BE34" w14:textId="0BD912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ÌS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06BA470" w14:textId="37A8EF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  mÉËUþ | ÌuÉµÉÉþÌlÉ | MüÉurÉÉÿ |</w:t>
      </w:r>
    </w:p>
    <w:p w14:paraId="2C902478" w14:textId="5E84D0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ÿ | </w:t>
      </w:r>
    </w:p>
    <w:p w14:paraId="30D3E9E2" w14:textId="375870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  ÌuÉµÉÉþÌlÉ | MüÉurÉÉÿ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w:t>
      </w:r>
    </w:p>
    <w:p w14:paraId="4CC05838" w14:textId="43D3A9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È | </w:t>
      </w:r>
    </w:p>
    <w:p w14:paraId="0A054360" w14:textId="76EC98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  MüÉurÉÉÿ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06F663FD" w14:textId="120373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35669789" w14:textId="10B7A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D02635" w14:textId="46028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å 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ÍqÉþuÉ | </w:t>
      </w:r>
    </w:p>
    <w:p w14:paraId="3B568503" w14:textId="1C9527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139A20E" w14:textId="37BB69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å 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É pÉuÉ SpÉuÉ ÌS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ÍqÉþuÉÉ pÉuÉiÉç | </w:t>
      </w:r>
    </w:p>
    <w:p w14:paraId="1B0A9E06" w14:textId="56726A1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  C</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015D02BC" w14:textId="1CFA38B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Ì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ç | </w:t>
      </w:r>
    </w:p>
    <w:p w14:paraId="683E87E6" w14:textId="590B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41F08172" w14:textId="06E1F7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Ñ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2F46E5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uÉ×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1F31ED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uÉæ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rÉiÉç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UÉÌ§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0E8ADB9" w14:textId="28EE06D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095D6F0C" w14:textId="36A7512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ÌiÉþ |</w:t>
      </w:r>
    </w:p>
    <w:p w14:paraId="6079D4DB" w14:textId="1E8045C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iÉÏ irÉþ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ÌiÉþ | </w:t>
      </w:r>
    </w:p>
    <w:p w14:paraId="3CE7C9EC" w14:textId="5139C7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3A3FF2" w14:textId="2A43B2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þcÉÑcrÉuÉÑ U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rÉþcÉÑcrÉuÉÑ U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û | </w:t>
      </w:r>
    </w:p>
    <w:p w14:paraId="0CB3FF42" w14:textId="6FCE6B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w:t>
      </w:r>
    </w:p>
    <w:p w14:paraId="7054405E" w14:textId="35B36C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ÑÈ | </w:t>
      </w:r>
    </w:p>
    <w:p w14:paraId="6B365B98" w14:textId="37948B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F64C364" w14:textId="15D1EF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þWûÉ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þWûÉ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7A89FD4" w14:textId="78A9B2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1B087351" w14:textId="21B84E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iÉç | </w:t>
      </w:r>
    </w:p>
    <w:p w14:paraId="2E3CA219" w14:textId="51B5CD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w:t>
      </w:r>
    </w:p>
    <w:p w14:paraId="67237158" w14:textId="43F310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ËUÌiÉþ rÉjÉÉ -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ÑÈ | </w:t>
      </w:r>
    </w:p>
    <w:p w14:paraId="55C03C1F" w14:textId="60B7ED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4ACF5477" w14:textId="180FC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0EE845F4" w14:textId="08557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7FD06A9E" w14:textId="34CB0A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79972C73" w14:textId="15B64C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w:t>
      </w:r>
    </w:p>
    <w:p w14:paraId="37913E20" w14:textId="233233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 </w:t>
      </w:r>
    </w:p>
    <w:p w14:paraId="5A091F53" w14:textId="20FF7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039ADB" w14:textId="77C9D20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UÉåcÉiÉå | </w:t>
      </w:r>
    </w:p>
    <w:p w14:paraId="148C7DBE" w14:textId="6CC091E6"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A276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88605" w14:textId="3070B5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w:t>
      </w:r>
    </w:p>
    <w:p w14:paraId="131A4C14" w14:textId="4B6C2B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iÉç | </w:t>
      </w:r>
    </w:p>
    <w:p w14:paraId="72E56212" w14:textId="2ED7FC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CÌiÉþ |</w:t>
      </w:r>
    </w:p>
    <w:p w14:paraId="64F03F54" w14:textId="2CE64A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ÉÏ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ÌSÌiÉþ | </w:t>
      </w:r>
    </w:p>
    <w:p w14:paraId="6FBA5DD8" w14:textId="352BDC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AF09A0" w14:textId="3B1E14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ÉÏ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ÌSirÉÉþWû | </w:t>
      </w:r>
    </w:p>
    <w:p w14:paraId="6511172A" w14:textId="4FA47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5BB29081" w14:textId="6B28F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C5E946E" w14:textId="79E7A4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03712B90" w14:textId="28098A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27A0E07F" w14:textId="3C3034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1D12FEB" w14:textId="279FC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þxrÉ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þxrÉ | </w:t>
      </w:r>
    </w:p>
    <w:p w14:paraId="312824A9" w14:textId="1EE5CF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C133C83" w14:textId="05FC47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þxrÉ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þ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þ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3905549E" w14:textId="580BF4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1C8C01F3" w14:textId="65B412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É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É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423384DE" w14:textId="5F690C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04F2DD1D"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w:t>
      </w:r>
    </w:p>
    <w:p w14:paraId="4D7D1E53" w14:textId="44B593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540142A6" w14:textId="2E9B7D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¹þÈ |</w:t>
      </w:r>
    </w:p>
    <w:p w14:paraId="4F66B4BE" w14:textId="18CDA8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¹þÈ | </w:t>
      </w:r>
    </w:p>
    <w:p w14:paraId="3230C014" w14:textId="020C6D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rÉiÉç | uÉ×Ì¹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13459E0E" w14:textId="21BA0F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70CD29F1" w14:textId="70C9C0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uÉ×Ì¹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9CEFEDC" w14:textId="699E6C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513FE95" w14:textId="3AB424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uÉ×Ì¹ÿqÉç |</w:t>
      </w:r>
    </w:p>
    <w:p w14:paraId="4B1A90F7" w14:textId="0B8E2C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Ì¹ÿqÉç | </w:t>
      </w:r>
    </w:p>
    <w:p w14:paraId="553830B7" w14:textId="4B587B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uÉ×Ì¹ÿqÉç | AuÉþ |</w:t>
      </w:r>
    </w:p>
    <w:p w14:paraId="67B1C647" w14:textId="179FEF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2A107DEB" w14:textId="170DD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uÉ×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5BB57F8" w14:textId="3A1ACF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0F2A9665" w14:textId="502F49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6FD8573D" w14:textId="235AF8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997A1FD" w14:textId="350A7F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2E573B" w14:textId="20C42D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Âþ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Âþ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åÿ | </w:t>
      </w:r>
    </w:p>
    <w:p w14:paraId="71D5309F" w14:textId="58D72C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rÉi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B73AD3" w14:textId="5B54AA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 </w:t>
      </w:r>
    </w:p>
    <w:p w14:paraId="02587C42" w14:textId="50ED29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w:t>
      </w:r>
    </w:p>
    <w:p w14:paraId="17A3AE05" w14:textId="74194E4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iÉå iÉå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É SÉÿprÉqÉç | </w:t>
      </w:r>
    </w:p>
    <w:p w14:paraId="09DC7168"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7B894" w14:textId="5B6358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 lÉÉqÉþ |</w:t>
      </w:r>
    </w:p>
    <w:p w14:paraId="2950F08A" w14:textId="056AFF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128B1D4" w14:textId="59F9FE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SÉÿprÉqÉç | lÉÉqÉþ | eÉÉaÉ×þÌuÉ |</w:t>
      </w:r>
    </w:p>
    <w:p w14:paraId="313AE7BC" w14:textId="78A3C6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 | </w:t>
      </w:r>
    </w:p>
    <w:p w14:paraId="3BD8E958" w14:textId="6B5501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lÉÉqÉþ | eÉÉaÉ×þÌuÉ | CÌiÉþ |</w:t>
      </w:r>
    </w:p>
    <w:p w14:paraId="0B7CAAD7" w14:textId="071608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ÌiÉþ | </w:t>
      </w:r>
    </w:p>
    <w:p w14:paraId="48B2B3BA" w14:textId="04A55C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eÉÉaÉ×þÌuÉ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A5B433" w14:textId="1E0CBC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irÉÉþWû | </w:t>
      </w:r>
    </w:p>
    <w:p w14:paraId="11FEC2E6" w14:textId="2B1881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7587B822" w14:textId="1E6AD4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72AFF499" w14:textId="0403F9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478259" w14:textId="3E45C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Wûþ | </w:t>
      </w:r>
    </w:p>
    <w:p w14:paraId="49607868" w14:textId="08F225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4F81316" w14:textId="0D0B18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0C00FCA6" w14:textId="2B7D79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w:t>
      </w:r>
    </w:p>
    <w:p w14:paraId="1CE934FD" w14:textId="23560E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ÿ | </w:t>
      </w:r>
    </w:p>
    <w:p w14:paraId="39A288BB" w14:textId="5D09D3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uÉæ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w:t>
      </w:r>
    </w:p>
    <w:p w14:paraId="2B6437F7" w14:textId="38574B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3EC3C3E4" w14:textId="5373AE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3ECE67" w14:textId="2A348BF5"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 rÉ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rÉþeÉÌiÉ | </w:t>
      </w:r>
    </w:p>
    <w:p w14:paraId="3F8137AF" w14:textId="0CB523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5B420E90" w14:textId="3348D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 rÉ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103589ED" w14:textId="484850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ASÉÿprÉqÉç |</w:t>
      </w:r>
    </w:p>
    <w:p w14:paraId="70F8F3E1" w14:textId="184122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ÌiÉ rÉ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þeÉÌiÉ rÉ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SÉÿprÉqÉç | </w:t>
      </w:r>
    </w:p>
    <w:p w14:paraId="19B0F414" w14:textId="5884FF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rÉÈ | ASÉÿpr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w:t>
      </w:r>
    </w:p>
    <w:p w14:paraId="34906820" w14:textId="09C7EB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Éå Å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Éå Å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 </w:t>
      </w:r>
    </w:p>
    <w:p w14:paraId="22F76AB2" w14:textId="0487FA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ASÉÿpr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xÉÉåqÉÉþrÉ |</w:t>
      </w:r>
    </w:p>
    <w:p w14:paraId="08C4E4B1" w14:textId="0CE5AD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xÉÉåqÉÉþrÉ | </w:t>
      </w:r>
    </w:p>
    <w:p w14:paraId="04860C5B" w14:textId="672AA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xÉÉåqÉÉþrÉ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w:t>
      </w:r>
    </w:p>
    <w:p w14:paraId="2594BF6D" w14:textId="565ED7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åÌiÉþ | </w:t>
      </w:r>
    </w:p>
    <w:p w14:paraId="56806D32" w14:textId="567EC7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xÉÉåqÉÉþrÉ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 mÉUÉÿ |</w:t>
      </w:r>
    </w:p>
    <w:p w14:paraId="17EA04A3" w14:textId="0D02BD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 </w:t>
      </w:r>
    </w:p>
    <w:p w14:paraId="07C0A328" w14:textId="168FD5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 mÉUÉÿ | uÉæ |</w:t>
      </w:r>
    </w:p>
    <w:p w14:paraId="043FE304" w14:textId="7063C7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1F4CDBF" w14:textId="23B6DF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ÉUÉÿ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4785E231" w14:textId="6712E2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643486A" w14:textId="5F0B7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AÉrÉÑþÈ |</w:t>
      </w:r>
    </w:p>
    <w:p w14:paraId="0E3E09D0" w14:textId="26428A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xrÉÉrÉÑþÈ | </w:t>
      </w:r>
    </w:p>
    <w:p w14:paraId="7D0B3B6A" w14:textId="588E9C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32F33CF5" w14:textId="01E7F0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87648C3" w14:textId="5A15E5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D23ECD" w14:textId="4B1C34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rÉå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ÌiÉ | </w:t>
      </w:r>
    </w:p>
    <w:p w14:paraId="18C00FC6" w14:textId="598C34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1B29D57B" w14:textId="0681E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rÉå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 Lþ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2EEF8C27" w14:textId="18EDA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36E07E0C" w14:textId="47B17A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5D506FF1" w14:textId="7840A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w:t>
      </w:r>
    </w:p>
    <w:p w14:paraId="71E36BBB" w14:textId="3F7B71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 L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aqÉç)þ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ÆrÉ L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aqÉç)þzÉÑqÉç | </w:t>
      </w:r>
    </w:p>
    <w:p w14:paraId="3CA8D673" w14:textId="10D09A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60A5178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aqÉç)þ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ÆrÉÉå rÉÉå Å(aqÉç)þ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qÉç ÆrÉÉå rÉÉå Å(aqÉç)þzÉÑqÉç </w:t>
      </w:r>
    </w:p>
    <w:p w14:paraId="3437DACF" w14:textId="0A545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DD219A7" w14:textId="4E71C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 |</w:t>
      </w:r>
    </w:p>
    <w:p w14:paraId="2F6249B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qÉç </w:t>
      </w:r>
    </w:p>
    <w:p w14:paraId="602F0F6E" w14:textId="3883B2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irÉÉ | </w:t>
      </w:r>
    </w:p>
    <w:p w14:paraId="086FE128" w14:textId="415A01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71D681D" w14:textId="7DB35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irÉÉ lÉþÈ | </w:t>
      </w:r>
    </w:p>
    <w:p w14:paraId="4E2FFD4C" w14:textId="02195C5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A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hÉÈ |</w:t>
      </w:r>
    </w:p>
    <w:p w14:paraId="22152181" w14:textId="68B293B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hÉÈ | </w:t>
      </w:r>
    </w:p>
    <w:p w14:paraId="25D9FA6C" w14:textId="77777777" w:rsidR="00B84820" w:rsidRPr="00B050FC"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323FD" w14:textId="7BF54F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785762" w14:textId="264635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iÉÑ | </w:t>
      </w:r>
    </w:p>
    <w:p w14:paraId="41BD2677" w14:textId="611EE3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1079713C" w14:textId="1AD0A2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iÉþÈ | </w:t>
      </w:r>
    </w:p>
    <w:p w14:paraId="1DF9C1A6" w14:textId="6B9351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1186AF49" w14:textId="19E259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76FF3CE9" w14:textId="12AFA3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CÌiÉþ |</w:t>
      </w:r>
    </w:p>
    <w:p w14:paraId="38D0BC18" w14:textId="363AFF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3ACCAB87" w14:textId="4F7BAF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DD2678" w14:textId="72936E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719ADEC" w14:textId="74A2B4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6F3218E3" w14:textId="42EE5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UÉ - uÉiÉþÈ | </w:t>
      </w:r>
    </w:p>
    <w:p w14:paraId="6FF1BAB7" w14:textId="5E426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w:t>
      </w:r>
    </w:p>
    <w:p w14:paraId="2795013B" w14:textId="4647B5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rÉÑþÈ | </w:t>
      </w:r>
    </w:p>
    <w:p w14:paraId="1A5D0CED" w14:textId="472DB7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C5A76D" w14:textId="6812C5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FB4FDCD" w14:textId="3AF3CA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5D798F64" w14:textId="13941E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1B7EDB27" w14:textId="47270A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6CAA2941" w14:textId="3668CF6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6DE8CDB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D8465" w14:textId="232E33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F22E" w14:textId="28C62E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0F73A03C" w14:textId="438CD9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61D6E93F" w14:textId="45BC2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0CBF12B9" w14:textId="7AB4AF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w:t>
      </w:r>
    </w:p>
    <w:p w14:paraId="193DE7DA" w14:textId="3B659E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ÿqÉç | </w:t>
      </w:r>
    </w:p>
    <w:p w14:paraId="76F442D9" w14:textId="4B60FD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3B588EE" w14:textId="38D110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å k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å k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ÍxÉ | </w:t>
      </w:r>
    </w:p>
    <w:p w14:paraId="3652BCF2" w14:textId="34663C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F276961" w14:textId="4061CE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 </w:t>
      </w:r>
    </w:p>
    <w:p w14:paraId="4602836F" w14:textId="4982AD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7900F4" w14:textId="3A98F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6226835B" w14:textId="1F274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A8A176A" w14:textId="7BADC3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iÉÏÌiÉþ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þ | </w:t>
      </w:r>
    </w:p>
    <w:p w14:paraId="1EB14A27" w14:textId="23DE82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2766B66" w14:textId="21E443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å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rÉþ | </w:t>
      </w:r>
    </w:p>
    <w:p w14:paraId="6402E87E" w14:textId="461B6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ÌWûUþhrÉqÉç |</w:t>
      </w:r>
    </w:p>
    <w:p w14:paraId="5E9E0BB4" w14:textId="21B8A2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åiÉÏÌi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Ìi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qÉç | </w:t>
      </w:r>
    </w:p>
    <w:p w14:paraId="7033E1BD" w14:textId="041647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CÌiÉþ | ÌWûUþhr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1167F857" w14:textId="172A0ED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43887B6A"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ECBA4" w14:textId="26BA81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ÌWûUþhr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Ì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8C72899" w14:textId="61E6E9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ÌuÉ u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ÌuÉ | </w:t>
      </w:r>
    </w:p>
    <w:p w14:paraId="4B6D3D23" w14:textId="1CF8F6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8CF5376" w14:textId="32A293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ÌuÉ u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rÉþÌlÉ ir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rÉþÌlÉÌiÉ | </w:t>
      </w:r>
    </w:p>
    <w:p w14:paraId="04C1B75A" w14:textId="3EDF1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16A3B73D" w14:textId="793C9C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ÌlÉ ir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urÉþ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urÉþ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ÿqÉç | </w:t>
      </w:r>
    </w:p>
    <w:p w14:paraId="21B953D6" w14:textId="7EAB0C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5DD206D1" w14:textId="3EF736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 irÉ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 irÉ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5D5C641A" w14:textId="44E9D2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uÉæ | ÌWûUþh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C793407" w14:textId="4B4DD5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ÌWûUþhrÉqÉç | </w:t>
      </w:r>
    </w:p>
    <w:p w14:paraId="10CDD0AE" w14:textId="03F42F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uÉæ | ÌWûUþhrÉqÉç | AÉrÉÑ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42CB5869" w14:textId="47511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 </w:t>
      </w:r>
    </w:p>
    <w:p w14:paraId="0E0B8CA3" w14:textId="3B3652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ÌWûUþhrÉqÉç |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6C1F108B" w14:textId="658D06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ECAA1B3" w14:textId="0FF69F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w:t>
      </w:r>
    </w:p>
    <w:p w14:paraId="3EAA3DF3" w14:textId="76B555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þ ÅqÉ×iÉåþlÉ | </w:t>
      </w:r>
    </w:p>
    <w:p w14:paraId="241758BD" w14:textId="564C01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2EB40CC0" w14:textId="459ECA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C59DD2B" w14:textId="02BA4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E869609" w14:textId="34A2FA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7C36A1D2" w14:textId="304CC3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ÉrÉÑþÈ |</w:t>
      </w:r>
    </w:p>
    <w:p w14:paraId="56EAEB3A" w14:textId="667A6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rÉÑþÈ | </w:t>
      </w:r>
    </w:p>
    <w:p w14:paraId="0D4EE651" w14:textId="08C7CD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ÉrÉÑ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26E66787" w14:textId="27FE78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701E5F10" w14:textId="5AF008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ÉrÉÑ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31CB6B" w14:textId="53B390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0955A336" w14:textId="0DF23C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w:t>
      </w:r>
    </w:p>
    <w:p w14:paraId="47305E15"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w:t>
      </w:r>
    </w:p>
    <w:p w14:paraId="35631234" w14:textId="65F370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 </w:t>
      </w:r>
    </w:p>
    <w:p w14:paraId="34BE2896" w14:textId="0CDC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B87A55"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kÉ¨Éå kÉ¨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kÉ¨Éå kÉ¨Éå </w:t>
      </w:r>
    </w:p>
    <w:p w14:paraId="7E27D835" w14:textId="25961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pÉuÉÌiÉ | </w:t>
      </w:r>
    </w:p>
    <w:p w14:paraId="599E61AA" w14:textId="381A2C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w:t>
      </w:r>
    </w:p>
    <w:p w14:paraId="1599BAF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rÉÑþUç pÉuÉÌiÉ </w:t>
      </w:r>
    </w:p>
    <w:p w14:paraId="2C158CB4" w14:textId="0539CD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rÉÑþÈ | </w:t>
      </w:r>
    </w:p>
    <w:p w14:paraId="51C395FA" w14:textId="54134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w:t>
      </w:r>
    </w:p>
    <w:p w14:paraId="575D87B0" w14:textId="4F8579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3A2B4C0C" w14:textId="306079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 mÉÑÂþwÉÈ |</w:t>
      </w:r>
    </w:p>
    <w:p w14:paraId="2A112B6C" w14:textId="45A59E9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U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U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ÑÂþwÉÈ | </w:t>
      </w:r>
    </w:p>
    <w:p w14:paraId="7DC20E6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BB9783" w14:textId="2AA1EC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 mÉÑÂþwÉ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w:t>
      </w:r>
    </w:p>
    <w:p w14:paraId="0AB06F29" w14:textId="56FF66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ÎlSìþrÉÈ | </w:t>
      </w:r>
    </w:p>
    <w:p w14:paraId="2DA52108" w14:textId="3C5409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w:t>
      </w:r>
    </w:p>
    <w:p w14:paraId="32F0FF08" w14:textId="3B0039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274A88D" w14:textId="21604C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ÑÂþwÉ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 AÉrÉÑþÌwÉ |</w:t>
      </w:r>
    </w:p>
    <w:p w14:paraId="3073107A" w14:textId="090522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ÌwÉ | </w:t>
      </w:r>
    </w:p>
    <w:p w14:paraId="494BD756" w14:textId="615C01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 AÉrÉÑþÌw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D90CEDD" w14:textId="4F0CDE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75CDF35" w14:textId="77A6F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w:t>
      </w:r>
    </w:p>
    <w:p w14:paraId="00EBD5E4" w14:textId="5DAC33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27932F0" w14:textId="6F10B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rÉÑþÌw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w:t>
      </w:r>
    </w:p>
    <w:p w14:paraId="2EA41A59" w14:textId="7FA736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 </w:t>
      </w:r>
    </w:p>
    <w:p w14:paraId="6893A2C5" w14:textId="7DAFB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 mÉëÌiÉþ |</w:t>
      </w:r>
    </w:p>
    <w:p w14:paraId="02D842A0" w14:textId="42DFDF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mÉëÌiÉþ | </w:t>
      </w:r>
    </w:p>
    <w:p w14:paraId="3D80AC8C" w14:textId="38B1D0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684816" w14:textId="60CD5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mÉëÌiÉþ ÌiÉ¸ÌiÉ | </w:t>
      </w:r>
    </w:p>
    <w:p w14:paraId="17A23A94" w14:textId="25C3CF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w:t>
      </w:r>
    </w:p>
    <w:p w14:paraId="45ADF74A" w14:textId="2BA44D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Îxi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È | </w:t>
      </w:r>
    </w:p>
    <w:p w14:paraId="3DF49C36" w14:textId="04F5B3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 EmÉþ |</w:t>
      </w:r>
    </w:p>
    <w:p w14:paraId="6C19A4A6" w14:textId="2DA960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 ÎxiÉþ¸ÌiÉ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EmÉÉå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ÎxiÉþ¸ÌiÉ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EmÉþ | </w:t>
      </w:r>
    </w:p>
    <w:p w14:paraId="2ECE56C3" w14:textId="32DF96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 EmÉþ | 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E34464" w14:textId="5C18AE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EmÉÉå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 EmÉþ xmÉ×zÉÌiÉ xmÉ×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åþ ÅmÉ EmÉþ xmÉ×zÉÌiÉ | </w:t>
      </w:r>
    </w:p>
    <w:p w14:paraId="75C38A17" w14:textId="610898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EmÉþ | 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995856C" w14:textId="588F73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xmÉ×zÉÌiÉ xmÉ×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þ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þ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282C5DD2" w14:textId="6D291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uÉæ |</w:t>
      </w:r>
    </w:p>
    <w:p w14:paraId="4918161C" w14:textId="1B7568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ÌiÉ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æ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ÌiÉ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ÆuÉæ | </w:t>
      </w:r>
    </w:p>
    <w:p w14:paraId="3C14FB53" w14:textId="266CD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uÉæ | AÉmÉþÈ |</w:t>
      </w:r>
    </w:p>
    <w:p w14:paraId="0BFA801D" w14:textId="6E020C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æ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É A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ÆuÉÉ AÉmÉþÈ | </w:t>
      </w:r>
    </w:p>
    <w:p w14:paraId="24118DA9" w14:textId="70383A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uÉæ | AÉmÉþÈ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50745DEA" w14:textId="47033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1B43CBD4" w14:textId="468FDE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AÉmÉþÈ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2EF341F" w14:textId="0F4B26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DAF5443" w14:textId="5EEFE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087B9" w14:textId="1F65A1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ÑüþÂiÉå MÑüÂ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MÑüþÂiÉå | </w:t>
      </w:r>
    </w:p>
    <w:p w14:paraId="1887B3F0"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37858D1B"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563E77D9"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53CCD50B"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097B7F98"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1C3977D2"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6820F868"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28A3A7F0" w14:textId="63B66A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6E72F6" w14:textId="1AE61B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ÑüþÂiÉå MÑüÂ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MÑüþÂiÉå | </w:t>
      </w:r>
    </w:p>
    <w:p w14:paraId="0D3D19DE" w14:textId="20FC92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C160C99" w14:textId="53E69F4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ÉÍkÉþmÉirÉå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2358750" w14:textId="6387E85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SÉ SÉ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lÉqÉç qÉåþ SÉÈ | </w:t>
      </w:r>
    </w:p>
    <w:p w14:paraId="2A94BC97" w14:textId="069329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2713ACFF" w14:textId="7DC74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ÍqÉirÉþm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38E078B2" w14:textId="77210F1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6831823" w14:textId="43648E6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qÉå qÉå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È | </w:t>
      </w:r>
    </w:p>
    <w:p w14:paraId="3E41B787" w14:textId="3F4F74A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A2A9473" w14:textId="6367243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xrÉÍ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ÍxÉ | </w:t>
      </w:r>
    </w:p>
    <w:p w14:paraId="4E8DFAE2" w14:textId="0944F9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cÉ¤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w:t>
      </w:r>
    </w:p>
    <w:p w14:paraId="37DE9ABA" w14:textId="03BBC8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ÿqÉç | </w:t>
      </w:r>
    </w:p>
    <w:p w14:paraId="71E29740" w14:textId="4E1A0C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 lÉÉqÉþ |</w:t>
      </w:r>
    </w:p>
    <w:p w14:paraId="1CD16F9C" w14:textId="1C1BB1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9B362CE" w14:textId="614DE7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ÉÉå§ÉÿqÉç | lÉÉqÉþ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61E235FA" w14:textId="5246C7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3E3D9A0D" w14:textId="462F63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lÉÉqÉþ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5C4BC395" w14:textId="60A685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619B0351" w14:textId="20268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ÉrÉÑþÈ |</w:t>
      </w:r>
    </w:p>
    <w:p w14:paraId="12DB329D" w14:textId="241F5D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È | </w:t>
      </w:r>
    </w:p>
    <w:p w14:paraId="7E3171FF" w14:textId="65736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ÍkÉþmÉirÉå | AÉrÉÑ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EF2FFC" w14:textId="32A15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Uç qÉå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Uç qÉå | </w:t>
      </w:r>
    </w:p>
    <w:p w14:paraId="7810A332" w14:textId="73B7F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ÍkÉþmÉirÉå |</w:t>
      </w:r>
    </w:p>
    <w:p w14:paraId="3151AE66" w14:textId="3B80E5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59C5500" w14:textId="7B67D7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ÉrÉÑ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975A196" w14:textId="6DA865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Uç qÉå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ç qÉå SÉ S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ç qÉå SÉÈ | </w:t>
      </w:r>
    </w:p>
    <w:p w14:paraId="30C4E75D" w14:textId="3805C62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w:t>
      </w:r>
    </w:p>
    <w:p w14:paraId="0CEC959B" w14:textId="4694E3C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qÉå qÉå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qÉç | </w:t>
      </w:r>
    </w:p>
    <w:p w14:paraId="6B342556" w14:textId="29591C7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4A893FC4" w14:textId="7B79771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qÉþxrÉÍx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 qÉþÍxÉ | </w:t>
      </w:r>
    </w:p>
    <w:p w14:paraId="0E600EDC" w14:textId="542CD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w:t>
      </w:r>
    </w:p>
    <w:p w14:paraId="1626BA6F" w14:textId="22F112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þ Å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ïþÈ | </w:t>
      </w:r>
    </w:p>
    <w:p w14:paraId="66CAE3C0" w14:textId="150ACA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 lÉÉqÉþ |</w:t>
      </w:r>
    </w:p>
    <w:p w14:paraId="10903C22" w14:textId="08DEA0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 </w:t>
      </w:r>
    </w:p>
    <w:p w14:paraId="085F8FBD" w14:textId="72152A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uÉhÉïþÈ | l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w:t>
      </w:r>
    </w:p>
    <w:p w14:paraId="5519FFA7" w14:textId="135E98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iÉåÿÈ | </w:t>
      </w:r>
    </w:p>
    <w:p w14:paraId="61719A22" w14:textId="2199B6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l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 AÉÍkÉþmÉirÉå |</w:t>
      </w:r>
    </w:p>
    <w:p w14:paraId="3CF2AC8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5E32FCD7" w14:textId="55FF44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 </w:t>
      </w:r>
    </w:p>
    <w:p w14:paraId="651AB2EC" w14:textId="0A9F0F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 AÉÍkÉþmÉir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C4EFA60" w14:textId="44D07C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0D43FCDC"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E80B45" w14:textId="3D35FC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ÉÍkÉþmÉir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0BE40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3D051A1A" w14:textId="04484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åÿ | </w:t>
      </w:r>
    </w:p>
    <w:p w14:paraId="07C72E97" w14:textId="6586A2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ÉÍkÉþmÉirÉå |</w:t>
      </w:r>
    </w:p>
    <w:p w14:paraId="7F5313D8" w14:textId="31ABAF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12D4021" w14:textId="361EBFD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5</w:t>
      </w:r>
      <w:r w:rsidR="00AF2C8A" w:rsidRPr="00B050FC">
        <w:rPr>
          <w:rFonts w:ascii="BRH Devanagari Extra" w:hAnsi="BRH Devanagari Extra" w:cs="BRH Devanagari Extra"/>
          <w:color w:val="000000"/>
          <w:sz w:val="32"/>
          <w:szCs w:val="32"/>
          <w:lang w:val="it-IT"/>
        </w:rPr>
        <w:t>)-  mÉë</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eÉ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3001F2CD" w14:textId="32606D4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SÉ SÉ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eÉÉqÉç qÉåþ SÉÈ | </w:t>
      </w:r>
    </w:p>
    <w:p w14:paraId="55CC80E2" w14:textId="1B6016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217932D9" w14:textId="5A64E1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41A07304" w14:textId="7EDB2E9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43694588" w14:textId="7813F1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389D4D85" w14:textId="53C5B36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7</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B3BC5D" w14:textId="0F0B9153"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 x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5B4DF57B" w14:textId="214765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58CF4447" w14:textId="775E94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227B3468" w14:textId="112C6D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w:t>
      </w:r>
    </w:p>
    <w:p w14:paraId="6B9640BC" w14:textId="09405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þ | </w:t>
      </w:r>
    </w:p>
    <w:p w14:paraId="7E3E6D05" w14:textId="4E7943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 ClSìþxrÉ |</w:t>
      </w:r>
    </w:p>
    <w:p w14:paraId="3BE95B6B" w14:textId="3D8C9C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ålSìþxrÉ | </w:t>
      </w:r>
    </w:p>
    <w:p w14:paraId="0264E26E" w14:textId="0D860C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lÉÉqÉþ | ClSìþxrÉ | AÉÍkÉþmÉirÉå |</w:t>
      </w:r>
    </w:p>
    <w:p w14:paraId="734F3F2B" w14:textId="54D75A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 </w:t>
      </w:r>
    </w:p>
    <w:p w14:paraId="42375114" w14:textId="4EFCDD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ClSìþxrÉ | AÉÍkÉþmÉirÉå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F2E51CB" w14:textId="5C0EFF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F04B74F" w14:textId="5506F4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42F90E04" w14:textId="465DE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ÉÍkÉþmÉirÉå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9B91C2" w14:textId="4EB5843E" w:rsidR="00D8633A" w:rsidRPr="006A3C5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qÉåÿ | </w:t>
      </w:r>
    </w:p>
    <w:p w14:paraId="5633A54E" w14:textId="337C99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ÉÍkÉþmÉirÉå |</w:t>
      </w:r>
    </w:p>
    <w:p w14:paraId="16597569" w14:textId="48697E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0F9E8FB" w14:textId="7AADCC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E6BA2A1" w14:textId="311D99A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SÉ SÉ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ÉqÉç qÉåþ SÉÈ | </w:t>
      </w:r>
    </w:p>
    <w:p w14:paraId="524AABDE" w14:textId="61E745C8"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15B03D87" w14:textId="03E6807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253525FB" w14:textId="7C0BFF7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2FEE208" w14:textId="76899FB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Íx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07320A34" w14:textId="1BCFE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5BE1056" w14:textId="025F47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07857A7E" w14:textId="72CB7E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lÉÉqÉþ |</w:t>
      </w:r>
    </w:p>
    <w:p w14:paraId="26B8F467" w14:textId="3DA91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084CD3A" w14:textId="7888F4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pÉurÉÿqÉç | lÉÉqÉþ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w:t>
      </w:r>
    </w:p>
    <w:p w14:paraId="21C1F5F0" w14:textId="529B1F39" w:rsidR="00D8633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 </w:t>
      </w:r>
    </w:p>
    <w:p w14:paraId="2409BD94" w14:textId="24BA9183" w:rsidR="00B84820"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6D11A7" w14:textId="77777777" w:rsidR="00B84820" w:rsidRPr="006A3C5A"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904BB70" w14:textId="5DA643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lÉÉqÉþ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AÉÍkÉþmÉirÉå |</w:t>
      </w:r>
    </w:p>
    <w:p w14:paraId="35977F35" w14:textId="0BFD5F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 qÉÉÍkÉþmÉirÉå | </w:t>
      </w:r>
    </w:p>
    <w:p w14:paraId="0FF7E957" w14:textId="7B0F92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62D6C27A"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w:t>
      </w:r>
    </w:p>
    <w:p w14:paraId="34BF5891" w14:textId="074AFC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2BB581BA" w14:textId="54B0F3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w:t>
      </w:r>
    </w:p>
    <w:p w14:paraId="6D3E883F" w14:textId="35593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åwÉþkÉÏlÉÉqÉç | </w:t>
      </w:r>
    </w:p>
    <w:p w14:paraId="12FDC443" w14:textId="08253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ÍkÉþmÉirÉå |</w:t>
      </w:r>
    </w:p>
    <w:p w14:paraId="2C5EFD0E" w14:textId="279DB1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31EDD33" w14:textId="3D223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 aÉpÉïÿqÉç |</w:t>
      </w:r>
    </w:p>
    <w:p w14:paraId="6218C292" w14:textId="20A65B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ÿqÉç | </w:t>
      </w:r>
    </w:p>
    <w:p w14:paraId="6AED3B18" w14:textId="434131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AÉåwÉþkÉÏlÉÉqÉç | aÉpÉïÿqÉç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2A0102AE" w14:textId="74C17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þqÉç kÉÉÈ | </w:t>
      </w:r>
    </w:p>
    <w:p w14:paraId="03D0838A" w14:textId="32CEDE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aÉpÉïÿqÉç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7152ECB1" w14:textId="63EFB81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k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E76D253" w14:textId="2F6FB749"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D72C2E"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F3EE9" w14:textId="2717D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2D26D2" w14:textId="6B38E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kÉÉ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kÉÉ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0B370648" w14:textId="3689A2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w:t>
      </w:r>
    </w:p>
    <w:p w14:paraId="58F8B047" w14:textId="36EC77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 </w:t>
      </w:r>
    </w:p>
    <w:p w14:paraId="578F6F81" w14:textId="164F1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34B58E4B" w14:textId="1E12DE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4209256" w14:textId="4C9E39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urÉÉå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9AC4D5" w14:textId="400824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2C7E062F" w14:textId="573536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urÉÉåþqÉlÉå |</w:t>
      </w:r>
    </w:p>
    <w:p w14:paraId="79BFF4A4" w14:textId="56C36F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920ED" w14:textId="6A8BC9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w:t>
      </w:r>
    </w:p>
    <w:p w14:paraId="63110CEC" w14:textId="08C356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 </w:t>
      </w:r>
    </w:p>
    <w:p w14:paraId="202997FF" w14:textId="2A68CE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76B8D871" w14:textId="0F215D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2C5459D8" w14:textId="4D4B9C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ÌuÉpÉÔ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07716F" w14:textId="7DA4470D"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2797917B" w14:textId="2216EE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ÌuÉpÉÔþqÉlÉå |</w:t>
      </w:r>
    </w:p>
    <w:p w14:paraId="7CB4F392" w14:textId="420DF1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F12AB7" w14:textId="73FB0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w:t>
      </w:r>
    </w:p>
    <w:p w14:paraId="73007FED" w14:textId="6AEE1A9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 </w:t>
      </w:r>
    </w:p>
    <w:p w14:paraId="4B7F8B05"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91F1" w14:textId="2901DF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643CBA8" w14:textId="6BC8B5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1E89E4F" w14:textId="4FA20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ÌuÉkÉþqÉïh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0E11F8" w14:textId="72A140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7AD425B1" w14:textId="4F241C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ÌuÉkÉþqÉïhÉå |</w:t>
      </w:r>
    </w:p>
    <w:p w14:paraId="37B6E5E5" w14:textId="762B11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E9E5FEC" w14:textId="125551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w:t>
      </w:r>
    </w:p>
    <w:p w14:paraId="1CD2E9DB" w14:textId="73FD2C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þ | </w:t>
      </w:r>
    </w:p>
    <w:p w14:paraId="6262399E" w14:textId="5F630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6D49520A" w14:textId="7FA609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 </w:t>
      </w:r>
    </w:p>
    <w:p w14:paraId="30DD3C33" w14:textId="0AC71C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25B4007" w14:textId="36FB5B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 </w:t>
      </w:r>
    </w:p>
    <w:p w14:paraId="71B41BAA" w14:textId="2A54E9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w:t>
      </w:r>
    </w:p>
    <w:p w14:paraId="259641C5" w14:textId="5ABB07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 </w:t>
      </w:r>
    </w:p>
    <w:p w14:paraId="1065E388" w14:textId="60AED3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739D19B"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w:t>
      </w:r>
    </w:p>
    <w:p w14:paraId="2FD69E64" w14:textId="770509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57872ED4" w14:textId="5822E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erÉÉåÌiÉþw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w:t>
      </w:r>
    </w:p>
    <w:p w14:paraId="781C664F" w14:textId="12DF3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ÿqÉç | </w:t>
      </w:r>
    </w:p>
    <w:p w14:paraId="748DE918" w14:textId="74C510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9068C73"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 S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þqÉç </w:t>
      </w:r>
    </w:p>
    <w:p w14:paraId="03343C6D" w14:textId="202AE7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þ qÉmÉzrÉiÉç | </w:t>
      </w:r>
    </w:p>
    <w:p w14:paraId="05FEDB12" w14:textId="193E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D27013C" w14:textId="1B6B38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670E09" w14:textId="4B5295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w:t>
      </w:r>
    </w:p>
    <w:p w14:paraId="18926985" w14:textId="1F0A2B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 S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rÉÉÿ | </w:t>
      </w:r>
    </w:p>
    <w:p w14:paraId="43E6C0F3" w14:textId="4AC81F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w:t>
      </w:r>
    </w:p>
    <w:p w14:paraId="0684F582" w14:textId="7706CA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uÉ - UÉeÉÿqÉç | </w:t>
      </w:r>
    </w:p>
    <w:p w14:paraId="35CB3DCA" w14:textId="05FF33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510E45C0" w14:textId="2546A8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2B96A8A6" w14:textId="694CB0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iÉrÉÉÿ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0B03C" w14:textId="44B6CE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þ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cÉþ | </w:t>
      </w:r>
    </w:p>
    <w:p w14:paraId="5A05D605" w14:textId="723484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CF0710F" w14:textId="4A83E6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þ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1F2E0DDD" w14:textId="2DE234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D6A0B7" w14:textId="36E38F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 </w:t>
      </w:r>
    </w:p>
    <w:p w14:paraId="78E0669E" w14:textId="0CAE5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pÉurÉ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CDA8F1" w14:textId="7B46DEE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É xÉ×eÉiÉÉ xÉ×eÉ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urÉþqÉç cÉÉxÉ×eÉiÉ | </w:t>
      </w:r>
    </w:p>
    <w:p w14:paraId="68E16C6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714F9" w14:textId="247582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ÉqÉç |</w:t>
      </w:r>
    </w:p>
    <w:p w14:paraId="3D4C4BC1" w14:textId="2006FB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 qÉþxÉ×eÉiÉ cÉ cÉ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330306E7" w14:textId="4F7D14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ÉqÉç | GÌwÉþprÉÈ |</w:t>
      </w:r>
    </w:p>
    <w:p w14:paraId="162C92F4" w14:textId="31450F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 qÉ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 qÉ×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 qÉ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 qÉ×ÌwÉþprÉÈ | </w:t>
      </w:r>
    </w:p>
    <w:p w14:paraId="470E559C" w14:textId="592918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iÉÉqÉç | GÌwÉþprÉÈ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BF719A4" w14:textId="2DC4A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qÉ×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 qÉ×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 qÉ×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219F657F" w14:textId="04C02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GÌwÉþprÉÈ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7B058676" w14:textId="3EB31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 S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þ ÅSkÉÉiÉç | </w:t>
      </w:r>
    </w:p>
    <w:p w14:paraId="1E044818" w14:textId="0F1B9B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GÌwÉþprÉÈ |</w:t>
      </w:r>
    </w:p>
    <w:p w14:paraId="254E7180" w14:textId="3ED84B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ÌwÉþ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D64F87E" w14:textId="4629E1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ÉqÉç |</w:t>
      </w:r>
    </w:p>
    <w:p w14:paraId="359DCE12" w14:textId="590578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 S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iÉÉ qÉþ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ÉqÉç | </w:t>
      </w:r>
    </w:p>
    <w:p w14:paraId="01F74948" w14:textId="773DEE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w:t>
      </w:r>
    </w:p>
    <w:p w14:paraId="0007110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iÉÉ qÉþSkÉÉ S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 qÉþSkÉÉ S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ÉqÉç </w:t>
      </w:r>
    </w:p>
    <w:p w14:paraId="06C3003D" w14:textId="2B087F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SþÎalÉÈ | </w:t>
      </w:r>
    </w:p>
    <w:p w14:paraId="01ECD6AB" w14:textId="774C33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iÉ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 iÉmÉþxÉÉ |</w:t>
      </w:r>
    </w:p>
    <w:p w14:paraId="3B0055AB"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qÉç </w:t>
      </w:r>
    </w:p>
    <w:p w14:paraId="75F4128F" w14:textId="16E367B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 </w:t>
      </w:r>
    </w:p>
    <w:p w14:paraId="2D0E0B0E" w14:textId="0ECAE770"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D7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78EE98" w14:textId="2C5C62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 iÉmÉ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1C040D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SþÎalÉUç </w:t>
      </w:r>
    </w:p>
    <w:p w14:paraId="4D65FD6F" w14:textId="1A1990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ÅmÉzrÉiÉç | </w:t>
      </w:r>
    </w:p>
    <w:p w14:paraId="5CB85859" w14:textId="44578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iÉmÉ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w:t>
      </w:r>
    </w:p>
    <w:p w14:paraId="2722440C" w14:textId="2571F300" w:rsidR="00D8633A" w:rsidRPr="006A3C5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rÉÉÿ | </w:t>
      </w:r>
    </w:p>
    <w:p w14:paraId="6899418B" w14:textId="277972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 uÉæ |</w:t>
      </w:r>
    </w:p>
    <w:p w14:paraId="5A7472BF" w14:textId="72B107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4062EFE4" w14:textId="7955B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iÉrÉÉÿ | uÉæ | xÉÈ |</w:t>
      </w:r>
    </w:p>
    <w:p w14:paraId="2E99C3E3" w14:textId="54FDE3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É xÉ uÉæ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ÉÈ | </w:t>
      </w:r>
    </w:p>
    <w:p w14:paraId="5BFCAEEF" w14:textId="0CA7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uÉæ | xÉÈ | mÉ×zgÉÏlÉçþ |</w:t>
      </w:r>
    </w:p>
    <w:p w14:paraId="07CFEE01" w14:textId="7999AE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 xÉ uÉæ uÉæ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 uÉæ uÉæ xÉ mÉ×zgÉÏlÉçþ | </w:t>
      </w:r>
    </w:p>
    <w:p w14:paraId="4EEA5469" w14:textId="1745BD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xÉÈ | mÉ×zgÉÏlÉçþ | MüÉqÉÉlÉçþ |</w:t>
      </w:r>
    </w:p>
    <w:p w14:paraId="0EB514E4" w14:textId="26C733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üÉqÉÉlÉçþ | </w:t>
      </w:r>
    </w:p>
    <w:p w14:paraId="53EF3303" w14:textId="342964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zgÉÏlÉçþ | MüÉqÉÉ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84DF2C" w14:textId="1BA1E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üÉqÉÉþ lÉxÉ×eÉiÉ | </w:t>
      </w:r>
    </w:p>
    <w:p w14:paraId="76724FBB" w14:textId="094A3D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MüÉqÉÉ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A69B458" w14:textId="775711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qÉÉþ lÉ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64384DBD" w14:textId="07DE86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zgÉÏþlÉÉqÉç |</w:t>
      </w:r>
    </w:p>
    <w:p w14:paraId="5F0B2739" w14:textId="584825B7" w:rsidR="00D8633A"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zgÉÏþlÉÉqÉç | </w:t>
      </w:r>
    </w:p>
    <w:p w14:paraId="62DBC3FB" w14:textId="77777777" w:rsidR="00B84820" w:rsidRPr="006A3C5A"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9EC8E32" w14:textId="0740BB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iÉiÉç | mÉ×zgÉÏþl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131801DD" w14:textId="1F5702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1B0C2BC4" w14:textId="4595E4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mÉ×zgÉÏþl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3CF7C5AF" w14:textId="71385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0867AF5B" w14:textId="52107C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zgÉþrÉÈ |</w:t>
      </w:r>
    </w:p>
    <w:p w14:paraId="5758EDC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w:t>
      </w:r>
    </w:p>
    <w:p w14:paraId="0CBEF54D" w14:textId="23FA6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zgÉþrÉÈ | </w:t>
      </w:r>
    </w:p>
    <w:p w14:paraId="14D54A24" w14:textId="0D8166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5589FF46" w14:textId="62B170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ÎzgÉ - iuÉqÉç | </w:t>
      </w:r>
    </w:p>
    <w:p w14:paraId="2A13031D" w14:textId="0E8089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rÉiÉç | mÉ×zgÉþ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366B2B7B" w14:textId="467407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86FCD26" w14:textId="225817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mÉ×zgÉþ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mÉ×zgÉÏlÉçþ |</w:t>
      </w:r>
    </w:p>
    <w:p w14:paraId="041DFEE1" w14:textId="150B00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lÉçþ | </w:t>
      </w:r>
    </w:p>
    <w:p w14:paraId="0DC7A993" w14:textId="0E05CE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mÉ×zgÉÏlÉç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FC129D8" w14:textId="0B0CDF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06F1B35" w14:textId="275041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mÉ×zgÉÏlÉç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æÈ |</w:t>
      </w:r>
    </w:p>
    <w:p w14:paraId="7173B4FD" w14:textId="09A6D2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æ x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æÈ | </w:t>
      </w:r>
    </w:p>
    <w:p w14:paraId="5FE52400"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F34E1C" w14:textId="42B694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æÈ | MüÉqÉÉlÉçþ |</w:t>
      </w:r>
    </w:p>
    <w:p w14:paraId="57088048" w14:textId="59816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æ x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æÈ MüÉqÉÉlÉçþ | </w:t>
      </w:r>
    </w:p>
    <w:p w14:paraId="7C2E2A96" w14:textId="30AD6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iÉæÈ | MüÉqÉÉlÉçþ | rÉeÉþqÉÉlÉÈ |</w:t>
      </w:r>
    </w:p>
    <w:p w14:paraId="1224B3EE" w14:textId="6C51165E"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x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x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517799E" w14:textId="3197C3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üÉqÉÉlÉçþ | rÉeÉþqÉÉlÉÈ | AuÉþ |</w:t>
      </w:r>
    </w:p>
    <w:p w14:paraId="10A1792B" w14:textId="6EB447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å ÅuÉþ | </w:t>
      </w:r>
    </w:p>
    <w:p w14:paraId="1DB22723" w14:textId="1ECD2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rÉeÉþqÉÉlÉÈ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942C40" w14:textId="29D5A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å ÅuÉþ ÂlkÉå | </w:t>
      </w:r>
    </w:p>
    <w:p w14:paraId="0D72787B" w14:textId="2E3385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7B84C95E" w14:textId="446269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02E0E51" w14:textId="582B5B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E7F3F1" w14:textId="1FF9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þlkÉå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þlkÉå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 UþÍxÉ | </w:t>
      </w:r>
    </w:p>
    <w:p w14:paraId="6A865F6E" w14:textId="7EBAD5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4007FAF8" w14:textId="0416E8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0D33C72D" w14:textId="699A02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166CBCFA" w14:textId="224857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649A7C10" w14:textId="76A685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CÌiÉþ |</w:t>
      </w:r>
    </w:p>
    <w:p w14:paraId="15966953" w14:textId="31DCD1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å ÌiÉþ | </w:t>
      </w:r>
    </w:p>
    <w:p w14:paraId="46536420" w14:textId="6C5B6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08350AB4" w14:textId="66BDE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È |</w:t>
      </w:r>
    </w:p>
    <w:p w14:paraId="75E83E28" w14:textId="0D2FC8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lÉÉqÉþ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A56928" w14:textId="7123B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09C021A4" w14:textId="4C45F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w:t>
      </w:r>
    </w:p>
    <w:p w14:paraId="2AD73897" w14:textId="20C25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æ | </w:t>
      </w:r>
    </w:p>
    <w:p w14:paraId="1DA2D28C" w14:textId="6D50F6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A740899" w14:textId="3C4F43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þWûÉ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þWûÉ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07A90DA" w14:textId="47EDD1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1913C8AD" w14:textId="398B46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27064148" w14:textId="61136D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w:t>
      </w:r>
    </w:p>
    <w:p w14:paraId="360335FB" w14:textId="3E568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ÌuÉÌiÉþ mÉëÉh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æ | </w:t>
      </w:r>
    </w:p>
    <w:p w14:paraId="343ABB52" w14:textId="17CAE8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310A29" w14:textId="10AE57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uÉÉuÉþ ÂlkÉå | </w:t>
      </w:r>
    </w:p>
    <w:p w14:paraId="105FAAC7" w14:textId="79EAB5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ÉÑþÈ |</w:t>
      </w:r>
    </w:p>
    <w:p w14:paraId="41274CA4" w14:textId="089A57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Ô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È | </w:t>
      </w:r>
    </w:p>
    <w:p w14:paraId="1BB3F9D6" w14:textId="45912C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843A71" w14:textId="3E441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Ôþ Â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Ôþ Â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 UÍxÉ | </w:t>
      </w:r>
    </w:p>
    <w:p w14:paraId="05C2E7A2" w14:textId="3986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cÉ¤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w:t>
      </w:r>
    </w:p>
    <w:p w14:paraId="213CD884" w14:textId="506702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ÿqÉç | </w:t>
      </w:r>
    </w:p>
    <w:p w14:paraId="364B0F4E" w14:textId="0F6FF6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 lÉÉqÉþ |</w:t>
      </w:r>
    </w:p>
    <w:p w14:paraId="7896E485" w14:textId="3BC1B29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10EC57D8"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C9C391" w14:textId="60EC4C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ÉÉå§ÉÿqÉç | lÉÉqÉþ | CÌiÉþ |</w:t>
      </w:r>
    </w:p>
    <w:p w14:paraId="0A607842" w14:textId="1E3C7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å ÌiÉþ | </w:t>
      </w:r>
    </w:p>
    <w:p w14:paraId="31F222A4" w14:textId="749144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lÉÉqÉþ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27BCEE" w14:textId="7F0FB5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5C87B7A6" w14:textId="6275A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5D9D3631" w14:textId="6563F3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 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ÉrÉÑþÈ | </w:t>
      </w:r>
    </w:p>
    <w:p w14:paraId="7334DC4D" w14:textId="6FA6B5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4DF46265" w14:textId="69790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36F903D" w14:textId="6EBB6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59FD3BF1" w14:textId="70A685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62F166D6" w14:textId="1653D7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62031B39" w14:textId="6A4782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2C3840BC" w14:textId="2C9297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05183CC6" w14:textId="0A22D0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0DE02E8E" w14:textId="096060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6C66C105" w14:textId="508D7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þlkÉå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þlkÉå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qÉþÍxÉ | </w:t>
      </w:r>
    </w:p>
    <w:p w14:paraId="3D07C8F0" w14:textId="3BEAA3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w:t>
      </w:r>
    </w:p>
    <w:p w14:paraId="6EB47D38" w14:textId="36D0A0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þ Å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ïþÈ | </w:t>
      </w:r>
    </w:p>
    <w:p w14:paraId="1D34CBFA" w14:textId="1E7428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 lÉÉqÉþ |</w:t>
      </w:r>
    </w:p>
    <w:p w14:paraId="0D81E866" w14:textId="55F2B3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 </w:t>
      </w:r>
    </w:p>
    <w:p w14:paraId="5AECE58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D5BD5" w14:textId="573D38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uÉhÉïþÈ | lÉÉqÉþ | CÌiÉþ |</w:t>
      </w:r>
    </w:p>
    <w:p w14:paraId="3A78DEDC" w14:textId="11AD69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ÌiÉþ | </w:t>
      </w:r>
    </w:p>
    <w:p w14:paraId="4A0A67A7" w14:textId="51E873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lÉÉqÉþ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374152" w14:textId="54991F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3ED19D7D" w14:textId="71A9A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A938ED1" w14:textId="43CFCA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9DAA990" w14:textId="68E379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4A7D7A6" w14:textId="119B4B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þWûÉ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þWûÉ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608C915" w14:textId="700F53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3A16F2EF" w14:textId="528DF2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1D729F88" w14:textId="3CDC1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515EDCAD" w14:textId="7806D5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F44C27F" w14:textId="5C9C24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E66052" w14:textId="5ED26F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600A0FFD" w14:textId="7E37F1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7D1453D1" w14:textId="39070E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0FE0833F" w14:textId="53C1CD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17C75A" w14:textId="0BBE5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32479BC4" w14:textId="051D0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002F8067" w14:textId="4D2F78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3136CF2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5DACDC" w14:textId="55A319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w:t>
      </w:r>
    </w:p>
    <w:p w14:paraId="59BD4BAA" w14:textId="56E72C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þ | </w:t>
      </w:r>
    </w:p>
    <w:p w14:paraId="4E0C9585" w14:textId="0EDCB6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 CÌiÉþ |</w:t>
      </w:r>
    </w:p>
    <w:p w14:paraId="53D0E436" w14:textId="5AFB3E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å ÌiÉþ | </w:t>
      </w:r>
    </w:p>
    <w:p w14:paraId="0FCFBDBE" w14:textId="1D469B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lÉÉqÉþ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FAED87F" w14:textId="17D91F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61B45BFF" w14:textId="1AED787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F3A3A00" w14:textId="6743A2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7CFEF36" w14:textId="21209A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F18C2F5" w14:textId="55244F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þWûÉ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þWûÉ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3FC10C3" w14:textId="2B15F1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081BE7ED" w14:textId="291E3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319D35D5" w14:textId="05911E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26F1D6" w14:textId="452B91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2C188732" w14:textId="407B62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440744BB" w14:textId="78ACB5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65E4A348" w14:textId="1E2215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E9D6" w14:textId="3921D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610F60B3" w14:textId="29BD4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5FDA871" w14:textId="1EB71B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71AA175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33C2BB" w14:textId="12FABC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lÉÉqÉþ |</w:t>
      </w:r>
    </w:p>
    <w:p w14:paraId="4FC244F1" w14:textId="660B2B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6ADBB68D" w14:textId="30C794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pÉurÉÿqÉç | lÉÉqÉþ | CÌiÉþ |</w:t>
      </w:r>
    </w:p>
    <w:p w14:paraId="09F739BC" w14:textId="5DD1C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å ÌiÉþ | </w:t>
      </w:r>
    </w:p>
    <w:p w14:paraId="6C6E942C" w14:textId="4A483A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lÉÉqÉþ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3742A2" w14:textId="5B03F3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08043B5D" w14:textId="2A2137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w:t>
      </w:r>
    </w:p>
    <w:p w14:paraId="25661197" w14:textId="6630A5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uÉþÈ | </w:t>
      </w:r>
    </w:p>
    <w:p w14:paraId="57BD872D" w14:textId="3BDA92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 uÉæ |</w:t>
      </w:r>
    </w:p>
    <w:p w14:paraId="1CF7A177" w14:textId="6268CF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ûÉ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ûÉ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62FA1D15" w14:textId="6205D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303A9A14" w14:textId="627CF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5335B6E0" w14:textId="06DC52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w:t>
      </w:r>
    </w:p>
    <w:p w14:paraId="4EB57F66" w14:textId="0C3877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 qÉÉåwÉþkÉÏlÉÉqÉç | </w:t>
      </w:r>
    </w:p>
    <w:p w14:paraId="23E54599" w14:textId="1B85FF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 aÉpÉïþÈ |</w:t>
      </w:r>
    </w:p>
    <w:p w14:paraId="2DABB462" w14:textId="01CB20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þÈ | </w:t>
      </w:r>
    </w:p>
    <w:p w14:paraId="2F33D71D" w14:textId="0AD952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ÉåwÉþkÉÏlÉÉqÉç | aÉpÉïþ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w:t>
      </w:r>
    </w:p>
    <w:p w14:paraId="72D04042" w14:textId="254E5A3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ÔlÉç | </w:t>
      </w:r>
    </w:p>
    <w:p w14:paraId="49E8DD4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3E242E" w14:textId="76304B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aÉpÉïþ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CFECA74" w14:textId="7E3E19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5A9CADC" w14:textId="49E3F6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6DD84A89" w14:textId="7EEBB1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1DB06A33" w14:textId="22DF47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3E6E6E5" w14:textId="673258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1C3493CB" w14:textId="52CD0D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w:t>
      </w:r>
    </w:p>
    <w:p w14:paraId="281699DB" w14:textId="4D79DA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ÉþiÉç | </w:t>
      </w:r>
    </w:p>
    <w:p w14:paraId="06192880" w14:textId="5BE292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 uÉæ |</w:t>
      </w:r>
    </w:p>
    <w:p w14:paraId="0E3363FC" w14:textId="58205D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lkÉå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lkÉå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uÉæ | </w:t>
      </w:r>
    </w:p>
    <w:p w14:paraId="648F77D6" w14:textId="4E286B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 uÉæ | mÉÑÂþwÉqÉç |</w:t>
      </w:r>
    </w:p>
    <w:p w14:paraId="6EF53CE8" w14:textId="07CC30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uÉæ mÉÑÂþwÉqÉç | </w:t>
      </w:r>
    </w:p>
    <w:p w14:paraId="512E8D43" w14:textId="7D2866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uÉæ | mÉÑÂþw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w:t>
      </w:r>
    </w:p>
    <w:p w14:paraId="01EE1C49" w14:textId="7C66F6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ËUiÉþÈ | </w:t>
      </w:r>
    </w:p>
    <w:p w14:paraId="26BFC0F0" w14:textId="0D5F5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mÉÑÂþw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 iÉiÉç |</w:t>
      </w:r>
    </w:p>
    <w:p w14:paraId="2559754F" w14:textId="6965A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 </w:t>
      </w:r>
    </w:p>
    <w:p w14:paraId="73F61211" w14:textId="235597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220031F" w14:textId="69A918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1249A4C" w14:textId="255D3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54402DE0" w14:textId="057CF39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259892D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2CC32A" w14:textId="0EE77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80576" w14:textId="6BDEC0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5B066C96" w14:textId="19D191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2080A5EA" w14:textId="670A75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0269B94F" w14:textId="19753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6C120" w14:textId="7A3C0B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Â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Â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115BAFAA" w14:textId="248CB4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w:t>
      </w:r>
    </w:p>
    <w:p w14:paraId="056EB85F" w14:textId="1EB42C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 </w:t>
      </w:r>
    </w:p>
    <w:p w14:paraId="03A3BD0D" w14:textId="24CCB9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 CÌiÉþ |</w:t>
      </w:r>
    </w:p>
    <w:p w14:paraId="3B985977" w14:textId="06CD00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5EACF77B" w14:textId="7DC099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urÉÉåþqÉlÉå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F0DF0" w14:textId="5C6FB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6CE68B5F" w14:textId="77DBA0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urÉÉåþqÉlÉå |</w:t>
      </w:r>
    </w:p>
    <w:p w14:paraId="637DBDE3" w14:textId="0BE67B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9EA8966" w14:textId="52431A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5A60962" w14:textId="4F3BB9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2DC2F40E" w14:textId="4573C2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æ |</w:t>
      </w:r>
    </w:p>
    <w:p w14:paraId="2B1995CD" w14:textId="1024F4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þWû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þWû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uÉæ | </w:t>
      </w:r>
    </w:p>
    <w:p w14:paraId="0F94B5B6" w14:textId="6F8D47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570BD198" w14:textId="6945E61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9982192"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74A32F" w14:textId="0DE2D3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urÉÉåþqÉ |</w:t>
      </w:r>
    </w:p>
    <w:p w14:paraId="44A542A7" w14:textId="2E3BA5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 | </w:t>
      </w:r>
    </w:p>
    <w:p w14:paraId="12FACED2" w14:textId="4C9262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urÉÉåþq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w:t>
      </w:r>
    </w:p>
    <w:p w14:paraId="3ADD1313" w14:textId="48135E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 </w:t>
      </w:r>
    </w:p>
    <w:p w14:paraId="4E319000" w14:textId="7C2513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urÉÉåþq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E6E3082" w14:textId="78C5FE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447C344" w14:textId="22D52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urÉÉåþq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101AF1F4" w14:textId="7E33F2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4C0E6D8" w14:textId="14557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2764D811" w14:textId="6C9824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å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62C1D7B8" w14:textId="6AAE69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417D9BFD" w14:textId="1D4C2A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0AD61334" w14:textId="204306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1AB60A5" w14:textId="57529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6A780F8" w14:textId="17674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30B7A91" w14:textId="37847A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7A69E9A9" w14:textId="60AE4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w:t>
      </w:r>
    </w:p>
    <w:p w14:paraId="4C35E231" w14:textId="710854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 </w:t>
      </w:r>
    </w:p>
    <w:p w14:paraId="4A335DEC" w14:textId="16D4D1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 CÌiÉþ |</w:t>
      </w:r>
    </w:p>
    <w:p w14:paraId="2FA704B2" w14:textId="1C4CC07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4781958A"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6BF1F6" w14:textId="520A38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ÌuÉpÉÔþqÉlÉå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2E4748" w14:textId="0BF80A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4F71519F" w14:textId="49ABB3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ÌuÉpÉÔþqÉlÉå |</w:t>
      </w:r>
    </w:p>
    <w:p w14:paraId="49553101" w14:textId="1BE79C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445D0F2" w14:textId="717EED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656DCF18" w14:textId="5E9F01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qÉç | </w:t>
      </w:r>
    </w:p>
    <w:p w14:paraId="40AEBD3C" w14:textId="7942E4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uÉæ |</w:t>
      </w:r>
    </w:p>
    <w:p w14:paraId="0A9E87C2" w14:textId="6C0729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7ECAD299" w14:textId="0E3F78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690FA25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w:t>
      </w:r>
    </w:p>
    <w:p w14:paraId="45FE2F78" w14:textId="51529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36FDA0C" w14:textId="61C090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pÉÔþqÉ |</w:t>
      </w:r>
    </w:p>
    <w:p w14:paraId="350CD4D4" w14:textId="109F30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 | </w:t>
      </w:r>
    </w:p>
    <w:p w14:paraId="484D9405" w14:textId="376014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pÉÔþq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633456D6" w14:textId="5F3EDA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qÉç | </w:t>
      </w:r>
    </w:p>
    <w:p w14:paraId="69F43378" w14:textId="30AD76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ÌuÉpÉÔþq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86779BB" w14:textId="6BC6D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4B5CD6F" w14:textId="097729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ÌuÉpÉÔþqÉ |</w:t>
      </w:r>
    </w:p>
    <w:p w14:paraId="1D96CE47" w14:textId="1BFB28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D74410D" w14:textId="43702E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FF05F99" w14:textId="0373D2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É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33903C30" w14:textId="45A43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61BB7A" w14:textId="0C1FB1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23622072" w14:textId="7890F2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06838930" w14:textId="27619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F32ACC2" w14:textId="3CD434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1A82C4" w14:textId="4344B1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52176F72" w14:textId="1FD826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w:t>
      </w:r>
    </w:p>
    <w:p w14:paraId="681B44E0" w14:textId="189C2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 </w:t>
      </w:r>
    </w:p>
    <w:p w14:paraId="792E24C1" w14:textId="5B7A1D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 CÌiÉþ |</w:t>
      </w:r>
    </w:p>
    <w:p w14:paraId="7A450914" w14:textId="44A88A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457A45F7" w14:textId="390FD2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ÌuÉkÉþqÉïhÉå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DAFEC0" w14:textId="0C073A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26C0CC7" w14:textId="6A18B0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ÌuÉkÉþqÉïhÉå |</w:t>
      </w:r>
    </w:p>
    <w:p w14:paraId="76330009" w14:textId="3E584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D955FFE" w14:textId="3C5BD2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È |</w:t>
      </w:r>
    </w:p>
    <w:p w14:paraId="06905D88" w14:textId="1D3065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É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È | </w:t>
      </w:r>
    </w:p>
    <w:p w14:paraId="6B60DE1B" w14:textId="075729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È | uÉæ |</w:t>
      </w:r>
    </w:p>
    <w:p w14:paraId="7E359862" w14:textId="17D2B3D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Éæ U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uÉæ uÉæ ±Éæ U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uÉæ | </w:t>
      </w:r>
    </w:p>
    <w:p w14:paraId="09497A8D"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3DB10" w14:textId="0BE37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ÉæÈ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F97F192" w14:textId="72270E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Uç uÉæ uÉæ ±ÉæUç ±ÉæUç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ÉæUç ±ÉæUç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231B3213" w14:textId="616BC9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kÉþqÉï |</w:t>
      </w:r>
    </w:p>
    <w:p w14:paraId="655CDA0B" w14:textId="431297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 | </w:t>
      </w:r>
    </w:p>
    <w:p w14:paraId="3625BB5A" w14:textId="69A48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kÉþqÉï | ÌSuÉÿqÉç |</w:t>
      </w:r>
    </w:p>
    <w:p w14:paraId="60913FFD" w14:textId="349EA856"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ÿqÉç | </w:t>
      </w:r>
    </w:p>
    <w:p w14:paraId="3F50B403" w14:textId="435060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ÌuÉkÉþqÉï | ÌSu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616AE89" w14:textId="45683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F327045" w14:textId="0AD28F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ÌuÉkÉþqÉï |</w:t>
      </w:r>
    </w:p>
    <w:p w14:paraId="4D09F13D" w14:textId="7FC876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7899D7" w14:textId="29842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ÌSu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AB27710" w14:textId="5E9A78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0B8E963B" w14:textId="44C876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25FABF" w14:textId="24591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64115CC2" w14:textId="06A49F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0920638F" w14:textId="784D8E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A9819B3" w14:textId="3639B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1EBD11" w14:textId="1A93F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4E483B99" w14:textId="180710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w:t>
      </w:r>
    </w:p>
    <w:p w14:paraId="44233153" w14:textId="10E9903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þ | </w:t>
      </w:r>
    </w:p>
    <w:p w14:paraId="6B4E44D3"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2827B4" w14:textId="094613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CÌiÉþ |</w:t>
      </w:r>
    </w:p>
    <w:p w14:paraId="4087E31B" w14:textId="175B67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É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å ÌiÉþ | </w:t>
      </w:r>
    </w:p>
    <w:p w14:paraId="38205DEC" w14:textId="4373F7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BFFBC7" w14:textId="7576C3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É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å irÉÉþWû | </w:t>
      </w:r>
    </w:p>
    <w:p w14:paraId="7C2AE159" w14:textId="5621FF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SzÉþÈ |</w:t>
      </w:r>
    </w:p>
    <w:p w14:paraId="14140E4B" w14:textId="12BA70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 </w:t>
      </w:r>
    </w:p>
    <w:p w14:paraId="60750991" w14:textId="563E8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SzÉþÈ | uÉæ |</w:t>
      </w:r>
    </w:p>
    <w:p w14:paraId="04FCF3F8" w14:textId="52A11A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AÉ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ÌSzÉþ AÉ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772820F8" w14:textId="361017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ÌSzÉþÈ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5985CCEB" w14:textId="6F2612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D1332E7" w14:textId="50ED17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6494B875" w14:textId="2B443A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38755A1D" w14:textId="270C69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ÌSzÉþÈ |</w:t>
      </w:r>
    </w:p>
    <w:p w14:paraId="090EDCCF" w14:textId="4650F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ÌSzÉþÈ | </w:t>
      </w:r>
    </w:p>
    <w:p w14:paraId="1A39B59D" w14:textId="396C17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ÌSzÉ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2F8F54B" w14:textId="2ADC3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3E70D00" w14:textId="372B63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ÌSzÉ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1EA68CE" w14:textId="6FB33A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38C37C54" w14:textId="4EF68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E858605" w14:textId="67A7A5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2373500D" w14:textId="646698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9D2BB39" w14:textId="1DB119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4652B89" w14:textId="11BB5A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43F897" w14:textId="1F0A70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62A4A02E" w14:textId="72744B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w:t>
      </w:r>
    </w:p>
    <w:p w14:paraId="60A1F121" w14:textId="61399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 </w:t>
      </w:r>
    </w:p>
    <w:p w14:paraId="3FAC78D2" w14:textId="06009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 CÌiÉþ |</w:t>
      </w:r>
    </w:p>
    <w:p w14:paraId="56A3F777" w14:textId="0C1451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6B596EA3" w14:textId="15B4AF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erÉÉåÌiÉþwÉå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F65E52" w14:textId="692C6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668D5A69" w14:textId="69ABE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w:t>
      </w:r>
    </w:p>
    <w:p w14:paraId="57D25A31" w14:textId="18B0CD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È | </w:t>
      </w:r>
    </w:p>
    <w:p w14:paraId="3BDAE0CB" w14:textId="698EE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 uÉæ |</w:t>
      </w:r>
    </w:p>
    <w:p w14:paraId="56EEA12A" w14:textId="1C2FA2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þWûÉ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þWûÉ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åï uÉæ | </w:t>
      </w:r>
    </w:p>
    <w:p w14:paraId="1BA9A4CC" w14:textId="5CB50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 uÉæ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w:t>
      </w:r>
    </w:p>
    <w:p w14:paraId="5623E619" w14:textId="2080B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È | </w:t>
      </w:r>
    </w:p>
    <w:p w14:paraId="3A3F2B91" w14:textId="19BB8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w:t>
      </w:r>
    </w:p>
    <w:p w14:paraId="24773564" w14:textId="34008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 CÌiÉþ xÉÑuÉÈ - aÉÈ | </w:t>
      </w:r>
    </w:p>
    <w:p w14:paraId="0C47FD65" w14:textId="006E90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uÉæ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40D0CAC8" w14:textId="34B3515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5E44EFE4"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003240" w14:textId="6CE840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erÉÉåÌiÉþÈ |</w:t>
      </w:r>
    </w:p>
    <w:p w14:paraId="139481B1" w14:textId="391C25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 </w:t>
      </w:r>
    </w:p>
    <w:p w14:paraId="43401EDE" w14:textId="6C06E8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erÉÉåÌi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0DED1400" w14:textId="7F3FB3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qÉç | </w:t>
      </w:r>
    </w:p>
    <w:p w14:paraId="5B25064F" w14:textId="6F206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erÉÉåÌi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66FFB63" w14:textId="600351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0BD405" w14:textId="1B1B6C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3DD16922" w14:textId="67633F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5BB025D" w14:textId="176D11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125673E4" w14:textId="2B871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ÍqÉÌiÉþ xÉÑuÉÈ - aÉqÉç | </w:t>
      </w:r>
    </w:p>
    <w:p w14:paraId="19A8BDF5" w14:textId="0FC4A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98C2875" w14:textId="1B950E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10F90326" w14:textId="59A442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FA78FC" w14:textId="35BBE0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13002D86" w14:textId="40D9F3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w:t>
      </w:r>
    </w:p>
    <w:p w14:paraId="08DF1638" w14:textId="33E10F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ÉþliÉÈ | </w:t>
      </w:r>
    </w:p>
    <w:p w14:paraId="71642015" w14:textId="3C839E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 uÉæ |</w:t>
      </w:r>
    </w:p>
    <w:p w14:paraId="292FB93F" w14:textId="3BA069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ÌiÉ eÉ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ÌiÉ eÉ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6E263DB" w14:textId="422DAF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 uÉæ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313A17B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t>
      </w:r>
    </w:p>
    <w:p w14:paraId="561D845A" w14:textId="15B3E3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456B4896" w14:textId="74E49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uÉæ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ÉlÉç |</w:t>
      </w:r>
    </w:p>
    <w:p w14:paraId="3FCC7ECE" w14:textId="129D93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æ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aaÉç) x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æ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ÉlÉç | </w:t>
      </w:r>
    </w:p>
    <w:p w14:paraId="23297649" w14:textId="5436D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É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AB9302" w14:textId="05A59E5B" w:rsidR="00D8633A" w:rsidRPr="006A3C5A"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aaÉç) x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93367F4" w14:textId="41103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0427C646" w14:textId="730CD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ÌiÉþ SåuÉ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04EE1B9D" w14:textId="74C77D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iÉÉ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3DA601A5" w14:textId="761DA9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aaÉç)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iÉÉ(aaÉç)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2499E5D8" w14:textId="493A8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134D36" w14:textId="4B706E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p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6285DDDE" w14:textId="36CDC1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þ |</w:t>
      </w:r>
    </w:p>
    <w:p w14:paraId="449D71E7" w14:textId="05D953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 </w:t>
      </w:r>
    </w:p>
    <w:p w14:paraId="6727861B" w14:textId="637CF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þ | xÉqÉç |</w:t>
      </w:r>
    </w:p>
    <w:p w14:paraId="725095D1" w14:textId="402759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eÉ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zÉþ eÉ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1890753B" w14:textId="1BF47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SzÉþ | x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EE071C" w14:textId="223DEC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mÉþ±liÉå | </w:t>
      </w:r>
    </w:p>
    <w:p w14:paraId="3C93AD98" w14:textId="087761C9"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EF0D05" w14:textId="77777777" w:rsidR="002A13B6" w:rsidRPr="006A3C5A"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93C397" w14:textId="3F3262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x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5C372F6" w14:textId="3A0291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61E31EB" w14:textId="1E4D1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1F6DC317" w14:textId="11C08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Oèû | </w:t>
      </w:r>
    </w:p>
    <w:p w14:paraId="50E1FE1B" w14:textId="386E4A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A³ÉÿqÉç |</w:t>
      </w:r>
    </w:p>
    <w:p w14:paraId="79A5D432" w14:textId="77777777" w:rsidR="002A13B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w:t>
      </w:r>
    </w:p>
    <w:p w14:paraId="08DE26DB" w14:textId="7BD371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û³ÉÿqÉç | </w:t>
      </w:r>
    </w:p>
    <w:p w14:paraId="4D855941" w14:textId="194701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FBDE736" w14:textId="59475D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35BB8DF" w14:textId="6FACD2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A³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70CFE39A" w14:textId="7AA29D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Oèû | </w:t>
      </w:r>
    </w:p>
    <w:p w14:paraId="725B8BAB" w14:textId="5C9D1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3D0A21B9" w14:textId="6B318C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ÌQûÌiÉþ ÌuÉ - UÉOèû | </w:t>
      </w:r>
    </w:p>
    <w:p w14:paraId="48BC80C3" w14:textId="3C72CF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³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w:t>
      </w:r>
    </w:p>
    <w:p w14:paraId="02A4886B" w14:textId="3C529B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ÎeÉþ | </w:t>
      </w:r>
    </w:p>
    <w:p w14:paraId="7D122099" w14:textId="374C1E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798279" w14:textId="1FDD6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F8F344C" w14:textId="7B3368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73D6275D" w14:textId="5FBDF3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ÌQûÌiÉþ ÌuÉ - UÉOèû | </w:t>
      </w:r>
    </w:p>
    <w:p w14:paraId="79B1203B" w14:textId="0F89F1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w:t>
      </w:r>
    </w:p>
    <w:p w14:paraId="1B2E649B" w14:textId="3B949A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³ÉÉ±åÿ | </w:t>
      </w:r>
    </w:p>
    <w:p w14:paraId="5DD65ACF" w14:textId="23CE5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w:t>
      </w:r>
    </w:p>
    <w:p w14:paraId="0366A280" w14:textId="1CB9B4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ÏÌiÉþ ÌuÉ - UÉÎeÉþ | </w:t>
      </w:r>
    </w:p>
    <w:p w14:paraId="1374C02D" w14:textId="690BA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 mÉëÌiÉþ |</w:t>
      </w:r>
    </w:p>
    <w:p w14:paraId="00FD3041" w14:textId="5CA310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 </w:t>
      </w:r>
    </w:p>
    <w:p w14:paraId="0C30E00B" w14:textId="42FB31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0FC2D7" w14:textId="0D78F9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 </w:t>
      </w:r>
    </w:p>
    <w:p w14:paraId="59B283F7" w14:textId="3E1C7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w:t>
      </w:r>
    </w:p>
    <w:p w14:paraId="307D7266" w14:textId="7F6C43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þ³É - A±åÿ | </w:t>
      </w:r>
    </w:p>
    <w:p w14:paraId="579A7A76" w14:textId="78301F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58DEAD" w14:textId="0E5BD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 </w:t>
      </w:r>
    </w:p>
    <w:p w14:paraId="58637C92" w14:textId="1C11B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AED230" w14:textId="69CA6A6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lastRenderedPageBreak/>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uÉæ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iÉiÉç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mÉUæÿÈ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iÉiÉç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rÉiÉç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iÉxrÉþ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AuÉþÂSèkrÉæ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AuÉþÂSèkrÉæ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68CFD2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0BFD0D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iÉålÉþ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ÎeÉþirÉæ | </w:t>
      </w:r>
    </w:p>
    <w:p w14:paraId="24368ACC" w14:textId="771D4B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0044E6A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æ </w:t>
      </w:r>
    </w:p>
    <w:p w14:paraId="5B7772AC" w14:textId="5848E9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10772407" w14:textId="34660E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646B796F"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w:t>
      </w:r>
    </w:p>
    <w:p w14:paraId="45ADD777" w14:textId="6E523F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392FCF8A" w14:textId="2FE151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A39BCC4" w14:textId="772BE5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 Î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40BB107" w14:textId="61DC4E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49135C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ûþxxÉÑ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rÉiÉç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mÉÔuÉåïþwÉÑ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ûþxxÉÑ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58B135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3FC77C9F" w14:textId="15C27F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6304C523" w14:textId="67C953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rÉiÉç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490BC6B3" w14:textId="6EA1EE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63D2ABF3" w14:textId="0EE76E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241B6AD6" w14:textId="7C7425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ADE5A40" w14:textId="05567E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WûþxxÉÑ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iÉxqÉÉÿiÉç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rÉÉþiÉrÉÉqlÉÈ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ÉåwÉþkÉrÉÈ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lÉÑþ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CÌiÉþ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mÉUÉlÉçþ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lÉÑþ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ÉåwÉþkÉÏprÉÈ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CÌiÉþ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ÉåwÉþkÉrÉÈ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ÉåwÉþkÉÏprÉÈ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CÌiÉþ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iÉxqÉÉÿiÉç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CÌiÉþ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lÉÑþ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lastRenderedPageBreak/>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iÉiÉç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6F29E2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NûlSÉ(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iÉå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ÌuÉwuÉþgcÉÈ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xÉÈ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xÉÑþUÉlÉç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23A75D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548B3C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þ |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NûlSÉ(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Ï | uÉæ |</w:t>
      </w:r>
    </w:p>
    <w:p w14:paraId="1E6B892F" w14:textId="38D2B92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Ï uÉæ | </w:t>
      </w:r>
    </w:p>
    <w:p w14:paraId="1E7A8F3E" w14:textId="3C7B2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uÉæ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ED5F5B8" w14:textId="770749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qÉç | </w:t>
      </w:r>
    </w:p>
    <w:p w14:paraId="51407686" w14:textId="58A9B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310FD4FD" w14:textId="178DED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476AAD60" w14:textId="0D7582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uÉæ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628A0FF1" w14:textId="616398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lÉç lÉ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 qÉþpÉÔuÉ³Éç | </w:t>
      </w:r>
    </w:p>
    <w:p w14:paraId="6592891C" w14:textId="40C1B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w:t>
      </w:r>
    </w:p>
    <w:p w14:paraId="41A2DAFA" w14:textId="27FC78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lÉç lÉ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þ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FB78090" w14:textId="5E3CBD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5DCBE2B0" w14:textId="49E9B6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þpÉÔuÉlÉç lÉ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þpÉÔuÉlÉç lÉ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71C453A0" w14:textId="7A780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r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xqÉÈ |</w:t>
      </w:r>
    </w:p>
    <w:p w14:paraId="13C90B3A" w14:textId="5DE21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è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È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è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aÉç) xqÉÈ | </w:t>
      </w:r>
    </w:p>
    <w:p w14:paraId="22C06B57" w14:textId="5E0753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xqÉÈ | CÌiÉþ |</w:t>
      </w:r>
    </w:p>
    <w:p w14:paraId="4AE2B615" w14:textId="30B4C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È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aÉç) xqÉ CÌiÉþ | </w:t>
      </w:r>
    </w:p>
    <w:p w14:paraId="7670166C" w14:textId="192E66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xqÉÈ | CÌiÉþ | iÉå |</w:t>
      </w:r>
    </w:p>
    <w:p w14:paraId="4519226C" w14:textId="565079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q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È xq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È xq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04A665E" w14:textId="068064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CÌiÉþ | i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71461BE2" w14:textId="3B6DA5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29A89122" w14:textId="79EE6A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i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EmÉþ |</w:t>
      </w:r>
    </w:p>
    <w:p w14:paraId="42D48BB6" w14:textId="392DFA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þ | </w:t>
      </w:r>
    </w:p>
    <w:p w14:paraId="33F75CB3"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08E18" w14:textId="5B4231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E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3582BC7" w14:textId="2779EC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þ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þkÉÉuÉ³Éç | </w:t>
      </w:r>
    </w:p>
    <w:p w14:paraId="68942AE9" w14:textId="3BE7F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173F20A3" w14:textId="14487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BD3C795" w14:textId="287391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E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369C8C13" w14:textId="1BA5E3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þ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ÉåmÉÉþ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þ Å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ÉåmÉÉþ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2EB692F0" w14:textId="7CB027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D2FD974" w14:textId="189DB0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þ Å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oÉëuÉÏ S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Éåþ Å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ÿ ÅoÉëuÉÏiÉç | </w:t>
      </w:r>
    </w:p>
    <w:p w14:paraId="1FB60FEF" w14:textId="4EBF88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268E00AB" w14:textId="70C8C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ÿ ÅoÉëuÉÏ S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 xÉÉåÿ Å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 xÉÉåÿ Å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30BC667B" w14:textId="70516E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NûlSþxÉÉqÉç |</w:t>
      </w:r>
    </w:p>
    <w:p w14:paraId="46B445AA" w14:textId="0573C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 S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 S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 </w:t>
      </w:r>
    </w:p>
    <w:p w14:paraId="0CE16174" w14:textId="35FBD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6C067109"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NûlSþxÉÉqÉç </w:t>
      </w:r>
    </w:p>
    <w:p w14:paraId="3D6458B0" w14:textId="33AC17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4DAB1E98" w14:textId="220FF5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38C19213" w14:textId="4E2B49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DAE93AD" w14:textId="5D644331"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7285A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0DA91B" w14:textId="2CE118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281D7895" w14:textId="1645DD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0DA7A4B4" w14:textId="354F18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w:t>
      </w:r>
    </w:p>
    <w:p w14:paraId="7366462F" w14:textId="2FCFB1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59F6D24" w14:textId="4F01EB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02ABF7E" w14:textId="4B573D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è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è uÉþÈ | </w:t>
      </w:r>
    </w:p>
    <w:p w14:paraId="43010E34" w14:textId="3BE40D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1A8ABB08" w14:textId="58EFB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åirÉÉÿ - SÉrÉþ | </w:t>
      </w:r>
    </w:p>
    <w:p w14:paraId="5735E916" w14:textId="5E954C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i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w:t>
      </w:r>
    </w:p>
    <w:p w14:paraId="4A3BE043" w14:textId="3FCC78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 </w:t>
      </w:r>
    </w:p>
    <w:p w14:paraId="76173A10" w14:textId="5CA94C1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41B5BD7" w14:textId="787AD16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SÉÿxrÉÉÍqÉ SÉxrÉ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 SÉÿxrÉÉÍqÉ | </w:t>
      </w:r>
    </w:p>
    <w:p w14:paraId="589F33D3" w14:textId="0634B3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Éë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E941511" w14:textId="1676A4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SÉÿxrÉÉÍqÉ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SÉÿ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iÉÏÌiÉþ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SÉÿ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þ | </w:t>
      </w:r>
    </w:p>
    <w:p w14:paraId="41F93133" w14:textId="0BE3F4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xÉÈ |</w:t>
      </w:r>
    </w:p>
    <w:p w14:paraId="0FE14D78" w14:textId="3F6E47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iÉÏÌiÉþ SÉxrÉÉÍqÉ S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ÌiÉþ SÉxrÉÉÍqÉ S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5165A333" w14:textId="151AA0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CÌiÉþ | xÉÈ | NûlSþxÉÉqÉç |</w:t>
      </w:r>
    </w:p>
    <w:p w14:paraId="4332B49E" w14:textId="467DD26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NûlSþxÉÉqÉç | </w:t>
      </w:r>
    </w:p>
    <w:p w14:paraId="63FE5E03" w14:textId="30697EB2"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2E31D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47EA1E" w14:textId="1D4659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xÉÈ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60ED36C5" w14:textId="402814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075B146A" w14:textId="7B428B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4C2AC8C0" w14:textId="698FE5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206447F7" w14:textId="3B9004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w:t>
      </w:r>
    </w:p>
    <w:p w14:paraId="42299CE2" w14:textId="3692DF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1744EE3" w14:textId="1AE7B7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6032A8F" w14:textId="32D292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ÿprÉ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ÿprÉÈ | </w:t>
      </w:r>
    </w:p>
    <w:p w14:paraId="7284B6D1" w14:textId="17825D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68666E54" w14:textId="0789A2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åirÉÉÿ - SÉrÉþ | </w:t>
      </w:r>
    </w:p>
    <w:p w14:paraId="3CA376D7" w14:textId="38062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w:t>
      </w:r>
    </w:p>
    <w:p w14:paraId="6612E647" w14:textId="3ABFDE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ÿprÉ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æ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 </w:t>
      </w:r>
    </w:p>
    <w:p w14:paraId="7E191944" w14:textId="3DA3DF8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L</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Nû</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23EB3FFD" w14:textId="4CD89AE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ÉrÉþcNû SrÉcNû</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ç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ÉrÉþcNûiÉç | </w:t>
      </w:r>
    </w:p>
    <w:p w14:paraId="1302912C" w14:textId="76DE35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w:t>
      </w:r>
    </w:p>
    <w:p w14:paraId="64880AAA" w14:textId="17BE10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rÉþ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 mÉëÉrÉþ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 mÉëÉrÉþ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iÉç | </w:t>
      </w:r>
    </w:p>
    <w:p w14:paraId="520E191D" w14:textId="44EEA1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 AlÉÑþ |</w:t>
      </w:r>
    </w:p>
    <w:p w14:paraId="01E642F5" w14:textId="393A709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rÉ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rÉ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SlÉÑþ | </w:t>
      </w:r>
    </w:p>
    <w:p w14:paraId="11FD9A16"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3672D" w14:textId="139FF2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iÉiÉç | AlÉÑþ | NûlSÉ(aqÉç)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0CBA0FB5" w14:textId="435E9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 </w:t>
      </w:r>
    </w:p>
    <w:p w14:paraId="58F93B97" w14:textId="030D37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lÉÑþ | NûlSÉ(aqÉç)þÍxÉ | A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6C6FE978" w14:textId="1D014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þ | </w:t>
      </w:r>
    </w:p>
    <w:p w14:paraId="1C5C83BA" w14:textId="38602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NûlSÉ(aqÉç)þÍxÉ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11DD2BA8"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ÿ¢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24363609" w14:textId="490CF9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ÿ¢üÉqÉ³Éç | </w:t>
      </w:r>
    </w:p>
    <w:p w14:paraId="4EC3CB57" w14:textId="23BB8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NûlSÉ(aqÉç)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485C9ACD" w14:textId="64AE49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ÉmÉÉÿ ¢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aÉç)þ xr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ÉmÉÉÿ¢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NûlSÉ(aqÉç)þÍxÉ | </w:t>
      </w:r>
    </w:p>
    <w:p w14:paraId="23AB8E47" w14:textId="562070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NûlSÉ(aqÉç)þÍx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077E118A" w14:textId="1CE746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aÉç)þ xrÉ¢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aÉç)þ xrÉ¢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0A738326" w14:textId="71167E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NûlSÉ(aqÉç)þÍx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iÉþÈ |</w:t>
      </w:r>
    </w:p>
    <w:p w14:paraId="0C7AFC22" w14:textId="58D54C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xiÉiÉþÈ | </w:t>
      </w:r>
    </w:p>
    <w:p w14:paraId="65276816" w14:textId="1A4829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iÉþ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3D0F5A0" w14:textId="0AC10F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26BC899" w14:textId="58E8C0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iÉiÉþ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pÉþuÉ³Éç |</w:t>
      </w:r>
    </w:p>
    <w:p w14:paraId="2BFB8EBE" w14:textId="77B347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pÉþuÉ³Éç | </w:t>
      </w:r>
    </w:p>
    <w:p w14:paraId="6C9FDDEC" w14:textId="599A12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pÉþuÉ³Éç | mÉUÉÿ |</w:t>
      </w:r>
    </w:p>
    <w:p w14:paraId="4C118AD7" w14:textId="1C4077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ÉUÉÿ | </w:t>
      </w:r>
    </w:p>
    <w:p w14:paraId="5808275B" w14:textId="2587BE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pÉþuÉ³Éç | mÉUÉÿ | AxÉÑþUÉÈ |</w:t>
      </w:r>
    </w:p>
    <w:p w14:paraId="4BDAB250" w14:textId="5807C1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 Å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ÉUÉ ÅxÉÑþUÉÈ | </w:t>
      </w:r>
    </w:p>
    <w:p w14:paraId="1FF78241" w14:textId="078ED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mÉUÉÿ | AxÉÑþUÉÈ | rÉÈ |</w:t>
      </w:r>
    </w:p>
    <w:p w14:paraId="754CAD42" w14:textId="012B1E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199FBF48" w14:textId="112D7E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xÉÑþUÉÈ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2079DBD7" w14:textId="1944F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7DF380CC" w14:textId="645A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NûlSþxÉÉqÉç |</w:t>
      </w:r>
    </w:p>
    <w:p w14:paraId="01A10D12" w14:textId="77E251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NûlSþxÉÉqÉç | </w:t>
      </w:r>
    </w:p>
    <w:p w14:paraId="1A7F21DD" w14:textId="2F969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1A42E937" w14:textId="770E3F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13F99E5D" w14:textId="0369E9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uÉåSþ |</w:t>
      </w:r>
    </w:p>
    <w:p w14:paraId="6A3D1A88" w14:textId="243BEF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ÆuÉåSþ | </w:t>
      </w:r>
    </w:p>
    <w:p w14:paraId="452FB334" w14:textId="73238A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uÉåSþ | AÉ |</w:t>
      </w:r>
    </w:p>
    <w:p w14:paraId="51FAA150" w14:textId="4791D8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É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ÆuÉåSÉ | </w:t>
      </w:r>
    </w:p>
    <w:p w14:paraId="170B6896" w14:textId="1F60D3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uÉåSþ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B7F2E6" w14:textId="6CE079B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É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 ´ÉÉþuÉrÉ | </w:t>
      </w:r>
    </w:p>
    <w:p w14:paraId="7AAB19DA"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EE2211" w14:textId="15515D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w:t>
      </w:r>
    </w:p>
    <w:p w14:paraId="2C9DCF14" w14:textId="48CEE5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xiÉÑþ | </w:t>
      </w:r>
    </w:p>
    <w:p w14:paraId="3D1DF122" w14:textId="7819ED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 ´ÉÉæwÉþOèû |</w:t>
      </w:r>
    </w:p>
    <w:p w14:paraId="40B8680A" w14:textId="61EF17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þOèû | </w:t>
      </w:r>
    </w:p>
    <w:p w14:paraId="7D7C146E" w14:textId="22838A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xiÉÑþ | ´ÉÉæwÉþOèû | rÉeÉþ |</w:t>
      </w:r>
    </w:p>
    <w:p w14:paraId="1C28C722" w14:textId="5FA257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èû rÉeÉþ | </w:t>
      </w:r>
    </w:p>
    <w:p w14:paraId="636C30E7" w14:textId="53A05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ÉÉæwÉþOèû | rÉeÉþ | rÉå |</w:t>
      </w:r>
    </w:p>
    <w:p w14:paraId="489CE7AF" w14:textId="0E656D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 </w:t>
      </w:r>
    </w:p>
    <w:p w14:paraId="4670EF47" w14:textId="5689AC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rÉeÉþ | rÉå | rÉeÉÉþqÉWåû |</w:t>
      </w:r>
    </w:p>
    <w:p w14:paraId="7598544D" w14:textId="60B19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 | </w:t>
      </w:r>
    </w:p>
    <w:p w14:paraId="6FE7022F" w14:textId="2FB0F8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rÉå |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C4BBACA" w14:textId="7F09DCE7"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504998A5" w14:textId="655CC8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pÉuÉþÌiÉ |</w:t>
      </w:r>
    </w:p>
    <w:p w14:paraId="3271D3CD" w14:textId="6BAFCD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pÉuÉþÌiÉ | </w:t>
      </w:r>
    </w:p>
    <w:p w14:paraId="53D71B7D" w14:textId="37337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pÉuÉþÌi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w:t>
      </w:r>
    </w:p>
    <w:p w14:paraId="7E467734" w14:textId="736F68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Éÿ | </w:t>
      </w:r>
    </w:p>
    <w:p w14:paraId="7057FC33" w14:textId="21F3D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7A732989" w14:textId="548C89C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ÌiÉþ uÉwÉOèû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2E8FB3A0"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0D5419" w14:textId="22FEDA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pÉuÉþÌi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 mÉUÉÿ |</w:t>
      </w:r>
    </w:p>
    <w:p w14:paraId="2D600924" w14:textId="20DA24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 </w:t>
      </w:r>
    </w:p>
    <w:p w14:paraId="584B7D8C" w14:textId="3780D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 mÉUÉÿ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1C4B09" w14:textId="1C6174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 | </w:t>
      </w:r>
    </w:p>
    <w:p w14:paraId="4F7776AE" w14:textId="3741A6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mÉUÉÿ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iÉ×þurÉÈ |</w:t>
      </w:r>
    </w:p>
    <w:p w14:paraId="3510C5F5" w14:textId="2C9029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È | </w:t>
      </w:r>
    </w:p>
    <w:p w14:paraId="5F870C30" w14:textId="1F1C08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iÉ×þur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EB7284" w14:textId="0E3F4C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 </w:t>
      </w:r>
    </w:p>
    <w:p w14:paraId="15950D12" w14:textId="6329C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pÉëÉiÉ×þur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12231A39" w14:textId="3913FC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iÉ×þurÉÉå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67B1B666" w14:textId="323DC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7AF6204" w14:textId="2B1D3C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0E4FE9B4" w14:textId="6C3F0F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æÿ |</w:t>
      </w:r>
    </w:p>
    <w:p w14:paraId="2AC56559" w14:textId="1651B8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þ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ÿ | </w:t>
      </w:r>
    </w:p>
    <w:p w14:paraId="71CDE1B1" w14:textId="67B02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025845C1" w14:textId="762537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F78B9BC" w14:textId="135A39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æÿ | MüqÉç |</w:t>
      </w:r>
    </w:p>
    <w:p w14:paraId="257A12C1" w14:textId="4851C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þ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MüqÉç MüxqÉæþ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 </w:t>
      </w:r>
    </w:p>
    <w:p w14:paraId="572E3C18" w14:textId="01042A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MüxqÉæÿ | 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23C45796" w14:textId="3558E5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MüqÉç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3E60DA6D" w14:textId="35B497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AÉ |</w:t>
      </w:r>
    </w:p>
    <w:p w14:paraId="24A865A2" w14:textId="25B817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UÉ | </w:t>
      </w:r>
    </w:p>
    <w:p w14:paraId="6B4FD01D" w14:textId="0A6F32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EFE7B0" w14:textId="78934E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ÉÉþ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UÉ ´ÉÉþuÉrÉÌiÉ | </w:t>
      </w:r>
    </w:p>
    <w:p w14:paraId="61982E37" w14:textId="7B888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2631E7BF" w14:textId="54EACA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ÉÉþ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iÉÏÌiÉþ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ÉÉþ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 </w:t>
      </w:r>
    </w:p>
    <w:p w14:paraId="63945636" w14:textId="7A2105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NûlSþxÉÉqÉç |</w:t>
      </w:r>
    </w:p>
    <w:p w14:paraId="4CBC4EED" w14:textId="5CDE6F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iÉÏÌiÉþ ´ÉÉ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ÌiÉþ ´ÉÉ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 </w:t>
      </w:r>
    </w:p>
    <w:p w14:paraId="6F2CB6DB" w14:textId="4ED0B6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CÌiÉþ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w:t>
      </w:r>
    </w:p>
    <w:p w14:paraId="216FEAD1" w14:textId="2ED07C42"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 | </w:t>
      </w:r>
    </w:p>
    <w:p w14:paraId="5D90261F" w14:textId="7E8B16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 CÌiÉþ |</w:t>
      </w:r>
    </w:p>
    <w:p w14:paraId="1F63C3FC"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 rÉåiÉÏ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NûlSþxÉÉqÉç </w:t>
      </w:r>
    </w:p>
    <w:p w14:paraId="7E135710" w14:textId="59EACA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åÌiÉþ | </w:t>
      </w:r>
    </w:p>
    <w:p w14:paraId="46FFFEEB" w14:textId="1DC8A8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E34BD2" w14:textId="75CA1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 rÉåiÉÏ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å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åÌiÉþ oÉëÔrÉÉiÉç | </w:t>
      </w:r>
    </w:p>
    <w:p w14:paraId="5BE097F2" w14:textId="43118A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523204E4" w14:textId="207A6D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3F280D5" w14:textId="650CEC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69455BB2" w14:textId="746BB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Sè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Sè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24DBA038" w14:textId="67C51C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NûlSþxÉÉqÉç |</w:t>
      </w:r>
    </w:p>
    <w:p w14:paraId="189E550B" w14:textId="238DDD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NûlSþxÉÉqÉç | </w:t>
      </w:r>
    </w:p>
    <w:p w14:paraId="0D315287" w14:textId="19077A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uÉæ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3837BC1E" w14:textId="4F5BF5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4D3891C8" w14:textId="54A8C2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 |</w:t>
      </w:r>
    </w:p>
    <w:p w14:paraId="0E3D790E" w14:textId="37E9384B"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 qÉÉ | </w:t>
      </w:r>
    </w:p>
    <w:p w14:paraId="6759C7EE" w14:textId="15D36D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57D7FD" w14:textId="6F6BAD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 qÉÉ ´ÉÉþuÉrÉ | </w:t>
      </w:r>
    </w:p>
    <w:p w14:paraId="1705FFA5" w14:textId="2CF9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w:t>
      </w:r>
    </w:p>
    <w:p w14:paraId="5C2D24CC" w14:textId="3D29F6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xiÉÑþ | </w:t>
      </w:r>
    </w:p>
    <w:p w14:paraId="4AE9875E" w14:textId="62FC6C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 ´ÉÉæwÉþOèû |</w:t>
      </w:r>
    </w:p>
    <w:p w14:paraId="7BFAF225" w14:textId="118F2F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þOèû | </w:t>
      </w:r>
    </w:p>
    <w:p w14:paraId="65285CD7" w14:textId="0A6E52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xiÉÑþ | ´ÉÉæwÉþOèû | rÉeÉþ |</w:t>
      </w:r>
    </w:p>
    <w:p w14:paraId="587E976B" w14:textId="3272A5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û 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èû rÉeÉþ | </w:t>
      </w:r>
    </w:p>
    <w:p w14:paraId="0B83D29E" w14:textId="4F28B2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ÉÉæwÉþOèû | rÉeÉþ | rÉå |</w:t>
      </w:r>
    </w:p>
    <w:p w14:paraId="5B33BCB5" w14:textId="10D9A1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 </w:t>
      </w:r>
    </w:p>
    <w:p w14:paraId="6ADB4644" w14:textId="38CF12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rÉeÉþ | rÉå | rÉeÉÉþqÉWåû |</w:t>
      </w:r>
    </w:p>
    <w:p w14:paraId="792388B9" w14:textId="1CF5EB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 | </w:t>
      </w:r>
    </w:p>
    <w:p w14:paraId="6341224F" w14:textId="2BA0B9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rÉå |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54CE0957" w14:textId="1F240841" w:rsidR="00D8633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45D58DD" w14:textId="77777777" w:rsidR="008642DC" w:rsidRPr="006A3C5A"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F4923DF" w14:textId="5FFA8C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È |</w:t>
      </w:r>
    </w:p>
    <w:p w14:paraId="33F216FA" w14:textId="723DD5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Éå 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È | </w:t>
      </w:r>
    </w:p>
    <w:p w14:paraId="69683D20" w14:textId="627B3C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5EFDD954" w14:textId="1287AF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Éå 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4B874A26" w14:textId="222605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20347D75" w14:textId="49C6CD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ÌiÉþ uÉwÉOèû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18BDA954" w14:textId="7FE5CE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w:t>
      </w:r>
    </w:p>
    <w:p w14:paraId="3F15BB5B" w14:textId="08563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þ | </w:t>
      </w:r>
    </w:p>
    <w:p w14:paraId="3FC1629B" w14:textId="7F4670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 xÉuÉÏÿrÉæïÈ |</w:t>
      </w:r>
    </w:p>
    <w:p w14:paraId="78F0B843" w14:textId="2837E5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È | </w:t>
      </w:r>
    </w:p>
    <w:p w14:paraId="45D9C804" w14:textId="470847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uÉåSþ | xÉuÉÏÿrÉæï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EDB2E06" w14:textId="7F1CB8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9817D96" w14:textId="2E205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xÉuÉÏÿrÉæï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NûlSÉåþÍpÉÈ |</w:t>
      </w:r>
    </w:p>
    <w:p w14:paraId="07BBC26E" w14:textId="7CAD2C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NûlSÉåþÍpÉÈ | </w:t>
      </w:r>
    </w:p>
    <w:p w14:paraId="491EAEC2" w14:textId="7E428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xÉuÉÏÿrÉæïÈ |</w:t>
      </w:r>
    </w:p>
    <w:p w14:paraId="3923162E" w14:textId="0E49F9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1216A40D" w14:textId="5B8BB9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NûlSÉåþÍp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A04930" w14:textId="7929D1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NûlSÉåþÍpÉ U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NûlSÉåþÍpÉ UcÉïÌiÉ | </w:t>
      </w:r>
    </w:p>
    <w:p w14:paraId="65246E55" w14:textId="305787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NûlSÉåþÍp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1A9A00D" w14:textId="4CD728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åþÍpÉ U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þ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236DDF27" w14:textId="5A05F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NûlSÉåþÍp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9169922" w14:textId="09ED82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È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2FD8F83" w14:textId="2F44B5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ÌM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5477461E" w14:textId="36BA49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þ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ÌMüqÉç ÌMüqÉç ÆrÉSþ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ÌMüqÉç | </w:t>
      </w:r>
    </w:p>
    <w:p w14:paraId="7EC9C935" w14:textId="14875C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rÉiÉç | ÌMü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E390512" w14:textId="1352CD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ÌMüqÉç ÌMüqÉç ÆrÉSè rÉiÉç ÌMü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ÆrÉSè rÉiÉç ÌMüqÉç cÉþ | </w:t>
      </w:r>
    </w:p>
    <w:p w14:paraId="0C843F1C" w14:textId="1BCB5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ÌMü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cÉïþÌ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875D828" w14:textId="3C121A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ü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ÌMüqÉç cÉ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ÌMüqÉç cÉÉcÉïþÌiÉ | </w:t>
      </w:r>
    </w:p>
    <w:p w14:paraId="6BF25F34" w14:textId="62A6A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cÉïþÌiÉ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C3B4494" w14:textId="195D29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8C2B0D1" w14:textId="11FE46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cÉïþÌiÉ | rÉiÉç | ClSì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0060D9C" w14:textId="2AE34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lSìþÈ | </w:t>
      </w:r>
    </w:p>
    <w:p w14:paraId="0344B852" w14:textId="5C8AD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rÉiÉç | ClSì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E5FE06D" w14:textId="793316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ÌS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ÌS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F31BDC3" w14:textId="347F3C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ClSì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û³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249B588" w14:textId="47B56C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Wû³Éçþ | </w:t>
      </w:r>
    </w:p>
    <w:p w14:paraId="10C61E7E" w14:textId="73E0AF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û³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B8C7376" w14:textId="114EE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 </w:t>
      </w:r>
    </w:p>
    <w:p w14:paraId="7636255E" w14:textId="26C8DB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Wû³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6448D7F" w14:textId="4C26F96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iÉç | </w:t>
      </w:r>
    </w:p>
    <w:p w14:paraId="0E3B3D4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F50ED6" w14:textId="5A471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A470F71" w14:textId="0468A3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Sè rÉSè r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Sè rÉiÉç | </w:t>
      </w:r>
    </w:p>
    <w:p w14:paraId="13284AE1" w14:textId="01F3BC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iÉiÉç | rÉiÉç | rÉiÉÏ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BCD51B7" w14:textId="2E4F6B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rÉSè rÉiÉç iÉiÉç iÉSè rÉ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iÉç iÉSè rÉSè rÉiÉÏlÉçþ | </w:t>
      </w:r>
    </w:p>
    <w:p w14:paraId="5EC480E4" w14:textId="47E068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rÉiÉç | rÉiÉÏ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33919980" w14:textId="17A93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è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è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uÉþmÉiÉç | </w:t>
      </w:r>
    </w:p>
    <w:p w14:paraId="73BA81D6" w14:textId="695B25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rÉiÉÏ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1DFC55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Ïþ </w:t>
      </w:r>
    </w:p>
    <w:p w14:paraId="5513F3BD" w14:textId="11AA00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 </w:t>
      </w:r>
    </w:p>
    <w:p w14:paraId="797A8361" w14:textId="389E2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5D082B0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uÉþmÉ </w:t>
      </w:r>
    </w:p>
    <w:p w14:paraId="6C0F2BC1" w14:textId="40A38A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iÉç | </w:t>
      </w:r>
    </w:p>
    <w:p w14:paraId="1D0E6D59" w14:textId="2DD74F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D85A7E7" w14:textId="36A032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irÉþmÉ - AuÉþmÉiÉç | </w:t>
      </w:r>
    </w:p>
    <w:p w14:paraId="1B872814" w14:textId="6FB865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Aj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2B1954F8" w14:textId="49D95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SjÉþ | </w:t>
      </w:r>
    </w:p>
    <w:p w14:paraId="05DD6F6F" w14:textId="438A6C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iÉiÉç | AjÉþ | MüxqÉÉÿ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B08B7CA" w14:textId="34D7BF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387F7848" w14:textId="670E5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jÉþ | MüxqÉÉÿiÉç | L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D3628F8" w14:textId="1D678E8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ìÈ | </w:t>
      </w:r>
    </w:p>
    <w:p w14:paraId="28D3827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CE5828" w14:textId="3D763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MüxqÉÉÿiÉç | L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418DADD" w14:textId="3AE0C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18910C28" w14:textId="1083EB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L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É |</w:t>
      </w:r>
    </w:p>
    <w:p w14:paraId="0F8C1308" w14:textId="5C5808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AÉ | </w:t>
      </w:r>
    </w:p>
    <w:p w14:paraId="0BC2CBBD" w14:textId="51A696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É | xÉ(aaÉç)xjÉÉþiÉÉåÈ |</w:t>
      </w:r>
    </w:p>
    <w:p w14:paraId="4B0EBD1E" w14:textId="049F1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AÉ xÉ(aaÉç)xjÉÉþiÉÉåÈ | </w:t>
      </w:r>
    </w:p>
    <w:p w14:paraId="0F7A0F3A" w14:textId="10B043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É | xÉ(aaÉç)xjÉÉþiÉÉåÈ | CÌiÉþ |</w:t>
      </w:r>
    </w:p>
    <w:p w14:paraId="58A6EA0D" w14:textId="1D0F6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ÌiÉþ | </w:t>
      </w:r>
    </w:p>
    <w:p w14:paraId="166DE797" w14:textId="7866DF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xÉ(aaÉç)xjÉÉþiÉÉå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15A50CB" w14:textId="65265F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ÒûÈ | </w:t>
      </w:r>
    </w:p>
    <w:p w14:paraId="50DA336B" w14:textId="777AD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xÉ(aaÉç)xjÉÉþiÉÉåÈ |</w:t>
      </w:r>
    </w:p>
    <w:p w14:paraId="5DF36823" w14:textId="2ECCD3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x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DEEDF81" w14:textId="5993A3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lSìþxrÉ |</w:t>
      </w:r>
    </w:p>
    <w:p w14:paraId="30013B12" w14:textId="5A0956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irÉÉ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 xrÉ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É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 | </w:t>
      </w:r>
    </w:p>
    <w:p w14:paraId="3A43E7E6" w14:textId="7EB6B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lSìþxrÉ | uÉæ |</w:t>
      </w:r>
    </w:p>
    <w:p w14:paraId="5A242B89" w14:textId="587C78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 xrÉÉ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ClSìþxrÉÉ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38A6FD76" w14:textId="0EEBED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ClSìþxrÉ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795677C6" w14:textId="5542177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uÉÉ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638B9F40"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3DD3F4" w14:textId="6790E8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w:t>
      </w:r>
    </w:p>
    <w:p w14:paraId="2FF8F635" w14:textId="0D2F16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Éÿ | </w:t>
      </w:r>
    </w:p>
    <w:p w14:paraId="7D0A1C6D" w14:textId="046557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w:t>
      </w:r>
    </w:p>
    <w:p w14:paraId="07F18540" w14:textId="507874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 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 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ÔÈ | </w:t>
      </w:r>
    </w:p>
    <w:p w14:paraId="5791A145" w14:textId="2F3971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 rÉiÉç |</w:t>
      </w:r>
    </w:p>
    <w:p w14:paraId="08E4B6AD" w14:textId="05130C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ÔUç rÉiÉç | </w:t>
      </w:r>
    </w:p>
    <w:p w14:paraId="4940BFD2" w14:textId="0EB0A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540BC53D" w14:textId="5D04AB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629A88DA" w14:textId="49DC0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ÉqÉç |</w:t>
      </w:r>
    </w:p>
    <w:p w14:paraId="5D810F46" w14:textId="09D17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qÉç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xiÉÉqÉç | </w:t>
      </w:r>
    </w:p>
    <w:p w14:paraId="3B33E8D7" w14:textId="677CAE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17855F9" w14:textId="1E8513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qÉç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0871172" w14:textId="6F336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i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28B4E9AE" w14:textId="082534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qÉç 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qÉç 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3F757295" w14:textId="1AB12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B984B7" w14:textId="06E4D6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è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è rÉþeÉÎliÉ | </w:t>
      </w:r>
    </w:p>
    <w:p w14:paraId="43251801" w14:textId="27649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0116A8B2" w14:textId="563F69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è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è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5D526F55" w14:textId="0EE10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3E85F256" w14:textId="7E6944B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277E4B52"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AEA61C" w14:textId="2AE28D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w:t>
      </w:r>
    </w:p>
    <w:p w14:paraId="4E2743FB" w14:textId="5D67FA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þ | </w:t>
      </w:r>
    </w:p>
    <w:p w14:paraId="5367DCC8" w14:textId="6AECB6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 EmÉþ |</w:t>
      </w:r>
    </w:p>
    <w:p w14:paraId="528DD460" w14:textId="13B06E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Éå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ÉåmÉþ | </w:t>
      </w:r>
    </w:p>
    <w:p w14:paraId="26193A0C" w14:textId="2C55C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  uÉåSþ | Em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0D4A9AA" w14:textId="3B6662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Éå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åmÉæþlÉ q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åmÉæþlÉqÉç | </w:t>
      </w:r>
    </w:p>
    <w:p w14:paraId="697DA749" w14:textId="511BB6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  Em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14879522" w14:textId="43D99C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æþlÉ q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æþ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æþ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3070E543" w14:textId="78B329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617FFBF" w14:textId="04FEB8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 qÉå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lÉþqÉÌiÉ lÉqÉÌ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 qÉå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lÉþqÉÌiÉ | </w:t>
      </w:r>
    </w:p>
    <w:p w14:paraId="11BB3C60" w14:textId="6225F7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07D743" w14:textId="0914F4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lÉþqÉÌiÉ lÉqÉÌ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lÉþqÉÌiÉ | </w:t>
      </w:r>
    </w:p>
    <w:p w14:paraId="62D9FB81" w14:textId="36E185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927FB8" w14:textId="331C41A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lastRenderedPageBreak/>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qÉkÉÑþ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ÉÉÂþ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1511CF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 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60E5B3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 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31A06DB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0CB1A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D87F39" w14:textId="712294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1959EB3" w14:textId="450B7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53F60F92" w14:textId="16A21F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Í³ÉirÉþuÉ -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21C02603" w14:textId="1E96CE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37F0FFD" w14:textId="3E468A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C954104" w14:textId="5A4570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Éæÿ | </w:t>
      </w:r>
    </w:p>
    <w:p w14:paraId="0D56F4A6" w14:textId="6597B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lÉ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AÉÌiÉïÿqÉç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4AA733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cNïûþ irÉ×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rÉeÉþqÉÉlÉÈ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rÉiÉç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MÑüxÉÏþSqÉç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mÉëþiÉÏ¨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mÉëþiÉÏ¨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qÉÌrÉþ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cÉUÉþÍqÉ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ÌuÉ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ÌuÉ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LMüþÈ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iÉå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xÉSþÈ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xÉWûþÈ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uÉUåÿhrÉqÉç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xÉþqÉirÉæï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5</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Wû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w:t>
      </w:r>
    </w:p>
    <w:p w14:paraId="19B62EE8" w14:textId="411B9C7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þxÉlÉç lÉxÉlÉç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WûÉ AþxÉ³Éç | </w:t>
      </w:r>
    </w:p>
    <w:p w14:paraId="7D32480E" w14:textId="5C81E4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D032FC2" w14:textId="017D1C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þxÉlÉç lÉxÉ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 AþxÉ³Éç | </w:t>
      </w:r>
    </w:p>
    <w:p w14:paraId="4E4BE3E4" w14:textId="6175ED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5072876E" w14:textId="3E787B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³ÉirÉþxÉ³Éç | </w:t>
      </w:r>
    </w:p>
    <w:p w14:paraId="54C26C7D" w14:textId="7622E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xÉÈ | iu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1C8D5F8" w14:textId="7E5C664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iuÉqÉç iuÉ(aqÉç) xÉ xÉ iuÉqÉç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aqÉç) xÉ xÉ iuÉqÉç lÉþÈ | </w:t>
      </w:r>
    </w:p>
    <w:p w14:paraId="39CC383D"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56DC6" w14:textId="5977FA1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5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4111273C" w14:textId="5D72FC7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4A1B0EA0" w14:textId="62E6B54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B0CE433" w14:textId="3B199A8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089B245D" w14:textId="185553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FeÉïÿqÉç |</w:t>
      </w:r>
    </w:p>
    <w:p w14:paraId="42CEC13A" w14:textId="204966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mÉiÉå lÉpÉxÉÉå lÉpÉxÉ x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ÿqÉç | </w:t>
      </w:r>
    </w:p>
    <w:p w14:paraId="10D7A5D1" w14:textId="758CA0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FeÉïÿ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C00EAF0" w14:textId="2F900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lÉÈ | </w:t>
      </w:r>
    </w:p>
    <w:p w14:paraId="0A41D2E1" w14:textId="4C9748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FeÉïÿ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43C57A" w14:textId="77CF1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FeÉïþqÉ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lÉÉå kÉåÌWû kÉåÌWû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lÉÉå kÉåÌWû | </w:t>
      </w:r>
    </w:p>
    <w:p w14:paraId="34FB9497" w14:textId="3B736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32803255" w14:textId="29AF3E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kÉåÌWû lÉÉå lÉÉå kÉåÌWû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7B17B9AC" w14:textId="335246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583AF0AC" w14:textId="666886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kÉåÌWû kÉåÌWû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682FD39E" w14:textId="33C8FB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0DD64C23" w14:textId="5C661E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åÌi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7133983A" w14:textId="40B339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mÉÑl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w:t>
      </w:r>
    </w:p>
    <w:p w14:paraId="6363EE24" w14:textId="627F0B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qÉç | </w:t>
      </w:r>
    </w:p>
    <w:p w14:paraId="0BB3CBB3" w14:textId="10AC2E8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qÉç | AÉ |</w:t>
      </w:r>
    </w:p>
    <w:p w14:paraId="0B9A45BB" w14:textId="6A96479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 qÉÉ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 qÉÉ | </w:t>
      </w:r>
    </w:p>
    <w:p w14:paraId="22462881" w14:textId="77777777" w:rsidR="001D37FB" w:rsidRPr="00B050FC"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71D726" w14:textId="3F0DF1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025799D6" w14:textId="4529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 qÉÉ M×üþÍkÉ | </w:t>
      </w:r>
    </w:p>
    <w:p w14:paraId="75B54FBA" w14:textId="4B1B32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47C07A20" w14:textId="344A27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M×üþ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M×üþ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3E19E93A" w14:textId="16F93DC1" w:rsidR="00D8633A" w:rsidRPr="001D37FB"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È | </w:t>
      </w:r>
      <w:r w:rsidR="00AF2C8A" w:rsidRPr="001D37FB">
        <w:rPr>
          <w:rFonts w:ascii="BRH Devanagari Extra" w:hAnsi="BRH Devanagari Extra" w:cs="BRH Devanagari Extra"/>
          <w:color w:val="000000"/>
          <w:sz w:val="28"/>
          <w:szCs w:val="28"/>
        </w:rPr>
        <w:t>(</w:t>
      </w:r>
      <w:r w:rsidR="00AF2C8A" w:rsidRPr="001D37FB">
        <w:rPr>
          <w:rFonts w:ascii="Arial" w:hAnsi="Arial" w:cs="ar"/>
          <w:color w:val="000000"/>
          <w:sz w:val="20"/>
          <w:szCs w:val="36"/>
        </w:rPr>
        <w:t>P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8</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5</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M</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6</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16</w:t>
      </w:r>
      <w:r w:rsidR="00AF2C8A" w:rsidRPr="001D37FB">
        <w:rPr>
          <w:rFonts w:ascii="BRH Devanagari Extra" w:hAnsi="BRH Devanagari Extra" w:cs="BRH Devanagari Extra"/>
          <w:color w:val="000000"/>
          <w:sz w:val="28"/>
          <w:szCs w:val="28"/>
        </w:rPr>
        <w:t>)</w:t>
      </w:r>
    </w:p>
    <w:p w14:paraId="03153A7A" w14:textId="04D469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ÍkÉ M×ü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ÍkÉ M×ü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Uç lÉÈ | </w:t>
      </w:r>
    </w:p>
    <w:p w14:paraId="60711D14" w14:textId="572D0877" w:rsidR="00D8633A" w:rsidRPr="001D37FB"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mÉÑl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ÌrÉqÉç | </w:t>
      </w:r>
      <w:r w:rsidR="00AF2C8A" w:rsidRPr="001D37FB">
        <w:rPr>
          <w:rFonts w:ascii="BRH Devanagari Extra" w:hAnsi="BRH Devanagari Extra" w:cs="BRH Devanagari Extra"/>
          <w:color w:val="000000"/>
          <w:sz w:val="28"/>
          <w:szCs w:val="28"/>
        </w:rPr>
        <w:t>(</w:t>
      </w:r>
      <w:r w:rsidR="00AF2C8A" w:rsidRPr="001D37FB">
        <w:rPr>
          <w:rFonts w:ascii="Arial" w:hAnsi="Arial" w:cs="ar"/>
          <w:color w:val="000000"/>
          <w:sz w:val="20"/>
          <w:szCs w:val="36"/>
        </w:rPr>
        <w:t>P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8</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5</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M</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6</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16</w:t>
      </w:r>
      <w:r w:rsidR="00AF2C8A" w:rsidRPr="001D37FB">
        <w:rPr>
          <w:rFonts w:ascii="BRH Devanagari Extra" w:hAnsi="BRH Devanagari Extra" w:cs="BRH Devanagari Extra"/>
          <w:color w:val="000000"/>
          <w:sz w:val="28"/>
          <w:szCs w:val="28"/>
        </w:rPr>
        <w:t>)</w:t>
      </w:r>
    </w:p>
    <w:p w14:paraId="6E758266" w14:textId="4D148F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2D1876BF" w14:textId="7B298D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1E904240" w14:textId="6C416F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 | </w:t>
      </w:r>
    </w:p>
    <w:p w14:paraId="1F4A41F5" w14:textId="5BAC71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D10A06" w14:textId="034D89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 M×üþÍkÉ | </w:t>
      </w:r>
    </w:p>
    <w:p w14:paraId="347A86F6" w14:textId="11325F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984BBB" w14:textId="383DE9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rÉÉ M×üþÍkÉ | </w:t>
      </w:r>
    </w:p>
    <w:p w14:paraId="7C9E1FE5" w14:textId="1AECDD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3A81A9" w14:textId="3FB811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ÌiÉþ M×üÍkÉ | </w:t>
      </w:r>
    </w:p>
    <w:p w14:paraId="348D18C5" w14:textId="46EC93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Såu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w:t>
      </w:r>
    </w:p>
    <w:p w14:paraId="23FC1862" w14:textId="788CA7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xrÉþ | </w:t>
      </w:r>
    </w:p>
    <w:p w14:paraId="4710C2AB" w14:textId="6908FDD9" w:rsidR="001D37FB"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FF64F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4020C6" w14:textId="3B8956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36161C" w14:textId="00C6B1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 D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xrÉåþÍzÉwÉå | </w:t>
      </w:r>
    </w:p>
    <w:p w14:paraId="51FB0344" w14:textId="2E5549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5B93267" w14:textId="353ECA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xÉqÉç - 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CCF6612" w14:textId="065E7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È |</w:t>
      </w:r>
    </w:p>
    <w:p w14:paraId="4B8B9369" w14:textId="104669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 D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Dþ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44A2F8F0" w14:textId="5D2B91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w:t>
      </w:r>
    </w:p>
    <w:p w14:paraId="3B34E834" w14:textId="5E6ED5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åÌiÉþ xÉWûxÉë - 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xrÉþ | </w:t>
      </w:r>
    </w:p>
    <w:p w14:paraId="77BCE4A2" w14:textId="741629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249C2193" w14:textId="7094B3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DþÍzÉwÉ D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DþÍzÉwÉ D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lÉþÈ | </w:t>
      </w:r>
    </w:p>
    <w:p w14:paraId="14C0CEA9" w14:textId="51BAAF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x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43C4DD18" w14:textId="21B263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Éåþ UÉxuÉ UÉxu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 xÉ lÉÉåþ UÉxuÉ | </w:t>
      </w:r>
    </w:p>
    <w:p w14:paraId="7262C84B" w14:textId="174ED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erÉÉþÌl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52AAD8A3" w14:textId="110E4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xuÉ lÉÉå l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ÉerÉÉþÌlÉqÉç | </w:t>
      </w:r>
    </w:p>
    <w:p w14:paraId="7F45B48F" w14:textId="6E46D7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erÉÉþÌl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310D8A2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x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 AerÉÉþÌlÉ(aqÉç) UÉxuÉ </w:t>
      </w:r>
    </w:p>
    <w:p w14:paraId="302CDFDD" w14:textId="6F7A813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49BCF766" w14:textId="716BCFCE" w:rsidR="001D37FB"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10042D"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4FC53" w14:textId="012FB4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erÉÉþÌl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22A0CA3B" w14:textId="54F79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A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A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ÿqÉç | </w:t>
      </w:r>
    </w:p>
    <w:p w14:paraId="0D7AF741" w14:textId="57253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416C2678" w14:textId="03E1DF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rÉïÿqÉç | </w:t>
      </w:r>
    </w:p>
    <w:p w14:paraId="6D0CA9B9" w14:textId="531E68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mÉÉåw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065D52B3"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aqÉç)þ </w:t>
      </w:r>
    </w:p>
    <w:p w14:paraId="19D82023" w14:textId="117D13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ÿqÉç | </w:t>
      </w:r>
    </w:p>
    <w:p w14:paraId="135590FF" w14:textId="51E98A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67520C00"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rÉï(aqÉç)þ </w:t>
      </w:r>
    </w:p>
    <w:p w14:paraId="54A8358A" w14:textId="453A44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aÉç)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qÉç) xÉþ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541AE418" w14:textId="37B990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w:t>
      </w:r>
    </w:p>
    <w:p w14:paraId="26AD5B51" w14:textId="18F103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uÉÏrÉïÿqÉç | </w:t>
      </w:r>
    </w:p>
    <w:p w14:paraId="6394E9CC" w14:textId="51FB02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020C9477"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aÉç)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qÉç) xÉþ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aaÉç)þ </w:t>
      </w:r>
    </w:p>
    <w:p w14:paraId="62DA19DD" w14:textId="51A355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641F1C8F" w14:textId="2E50B1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w:t>
      </w:r>
    </w:p>
    <w:p w14:paraId="18977BA9" w14:textId="37A847C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qÉç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ÿqÉç | </w:t>
      </w:r>
    </w:p>
    <w:p w14:paraId="4DD5D5F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6FB07B" w14:textId="5E6409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05D20700" w14:textId="7F9A02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ÍqÉÌiÉ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656333D5" w14:textId="406BB3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É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w:t>
      </w:r>
    </w:p>
    <w:p w14:paraId="29C8725C" w14:textId="49C56E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uÉÉuÉÉ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É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È | </w:t>
      </w:r>
    </w:p>
    <w:p w14:paraId="09D7F031" w14:textId="0B7920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uÉÉ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C264731" w14:textId="04979C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385EFE7" w14:textId="7A749F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451473C" w14:textId="6325B9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1D26AC3B" w14:textId="52EFE2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MÑüxÉÏþS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FAA0855" w14:textId="67566C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MÑüxÉÏþSqÉç | </w:t>
      </w:r>
    </w:p>
    <w:p w14:paraId="690E87DB" w14:textId="266E82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MÑüxÉÏþSqÉç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D7EDACF" w14:textId="527666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369D39E0" w14:textId="6EE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MÑüxÉÏþSqÉç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48C217D2" w14:textId="67D9CD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5918BE23" w14:textId="159F9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25431F4E" w14:textId="547AD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1B14BDF8" w14:textId="7851F8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rÉeÉþqÉÉ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05C88347" w14:textId="1DF1A0A1" w:rsidR="00D8633A" w:rsidRPr="006A3C5A"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7860E666" w14:textId="545F0B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rÉeÉþqÉÉlÉÈ | AÉ |</w:t>
      </w:r>
    </w:p>
    <w:p w14:paraId="27275203"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3873CC51" w14:textId="5EACD2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 </w:t>
      </w:r>
    </w:p>
    <w:p w14:paraId="4D72239B" w14:textId="2B8700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rÉeÉþqÉÉlÉÈ | A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CCC588" w14:textId="1D25A0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 | </w:t>
      </w:r>
    </w:p>
    <w:p w14:paraId="00C2AC2E" w14:textId="730278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475415E9" w14:textId="79B5B3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Sþ¨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S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FD96422" w14:textId="50E334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åwÉþkÉÏÍpÉÈ |</w:t>
      </w:r>
    </w:p>
    <w:p w14:paraId="51E36583" w14:textId="2D1E99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Sþ¨Éå 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Sþ¨Éå 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ÉåwÉþkÉÏÍpÉÈ | </w:t>
      </w:r>
    </w:p>
    <w:p w14:paraId="1BBA217E" w14:textId="0A0F8C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rÉiÉç | AÉåwÉþkÉÏÍpÉÈ | uÉåÌSÿqÉç |</w:t>
      </w:r>
    </w:p>
    <w:p w14:paraId="4EA39C84" w14:textId="178B3E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uÉåÌSÿqÉç | </w:t>
      </w:r>
    </w:p>
    <w:p w14:paraId="75B84134" w14:textId="59D1C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ÉåwÉþkÉÏÍpÉÈ | uÉåÌSÿqÉç | x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w:t>
      </w:r>
    </w:p>
    <w:p w14:paraId="38AA4C25" w14:textId="125FA1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ÌiÉþ | </w:t>
      </w:r>
    </w:p>
    <w:p w14:paraId="783802C7" w14:textId="496A0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ÉåwÉþkÉÏÍpÉÈ |</w:t>
      </w:r>
    </w:p>
    <w:p w14:paraId="17CF763F" w14:textId="460A9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rÉÉåwÉþÍk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CF7FC5F" w14:textId="7FF0BB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uÉåÌSÿqÉç | x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 rÉiÉç |</w:t>
      </w:r>
    </w:p>
    <w:p w14:paraId="209985CE" w14:textId="300FD0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CAEF9A4" w14:textId="34136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x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 rÉiÉç |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w:t>
      </w:r>
    </w:p>
    <w:p w14:paraId="1FABDF33" w14:textId="470758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 | </w:t>
      </w:r>
    </w:p>
    <w:p w14:paraId="1F9E5A1B" w14:textId="0BED52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rÉiÉç |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w:t>
      </w:r>
    </w:p>
    <w:p w14:paraId="18F38897" w14:textId="25F8BAE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Sè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Sè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iÉç | </w:t>
      </w:r>
    </w:p>
    <w:p w14:paraId="522699B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CBC6F8" w14:textId="3B64FF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19D0831" w14:textId="6A080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04FE916" w14:textId="25F79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w:t>
      </w:r>
    </w:p>
    <w:p w14:paraId="24ADCE0E" w14:textId="3C1169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irÉlÉÑþm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AC6B97E" w14:textId="13A962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74C6D868" w14:textId="7836BD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þlÉqÉç | </w:t>
      </w:r>
    </w:p>
    <w:p w14:paraId="0B69127C" w14:textId="6924B8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w:t>
      </w:r>
    </w:p>
    <w:p w14:paraId="58F6C688" w14:textId="4B3FE1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ÌSÌiÉþ mÉë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iÉç | </w:t>
      </w:r>
    </w:p>
    <w:p w14:paraId="0E2B450C" w14:textId="319029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2D049795" w14:textId="6233F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ë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2437E7C7" w14:textId="421E59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FC37D0F" w14:textId="370AA2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ë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aÉëÏu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9A17207" w14:textId="2C3EDA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21A05E9F" w14:textId="3B7D6C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ålÉ qÉå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ålÉ qÉå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205AB8B4" w14:textId="621A21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3D390DA7"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lÉç lÉå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þ ÅqÉÑÎwqÉþlÉç </w:t>
      </w:r>
    </w:p>
    <w:p w14:paraId="536C9B0B" w14:textId="50CD9D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lÉåþlÉÏrÉåU³Éç | </w:t>
      </w:r>
    </w:p>
    <w:p w14:paraId="7B169B6E"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84E40B" w14:textId="58A529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w:t>
      </w:r>
    </w:p>
    <w:p w14:paraId="6D2D34D0" w14:textId="246676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lÉç lÉå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lÉç lÉåþ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A4FFFF4" w14:textId="7C3FC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 MÑüxÉÏþSqÉç |</w:t>
      </w:r>
    </w:p>
    <w:p w14:paraId="6A1B1F29" w14:textId="69FDCF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lÉç lÉåþlÉÏrÉåUlÉç lÉå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lÉç lÉåþlÉÏrÉåUlÉç lÉå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2D875AE9" w14:textId="67158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rÉiÉç | MÑüxÉÏþSqÉç | AmÉëþiÉÏ¨ÉqÉç |</w:t>
      </w:r>
    </w:p>
    <w:p w14:paraId="3CB76F84" w14:textId="1B532B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643DF0BE" w14:textId="1C099F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MÑüxÉÏþSqÉç | AmÉëþiÉÏ¨ÉqÉç | qÉÌrÉþ |</w:t>
      </w:r>
    </w:p>
    <w:p w14:paraId="3749A867" w14:textId="4117E2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1FCE492B" w14:textId="629C4C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mÉëþiÉÏ¨ÉqÉç | qÉÌrÉþ | CÌiÉþ |</w:t>
      </w:r>
    </w:p>
    <w:p w14:paraId="47D9B09E" w14:textId="074115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r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rÉÏÌiÉþ | </w:t>
      </w:r>
    </w:p>
    <w:p w14:paraId="05596782" w14:textId="33A5E5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mÉëþiÉÏ¨ÉqÉç |</w:t>
      </w:r>
    </w:p>
    <w:p w14:paraId="51E48BFD" w14:textId="24D8C7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7DB57BB" w14:textId="082A03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qÉÌrÉþ | CÌiÉþ | E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44C16D36" w14:textId="567931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 irÉÑmÉÉåm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 irÉÑmÉþ | </w:t>
      </w:r>
    </w:p>
    <w:p w14:paraId="4B878702" w14:textId="72FCEB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CÌiÉþ |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29534220" w14:textId="2D55BC7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ÑmÉÉåmÉå iÉÏirÉÑmÉÉæþwÉ ir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å iÉÏ irÉÑmÉÉæþwÉÌiÉ | </w:t>
      </w:r>
    </w:p>
    <w:p w14:paraId="4D2C755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C9CC3" w14:textId="00425A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36B6EE8F" w14:textId="39F6F5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æþwÉ ir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ÉæþwÉ 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W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ÉæþwÉ 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 </w:t>
      </w:r>
    </w:p>
    <w:p w14:paraId="22EAB865" w14:textId="0A6245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21B0C95E" w14:textId="229F2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WûÉæwÉþ irÉÉåw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æûuÉæuÉå WûÉæwÉþ irÉÉåw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æûuÉ | </w:t>
      </w:r>
    </w:p>
    <w:p w14:paraId="1629EA5A" w14:textId="53B2F7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611031F2" w14:textId="6049DA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4558F40B" w14:textId="1BA2F0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00972FC1" w14:textId="6D2E6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30FA5DA" w14:textId="1496E8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x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MÑüxÉÏþS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4A5A7283" w14:textId="66216B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j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j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MÑüxÉÏþSqÉç | </w:t>
      </w:r>
    </w:p>
    <w:p w14:paraId="0AE7FA7D" w14:textId="47A22B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MÑüxÉÏþSq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130A059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00813A4C" w14:textId="3D9E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78A62184" w14:textId="3F188F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MÑüxÉÏþSq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FDD8098"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860AFBB" w14:textId="02847D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504251CE" w14:textId="0B1655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1B492082" w14:textId="5F9B23F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qÉç | </w:t>
      </w:r>
    </w:p>
    <w:p w14:paraId="5DC0401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0D871" w14:textId="709C1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072C5041" w14:textId="4B05A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åÌiÉþ ÌlÉÈ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4A0F81FD" w14:textId="5F76FE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1876CD3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w:t>
      </w:r>
    </w:p>
    <w:p w14:paraId="4FFA9F7A" w14:textId="33672E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5CC4D99E" w14:textId="0A030D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F5DC2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ÿirÉå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aqÉç) </w:t>
      </w:r>
    </w:p>
    <w:p w14:paraId="06DD7B7D" w14:textId="34471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qÉåþÌiÉ | </w:t>
      </w:r>
    </w:p>
    <w:p w14:paraId="79D70BE6" w14:textId="7EC57D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49F07E2D" w14:textId="4419E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ÍqÉÌiÉþ xÉÑuÉÈ - aÉqÉç | </w:t>
      </w:r>
    </w:p>
    <w:p w14:paraId="2A25557F" w14:textId="46E7CD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w:t>
      </w:r>
    </w:p>
    <w:p w14:paraId="754DB81C" w14:textId="1AB279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ÿirÉå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þ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 </w:t>
      </w:r>
    </w:p>
    <w:p w14:paraId="419CF53F" w14:textId="16DAB9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D793B18" w14:textId="57B34F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åÿ 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EDCCCF3" w14:textId="5E657F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rÉÌSþ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7AF8030" w14:textId="466F00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ÍqÉþuÉ | </w:t>
      </w:r>
    </w:p>
    <w:p w14:paraId="12D5794C" w14:textId="1C30E3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UåÿiÉç |</w:t>
      </w:r>
    </w:p>
    <w:p w14:paraId="229B1381" w14:textId="009EC1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 ÌS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ÿiÉç | </w:t>
      </w:r>
    </w:p>
    <w:p w14:paraId="32480CDD" w14:textId="2BA108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Uå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11223B53" w14:textId="410CA7C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ÌSu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ÌSu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1D8D59A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4AAC1A" w14:textId="157885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cÉUå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xÉ£ÔülÉçþ |</w:t>
      </w:r>
    </w:p>
    <w:p w14:paraId="34DA20D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Éç cÉUåþ </w:t>
      </w:r>
    </w:p>
    <w:p w14:paraId="70B95030" w14:textId="52B640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lÉçþ | </w:t>
      </w:r>
    </w:p>
    <w:p w14:paraId="10462D1D" w14:textId="1708E7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xÉ£ÔülÉç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w:t>
      </w:r>
    </w:p>
    <w:p w14:paraId="6F3D65C2" w14:textId="7DDF78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2175B478" w14:textId="51B4B6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ÿ | </w:t>
      </w:r>
    </w:p>
    <w:p w14:paraId="3B993623" w14:textId="3C73A7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xÉ£ÔülÉç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7FBEAEAF" w14:textId="11688C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eÉç eÉÑ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þ eÉÑWÒûrÉÉiÉç | </w:t>
      </w:r>
    </w:p>
    <w:p w14:paraId="514064D6" w14:textId="3E6DD0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2563BA0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eÉç eÉÑ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þ </w:t>
      </w:r>
    </w:p>
    <w:p w14:paraId="2E6949EC" w14:textId="2F2B2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ÒûrÉ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1845B6F5" w14:textId="258315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w:t>
      </w:r>
    </w:p>
    <w:p w14:paraId="45888EC6" w14:textId="7AEE90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 CÌiÉþ mÉë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ÿ | </w:t>
      </w:r>
    </w:p>
    <w:p w14:paraId="22DA1D7F" w14:textId="6262AE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uÉæ |</w:t>
      </w:r>
    </w:p>
    <w:p w14:paraId="24AA4344" w14:textId="59FBC7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eÉç eÉÑWÒû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eÉç eÉÑWÒû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uÉæ | </w:t>
      </w:r>
    </w:p>
    <w:p w14:paraId="32E34F09" w14:textId="58CE09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555BE31C" w14:textId="5C26CE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41249704" w14:textId="1C0AB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33C2593C" w14:textId="4EF85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1E61209" w14:textId="7376D2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iÉç |</w:t>
      </w:r>
    </w:p>
    <w:p w14:paraId="324EC8CC" w14:textId="6201EBAF"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Sè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iÉç | </w:t>
      </w:r>
    </w:p>
    <w:p w14:paraId="137A18AC" w14:textId="47E4DD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w:t>
      </w:r>
    </w:p>
    <w:p w14:paraId="634BA25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Sè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iÉç </w:t>
      </w:r>
    </w:p>
    <w:p w14:paraId="4E113ACD" w14:textId="6A9EA5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 </w:t>
      </w:r>
    </w:p>
    <w:p w14:paraId="0609ACC8" w14:textId="2948F1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rÉ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 xÉÈ |</w:t>
      </w:r>
    </w:p>
    <w:p w14:paraId="3C36341F" w14:textId="31B9C4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xÉÈ | </w:t>
      </w:r>
    </w:p>
    <w:p w14:paraId="067A5D56" w14:textId="7776F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 x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F5B5814" w14:textId="5AC882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E4EB4B6" w14:textId="3FFB86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w:t>
      </w:r>
    </w:p>
    <w:p w14:paraId="7C775B7E" w14:textId="5FBE3F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 CÌiÉþ mÉë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 </w:t>
      </w:r>
    </w:p>
    <w:p w14:paraId="09FDE584" w14:textId="6F8029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x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C5AAC6D" w14:textId="1A07A1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þ q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ÿqÉç | </w:t>
      </w:r>
    </w:p>
    <w:p w14:paraId="6D95C9A1" w14:textId="7B36F7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652565" w14:textId="2097A0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þ q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aaÉç)þ xuÉSrÉÌiÉ xuÉSrÉ ir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aaÉç)þ xuÉSrÉÌiÉ | </w:t>
      </w:r>
    </w:p>
    <w:p w14:paraId="11584991" w14:textId="55CC0B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ÉÿqÉç |</w:t>
      </w:r>
    </w:p>
    <w:p w14:paraId="030B0A29" w14:textId="39DEB6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 irÉålÉ qÉålÉ(aaÉç)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 </w:t>
      </w:r>
    </w:p>
    <w:p w14:paraId="59916923" w14:textId="38C5C3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w:t>
      </w:r>
    </w:p>
    <w:p w14:paraId="3A7B3DEE" w14:textId="0D5E96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ÌiÉ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ÌiÉ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lrÉÉÿqÉç | </w:t>
      </w:r>
    </w:p>
    <w:p w14:paraId="2503B89E" w14:textId="5E36E7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A»û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w:t>
      </w:r>
    </w:p>
    <w:p w14:paraId="1ACE411E" w14:textId="0BB3D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rÉÉÿqÉç | </w:t>
      </w:r>
    </w:p>
    <w:p w14:paraId="75A4ECD1" w14:textId="4181A1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6A9FF56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w:t>
      </w:r>
    </w:p>
    <w:p w14:paraId="531E14B9" w14:textId="679F70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440DCE5B" w14:textId="66E09A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w:t>
      </w:r>
    </w:p>
    <w:p w14:paraId="60B24808" w14:textId="18EDD5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uÉ - kÉÉlrÉÉÿqÉç | </w:t>
      </w:r>
    </w:p>
    <w:p w14:paraId="328245FB" w14:textId="116E43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cÉiÉÑþzzÉUÉuÉqÉç |</w:t>
      </w:r>
    </w:p>
    <w:p w14:paraId="4AC37750" w14:textId="171EFD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cÉiÉÑþzzÉUÉuÉqÉç | </w:t>
      </w:r>
    </w:p>
    <w:p w14:paraId="47C51CB1" w14:textId="6BBE7D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w:t>
      </w:r>
    </w:p>
    <w:p w14:paraId="6FEA89F7" w14:textId="78F3BB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åþMü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rÉÉÿqÉç | </w:t>
      </w:r>
    </w:p>
    <w:p w14:paraId="13BBB681" w14:textId="4E4FA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cÉiÉÑþzzÉUÉu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w:t>
      </w:r>
    </w:p>
    <w:p w14:paraId="23552A63" w14:textId="129878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iuÉÉ | </w:t>
      </w:r>
    </w:p>
    <w:p w14:paraId="1547E24C" w14:textId="71CCD7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cÉiÉÑþzzÉUÉu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01C13848" w14:textId="238B6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C98DE3F" w14:textId="04E7B1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cÉiÉÑþzzÉUÉuÉqÉç |</w:t>
      </w:r>
    </w:p>
    <w:p w14:paraId="3F930AA7" w14:textId="7EF007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È -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70C8B81" w14:textId="6E07CC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w:t>
      </w:r>
    </w:p>
    <w:p w14:paraId="07507762" w14:textId="57C72B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 </w:t>
      </w:r>
    </w:p>
    <w:p w14:paraId="3500A1D3" w14:textId="2AFA89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Mü¤ÉÿqÉç |</w:t>
      </w:r>
    </w:p>
    <w:p w14:paraId="744CF078" w14:textId="144404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ÿqÉç | </w:t>
      </w:r>
    </w:p>
    <w:p w14:paraId="46B21D1C" w14:textId="7DC730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Mü¤ÉÿqÉç | EmÉþ |</w:t>
      </w:r>
    </w:p>
    <w:p w14:paraId="3A139C34" w14:textId="440A31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þ | </w:t>
      </w:r>
    </w:p>
    <w:p w14:paraId="1D5C5959" w14:textId="28C53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Mü¤ÉÿqÉç |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7ADC78BB" w14:textId="3CBFC8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æ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Ò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æþwÉåiÉç | </w:t>
      </w:r>
    </w:p>
    <w:p w14:paraId="7710901F" w14:textId="3C8499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ÌS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175EE92" w14:textId="11C882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æ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mÉÉåmÉÉæ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mÉÉåmÉÉæ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ÌSþ | </w:t>
      </w:r>
    </w:p>
    <w:p w14:paraId="344E33E0" w14:textId="7E808B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ÌSþ | SWûþÌ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3728F43D" w14:textId="789731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 </w:t>
      </w:r>
    </w:p>
    <w:p w14:paraId="392E9629" w14:textId="22ED72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rÉÌSþ | SWûþÌi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4B43801B" w14:textId="6857A3AF"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ÿqÉç | </w:t>
      </w:r>
    </w:p>
    <w:p w14:paraId="77966425" w14:textId="730A4B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SWûþÌi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F8CE590" w14:textId="2AC628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þqÉç pÉuÉÌiÉ | </w:t>
      </w:r>
    </w:p>
    <w:p w14:paraId="3B4FA48C" w14:textId="1BC2B8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0CB073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þqÉç </w:t>
      </w:r>
    </w:p>
    <w:p w14:paraId="79686386" w14:textId="17DFBF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 </w:t>
      </w:r>
    </w:p>
    <w:p w14:paraId="7DBC2C9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F15A0" w14:textId="2E4C75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21AD5E0A" w14:textId="7B9922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mÉÑhrÉ - xÉqÉÿqÉç | </w:t>
      </w:r>
    </w:p>
    <w:p w14:paraId="12FD60FB" w14:textId="0A8B5B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lÉ |</w:t>
      </w:r>
    </w:p>
    <w:p w14:paraId="1D7E2B44" w14:textId="3ED667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ÌSþ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0C4E9E62" w14:textId="400757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rÉÌSþ | lÉ | SWûþÌiÉ |</w:t>
      </w:r>
    </w:p>
    <w:p w14:paraId="3F1EBE70" w14:textId="2CC125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SWûþÌiÉ | </w:t>
      </w:r>
    </w:p>
    <w:p w14:paraId="197CA84E" w14:textId="3A4FED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lÉ | SWûþÌiÉ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w:t>
      </w:r>
    </w:p>
    <w:p w14:paraId="5E51751A" w14:textId="598ED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ÿqÉç | </w:t>
      </w:r>
    </w:p>
    <w:p w14:paraId="76064C32" w14:textId="75AB19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SWûþÌiÉ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w:t>
      </w:r>
    </w:p>
    <w:p w14:paraId="3AD3522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w:t>
      </w:r>
    </w:p>
    <w:p w14:paraId="6AA60DA0" w14:textId="3707A1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 </w:t>
      </w:r>
    </w:p>
    <w:p w14:paraId="7F65AFE1" w14:textId="7425EE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193522" w14:textId="595549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Wû | </w:t>
      </w:r>
    </w:p>
    <w:p w14:paraId="111856DC" w14:textId="01BD31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w:t>
      </w:r>
    </w:p>
    <w:p w14:paraId="6DC8F2FC" w14:textId="1DBD53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mÉÉmÉ - xÉqÉÿqÉç | </w:t>
      </w:r>
    </w:p>
    <w:p w14:paraId="511EAF2C" w14:textId="5174BC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21330E1E" w14:textId="2ED2D0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xqÉ xq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Wû xqÉ | </w:t>
      </w:r>
    </w:p>
    <w:p w14:paraId="3EB1544A" w14:textId="103E5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33FB67FC" w14:textId="7D8CDE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qÉþ Wû Wû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4ED104DD" w14:textId="1C63FA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GwÉþr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43B475B7" w14:textId="24F002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qÉþ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qÉþ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ÉþrÉÈ | </w:t>
      </w:r>
    </w:p>
    <w:p w14:paraId="7D14C8BD" w14:textId="53D3C9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uÉæ | GwÉþrÉÈ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21660402" w14:textId="5F2B34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Uç.w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1B47241" w14:textId="07D496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GwÉþrÉÈ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629003EC" w14:textId="32E07C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Uç.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Uç.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lÉåþlÉ | </w:t>
      </w:r>
    </w:p>
    <w:p w14:paraId="49F36C8B" w14:textId="31816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1A97FB59" w14:textId="11DE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392398E" w14:textId="7AF45B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EmÉþ |</w:t>
      </w:r>
    </w:p>
    <w:p w14:paraId="3E25DB5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Éå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lÉåþlÉ </w:t>
      </w:r>
    </w:p>
    <w:p w14:paraId="2BB6ED94" w14:textId="580475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ÑmÉþ | </w:t>
      </w:r>
    </w:p>
    <w:p w14:paraId="23C51D4F" w14:textId="4129F4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w:t>
      </w:r>
    </w:p>
    <w:p w14:paraId="5C0231AB" w14:textId="6CE063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ÌuÉ - ¥ÉÉlÉåþlÉ | </w:t>
      </w:r>
    </w:p>
    <w:p w14:paraId="5B386262" w14:textId="01EA66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Em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232DB5" w14:textId="03AF59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Éå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þ rÉÎl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ÑmÉþ rÉÎliÉ | </w:t>
      </w:r>
    </w:p>
    <w:p w14:paraId="699D4601" w14:textId="7E135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193789E" w14:textId="4BC0C9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ÍqÉÌiÉþ SÏbÉï -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21872097" w14:textId="4ED9A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Em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57F9F681" w14:textId="763F4F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rÉÎl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ÉåmÉþ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ÉåmÉþ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2B728ECD" w14:textId="33B83C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uÉæ |</w:t>
      </w:r>
    </w:p>
    <w:p w14:paraId="64DD2370" w14:textId="4D5D0A0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ÎliÉ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uÉæ uÉæ rÉÉå rÉþÎliÉ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uÉæ | </w:t>
      </w:r>
    </w:p>
    <w:p w14:paraId="05566B7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57F25" w14:textId="1C8F0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rÉÈ | uÉæ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w:t>
      </w:r>
    </w:p>
    <w:p w14:paraId="720B60CA" w14:textId="7D41B8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uÉæ uÉæ rÉÉå rÉÉå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rÉÉå rÉÉå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UÿqÉç | </w:t>
      </w:r>
    </w:p>
    <w:p w14:paraId="398D27FC" w14:textId="659BD7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uÉæ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7743B919" w14:textId="783021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7C20EA04" w14:textId="617713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4E68520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 </w:t>
      </w:r>
    </w:p>
    <w:p w14:paraId="15BE9810" w14:textId="5F655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4BDC53FC" w14:textId="66CE18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w:t>
      </w:r>
    </w:p>
    <w:p w14:paraId="5E8ED0E6" w14:textId="16C919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ÑþmÉ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UÿqÉç | </w:t>
      </w:r>
    </w:p>
    <w:p w14:paraId="27F0E60B" w14:textId="5779BC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w:t>
      </w:r>
    </w:p>
    <w:p w14:paraId="3B94584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 </w:t>
      </w:r>
    </w:p>
    <w:p w14:paraId="5FB5E958" w14:textId="131F8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 </w:t>
      </w:r>
    </w:p>
    <w:p w14:paraId="60C5BB65" w14:textId="3D65C9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1CB2F726" w14:textId="5A69C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ÑþmÉ - ´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18C01E09" w14:textId="1C2ACE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w:t>
      </w:r>
    </w:p>
    <w:p w14:paraId="5DB63E3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 </w:t>
      </w:r>
    </w:p>
    <w:p w14:paraId="1D4CFFB6" w14:textId="450B4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rÉeÉþiÉå | </w:t>
      </w:r>
    </w:p>
    <w:p w14:paraId="2DFAA4B0" w14:textId="3CF883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038CB6ED" w14:textId="337CDF2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þlÉÑ - 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5888BC1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26469" w14:textId="76188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 xÉqÉç |</w:t>
      </w:r>
    </w:p>
    <w:p w14:paraId="1BE2E078" w14:textId="472A9F21"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9CA2AA4" w14:textId="6C5959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rÉeÉþiÉå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0BD2C79F" w14:textId="58A589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3040E3C6" w14:textId="1733A0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446EE192" w14:textId="5BA20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6CD0722E" w14:textId="799519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13B94E3E" w14:textId="5D93E2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46FB59FE" w14:textId="11FC28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021C8A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w:t>
      </w:r>
    </w:p>
    <w:p w14:paraId="33B84B54" w14:textId="1EAA23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aÉcNûiÉå | </w:t>
      </w:r>
    </w:p>
    <w:p w14:paraId="402E9821" w14:textId="37CAEB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568EEFD2" w14:textId="181CB1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aÉþcNûiÉ </w:t>
      </w:r>
    </w:p>
    <w:p w14:paraId="44933038" w14:textId="398BB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È | </w:t>
      </w:r>
    </w:p>
    <w:p w14:paraId="5DADA185" w14:textId="67C1B3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691A489A" w14:textId="114555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åiÉÏÿ¹ -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30601B41" w14:textId="41E93B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w:t>
      </w:r>
    </w:p>
    <w:p w14:paraId="7202683F" w14:textId="2B1BD45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uÉæ | </w:t>
      </w:r>
    </w:p>
    <w:p w14:paraId="65ADB205"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663EB5" w14:textId="5F7FCF7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alÉÈ |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2A808F7B" w14:textId="3AB0579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210D207A" w14:textId="5E26893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1</w:t>
      </w:r>
      <w:r w:rsidR="00AF2C8A" w:rsidRPr="00B050FC">
        <w:rPr>
          <w:rFonts w:ascii="BRH Devanagari Extra" w:hAnsi="BRH Devanagari Extra" w:cs="BRH Devanagari Extra"/>
          <w:color w:val="000000"/>
          <w:sz w:val="32"/>
          <w:szCs w:val="32"/>
          <w:lang w:val="it-IT"/>
        </w:rPr>
        <w:t>)-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w:t>
      </w:r>
    </w:p>
    <w:p w14:paraId="0FA3A40B" w14:textId="2D13040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rÉÑÈ | </w:t>
      </w:r>
    </w:p>
    <w:p w14:paraId="13D8E48F" w14:textId="29530633"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w:t>
      </w:r>
    </w:p>
    <w:p w14:paraId="02C4FC06" w14:textId="1D56392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mÉþ´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t>
      </w:r>
    </w:p>
    <w:p w14:paraId="5A051CE3" w14:textId="1153BD7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 </w:t>
      </w:r>
    </w:p>
    <w:p w14:paraId="11321ED7" w14:textId="72C554F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4AD5D793" w14:textId="21AC0EA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åirÉÑþmÉ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08BC0875" w14:textId="4D063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w:t>
      </w:r>
    </w:p>
    <w:p w14:paraId="309D331E" w14:textId="611BD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È | </w:t>
      </w:r>
    </w:p>
    <w:p w14:paraId="19BECBBC" w14:textId="34E6FA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479AA9DD" w14:textId="02F9FA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3735077" w14:textId="75ECD8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49E29C27" w14:textId="33BE5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mÉ - ´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58D637B" w14:textId="0E8741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iÉÉlÉç |</w:t>
      </w:r>
    </w:p>
    <w:p w14:paraId="6C2E1AF5" w14:textId="53935CA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aaÉç)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iÉÉlÉç | </w:t>
      </w:r>
    </w:p>
    <w:p w14:paraId="57576A82"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CD0877" w14:textId="04D46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iÉÉlÉç | rÉÈ |</w:t>
      </w:r>
    </w:p>
    <w:p w14:paraId="37CA8098" w14:textId="5EA095D7"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aaÉç)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lÉç. rÉÉå rÉ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iÉÉlÉç. rÉÈ | </w:t>
      </w:r>
    </w:p>
    <w:p w14:paraId="6EB40602" w14:textId="6C2E20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575CD0" w14:textId="45138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þlÉÑ - 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904233" w14:textId="172EC0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iÉÉlÉç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06485F92" w14:textId="5D194E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lÉç. rÉÉå rÉ xiÉÉ(aaÉç) xiÉÉlÉç.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 xiÉÉ(aaÉç) xiÉÉlÉç.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21870AA1" w14:textId="09528A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w:t>
      </w:r>
    </w:p>
    <w:p w14:paraId="54AF8ADE" w14:textId="4CEDE2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 </w:t>
      </w:r>
    </w:p>
    <w:p w14:paraId="6D6F5251" w14:textId="317A1F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w:t>
      </w:r>
    </w:p>
    <w:p w14:paraId="62B5EE4D" w14:textId="6149E9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rÉeÉþiÉå | </w:t>
      </w:r>
    </w:p>
    <w:p w14:paraId="7883E9FE" w14:textId="157D2E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 xÉqÉç |</w:t>
      </w:r>
    </w:p>
    <w:p w14:paraId="77B4B64C" w14:textId="222AFA9E"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AC279B8" w14:textId="62A326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rÉeÉþiÉå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41C46847" w14:textId="0F2646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26E13CDE" w14:textId="3D4650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29E8D8A8" w14:textId="0C9F8D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64CC6DDC" w14:textId="23B7F3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119F800B" w14:textId="6C86EAC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0EE8C91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FFE7C9" w14:textId="5DB6E7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F6AA38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w:t>
      </w:r>
    </w:p>
    <w:p w14:paraId="2A6BCFEE" w14:textId="1376C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aÉcNûiÉå | </w:t>
      </w:r>
    </w:p>
    <w:p w14:paraId="0514A300" w14:textId="6E75C5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3BDD9B2" w14:textId="73D0B9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aÉþcNûiÉ </w:t>
      </w:r>
    </w:p>
    <w:p w14:paraId="255538F7" w14:textId="0121FA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 </w:t>
      </w:r>
    </w:p>
    <w:p w14:paraId="51771127" w14:textId="272746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5FD9F290" w14:textId="42D649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åiÉÏÿ¹ -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473B5FA5" w14:textId="4D820D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BD114E8" w14:textId="032FA9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lÉþÈ | </w:t>
      </w:r>
    </w:p>
    <w:p w14:paraId="2F1BEB90" w14:textId="68262B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D28C0A3" w14:textId="66F81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7F73186F" w14:textId="20383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7D7D57C0" w14:textId="28B8EE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C9C63A6" w14:textId="558F63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CÌiÉþ |</w:t>
      </w:r>
    </w:p>
    <w:p w14:paraId="26A7BDBC" w14:textId="173558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ÉÏ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CÌiÉþ | </w:t>
      </w:r>
    </w:p>
    <w:p w14:paraId="0C269464" w14:textId="174575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17718E" w14:textId="797D7D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ÉÏ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CirÉÉþWû | </w:t>
      </w:r>
    </w:p>
    <w:p w14:paraId="016C3B64" w14:textId="6365FE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302F26E6" w14:textId="49114A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3757F7D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F4088B" w14:textId="35448A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w:t>
      </w:r>
    </w:p>
    <w:p w14:paraId="7BF88A4E" w14:textId="6BBF7B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uÉæ | </w:t>
      </w:r>
    </w:p>
    <w:p w14:paraId="08DED7AD" w14:textId="6EDDD2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 lÉpÉþxÉÉ |</w:t>
      </w:r>
    </w:p>
    <w:p w14:paraId="6804B0FB" w14:textId="61C2E7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uÉæ lÉpÉþxÉÉ | </w:t>
      </w:r>
    </w:p>
    <w:p w14:paraId="170682AD" w14:textId="26A28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uÉæ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6FCFD321" w14:textId="7915D8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12E3803E" w14:textId="3EB90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w:t>
      </w:r>
    </w:p>
    <w:p w14:paraId="3CBB89B0" w14:textId="6B9342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ÿ ÅÎalÉqÉç | </w:t>
      </w:r>
    </w:p>
    <w:p w14:paraId="019E0380" w14:textId="2A9088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25F901D2" w14:textId="7C48E6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CC7913B" w14:textId="53724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6F1B75C3" w14:textId="3343E5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0B819C99" w14:textId="647707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06615CA6" w14:textId="475823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602BEF38" w14:textId="28C4D3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108529EA" w14:textId="7B6488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5FA59F11" w14:textId="7C0840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6FD43DB1" w14:textId="2C555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3C4FAC6E" w14:textId="65E4A5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5796DEFC" w14:textId="44CBDC3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5BCC973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56062" w14:textId="106F84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4D7F6C96" w14:textId="329225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2C75A04B" w14:textId="5A15DB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x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37932301" w14:textId="3E0F7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22B2BB53" w14:textId="7B4099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ÌiÉþ | xÉÈ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3DC93073" w14:textId="4C7F19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iuÉqÉç iuÉ(aqÉç)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iuÉqÉç | </w:t>
      </w:r>
    </w:p>
    <w:p w14:paraId="6A5488B0" w14:textId="135D8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xÉÈ | iu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80CAAC5" w14:textId="66862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iuÉqÉç iuÉ(aqÉç) xÉ xÉ iuÉqÉç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aqÉç) xÉ xÉ iuÉqÉç lÉþÈ | </w:t>
      </w:r>
    </w:p>
    <w:p w14:paraId="29001173" w14:textId="7AB05B4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2AA2001" w14:textId="6EC1C35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539A74D1" w14:textId="4E4BD11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67806771" w14:textId="23C640B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440D5203" w14:textId="61511F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E100F83" w14:textId="06D65B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iÉå lÉpÉxÉÉå lÉpÉxÉ x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592FE6EF" w14:textId="7469E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BB5091" w14:textId="647D1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60E9A2D" w14:textId="2CA8A7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93D7F78" w14:textId="530705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7750179A" w14:textId="796689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uÉæ |</w:t>
      </w:r>
    </w:p>
    <w:p w14:paraId="56A65632" w14:textId="52D1829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ÉþWûÉ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ÉþWûÉ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Uç uÉæ | </w:t>
      </w:r>
    </w:p>
    <w:p w14:paraId="4A8B35B1"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45A1B1" w14:textId="54207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uÉæ | lÉpÉþxÉÈ |</w:t>
      </w:r>
    </w:p>
    <w:p w14:paraId="7858E1DB" w14:textId="7112F8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Uç uÉæ lÉpÉþxÉÈ | </w:t>
      </w:r>
    </w:p>
    <w:p w14:paraId="04DD979B" w14:textId="60FD5C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uÉæ | lÉpÉþxÉÈ | mÉÌiÉþÈ |</w:t>
      </w:r>
    </w:p>
    <w:p w14:paraId="440DD154" w14:textId="52F39D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612449F2" w14:textId="11B01F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lÉpÉþxÉÈ | mÉÌiÉþÈ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w:t>
      </w:r>
    </w:p>
    <w:p w14:paraId="2883B9F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Uç </w:t>
      </w:r>
    </w:p>
    <w:p w14:paraId="4835BF3A" w14:textId="59979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qÉç | </w:t>
      </w:r>
    </w:p>
    <w:p w14:paraId="50F5E6A4" w14:textId="72162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mÉÌiÉþÈ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49E01DD" w14:textId="58B63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CBA3E6C" w14:textId="6664B4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4FF9857B" w14:textId="4C8D7C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3282AE21" w14:textId="7A8CA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5EF7C9" w14:textId="2A47FB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0854C505" w14:textId="2DBA96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371712FB" w14:textId="42F637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0B3FE993" w14:textId="1CFA0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F05D55" w14:textId="7DBABB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793950CE" w14:textId="5B5E87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DDE141" w14:textId="5E403A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29173C2D" w14:textId="778ED6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B6C61B6" w14:textId="62104D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07ED7B61" w14:textId="210AEF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SåuÉþ |</w:t>
      </w:r>
    </w:p>
    <w:p w14:paraId="3CA3003F" w14:textId="1A086D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 </w:t>
      </w:r>
    </w:p>
    <w:p w14:paraId="544D39B7" w14:textId="75FFC0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CÌiÉþ | Såu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AC109A" w14:textId="23AA00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 </w:t>
      </w:r>
    </w:p>
    <w:p w14:paraId="3105A5BC" w14:textId="7CB5F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Såu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0B3E335" w14:textId="10203C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ÉÏÌiÉþ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ÌiÉþ | </w:t>
      </w:r>
    </w:p>
    <w:p w14:paraId="50202DC9" w14:textId="314698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89676F" w14:textId="4EF5D5B8"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ÉÏÌiÉþ xÉ(aaÉç)xTüÉlÉ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xÉ(aaÉç)xTüÉlÉ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irÉÉþWû | </w:t>
      </w:r>
    </w:p>
    <w:p w14:paraId="1B52115A" w14:textId="021226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705F45" w14:textId="135C55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xÉqÉç - 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003AF0A" w14:textId="72DFC5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w:t>
      </w:r>
    </w:p>
    <w:p w14:paraId="785EC55B" w14:textId="4629C3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Éæ | </w:t>
      </w:r>
    </w:p>
    <w:p w14:paraId="66C63323" w14:textId="7644E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 uÉæ |</w:t>
      </w:r>
    </w:p>
    <w:p w14:paraId="5CA4A1F3" w14:textId="148080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Éæ uÉæ | </w:t>
      </w:r>
    </w:p>
    <w:p w14:paraId="32E5D81F" w14:textId="354BD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 uÉæ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w:t>
      </w:r>
    </w:p>
    <w:p w14:paraId="36A0E5DE" w14:textId="2EADF4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È | </w:t>
      </w:r>
    </w:p>
    <w:p w14:paraId="559F4FDC" w14:textId="4A8455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uÉæ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BC79F6F" w14:textId="09C2B6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0DCEC3AD" w14:textId="50358B1B"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265AA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3C507A" w14:textId="568CA9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508D1DC0"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 </w:t>
      </w:r>
    </w:p>
    <w:p w14:paraId="68E8020E" w14:textId="2771B7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27A3B398" w14:textId="2E6901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395B602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aqÉç) </w:t>
      </w:r>
    </w:p>
    <w:p w14:paraId="4E2DA642" w14:textId="50BB37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48501C3A" w14:textId="2F1E23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ACFE7E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aqÉç) </w:t>
      </w:r>
    </w:p>
    <w:p w14:paraId="4457A646" w14:textId="01844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192B706" w14:textId="378FA7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24845B17" w14:textId="0BF443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04A74937" w14:textId="3B8F04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20B07DE0" w14:textId="26527B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2DD9CB60" w14:textId="68FDE5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5BE2EA" w14:textId="233DD1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3B1CF7F6" w14:textId="32C07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16160BF" w14:textId="38A2C7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FC96B0E" w14:textId="130A41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1CF8F7" w14:textId="3F0630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7B87DF63" w14:textId="65B5B3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91D9FE" w14:textId="526033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4464B705" w14:textId="0FA853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6CE1B2C" w14:textId="562E48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0BF55775" w14:textId="14C439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5E28C944" w14:textId="0BA10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CÌiÉþ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lastRenderedPageBreak/>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rÉÑuÉÉþlÉqÉç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mÉËUþ |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52F87B47" w14:textId="243741A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Uþ uÉÉå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SSÉÍqÉ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 </w:t>
      </w:r>
    </w:p>
    <w:p w14:paraId="219E2A3D" w14:textId="34F596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iÉålÉþ |</w:t>
      </w:r>
    </w:p>
    <w:p w14:paraId="4BC718A9" w14:textId="6F0BE38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SSÉÍqÉ uÉÉå uÉÉå SS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 </w:t>
      </w:r>
    </w:p>
    <w:p w14:paraId="3009F592" w14:textId="472C8B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lÉþ | ¢üÏQûþliÉÏÈ |</w:t>
      </w:r>
    </w:p>
    <w:p w14:paraId="091EA448" w14:textId="2B9AEC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SÉÍqÉ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þ SSÉÍqÉ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È | </w:t>
      </w:r>
    </w:p>
    <w:p w14:paraId="77910125" w14:textId="747613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iÉålÉþ | ¢üÏQûþliÉÏ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E5E1FA" w14:textId="38439B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 ¶ÉUiÉ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 ¶ÉUiÉ | </w:t>
      </w:r>
    </w:p>
    <w:p w14:paraId="5E1AFF46" w14:textId="6D7752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üÏQûþliÉÏ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4CBFF6E6" w14:textId="0B27F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üÏQûþliÉÏ ¶ÉUiÉ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 ¶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 ¶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7B6FA08E" w14:textId="203879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046F60F9" w14:textId="246944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cÉUiÉ c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3FE7EDD3" w14:textId="32764D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3F9B886D" w14:textId="5CB7392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åÌi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7C19360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D9018" w14:textId="678D33D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1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  q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z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1DC20A" w14:textId="5A57DB2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É lÉÉå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zÉÉmi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 </w:t>
      </w:r>
    </w:p>
    <w:p w14:paraId="61A99A86" w14:textId="6DB193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w:t>
      </w:r>
    </w:p>
    <w:p w14:paraId="4299FCEB" w14:textId="4EB900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lÉÉå lÉÈ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ÿ | </w:t>
      </w:r>
    </w:p>
    <w:p w14:paraId="28888EFA" w14:textId="532D68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z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9E1CADD" w14:textId="17C32C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È xÉÑ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þ xÉÑpÉÉaÉÉÈ | </w:t>
      </w:r>
    </w:p>
    <w:p w14:paraId="0630430D" w14:textId="3CC46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5F80C76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È xÉÑ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þ xÉÑpÉÉaÉÉ </w:t>
      </w:r>
    </w:p>
    <w:p w14:paraId="0488F722" w14:textId="6E3AC4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157D89AD" w14:textId="2C8940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åþhÉ |</w:t>
      </w:r>
    </w:p>
    <w:p w14:paraId="0C177FC7" w14:textId="18602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È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È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åþhÉ | </w:t>
      </w:r>
    </w:p>
    <w:p w14:paraId="7C8DA52B" w14:textId="4E2E2A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61066572" w14:textId="62097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D6EA5F2" w14:textId="5F83BA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åþhÉ | xÉqÉç |</w:t>
      </w:r>
    </w:p>
    <w:p w14:paraId="28E12575" w14:textId="0FBE1D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066CC99" w14:textId="61073F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mÉÉåwÉåþhÉ | x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62C3F447" w14:textId="636ACD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ÉÉ xÉqÉç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127F3AD0" w14:textId="6F2D89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x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FEA12" w14:textId="0C674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ÉÉ xÉ(aqÉç)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þSåqÉ qÉSå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É xÉ(aqÉç)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qÉþSåqÉ | </w:t>
      </w:r>
    </w:p>
    <w:p w14:paraId="35C38A55" w14:textId="63B6BC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9EB7E5" w14:textId="0A2145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þSåqÉ qÉSå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åwÉÉ qÉþSåqÉ | </w:t>
      </w:r>
    </w:p>
    <w:p w14:paraId="49019DF0" w14:textId="715C0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14E08B" w14:textId="15257D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qÉSåqÉ | </w:t>
      </w:r>
    </w:p>
    <w:p w14:paraId="61F724F6" w14:textId="4A8E1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lÉqÉ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lÉå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6151E3DB" w14:textId="2167E4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lÉ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lÉ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1D9F3761" w14:textId="2916C0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lÉå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cÉ¤ÉÑþwÉå |</w:t>
      </w:r>
    </w:p>
    <w:p w14:paraId="001C5085" w14:textId="3D61BA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cÉ¤ÉÑþwÉå | </w:t>
      </w:r>
    </w:p>
    <w:p w14:paraId="5949AE58" w14:textId="5963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cÉ¤ÉÑþwÉå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B2505D" w14:textId="78AD3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cÉ¤ÉÑþwÉå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iÉ cÉ¤ÉÑþwÉå iÉå | </w:t>
      </w:r>
    </w:p>
    <w:p w14:paraId="25C20BAE" w14:textId="7003C2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cÉ¤ÉÑþwÉå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ÂþiÉÉqÉç |</w:t>
      </w:r>
    </w:p>
    <w:p w14:paraId="2046CA7C" w14:textId="5EE7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wÉå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 </w:t>
      </w:r>
    </w:p>
    <w:p w14:paraId="56D2BA55" w14:textId="68517D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ÂþiÉ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6D432D10" w14:textId="7DE8F5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ÌmÉ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qÉç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ÌmÉiÉÈ | </w:t>
      </w:r>
    </w:p>
    <w:p w14:paraId="4524A504" w14:textId="31624E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qÉÂþiÉ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i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29DB5B01" w14:textId="1F7D6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ÂþiÉÉqÉç ÌmÉ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 </w:t>
      </w:r>
    </w:p>
    <w:p w14:paraId="5F3EF2F4" w14:textId="1B017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0CFB6052" w14:textId="30A216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ÌmÉþ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ÌmÉþ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22AAEFED" w14:textId="792D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12C30B2D" w14:textId="6A6F4E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aÉ×þhÉÉÍqÉ aÉ×hÉÉ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aÉ×þhÉÉÍqÉ | </w:t>
      </w:r>
    </w:p>
    <w:p w14:paraId="4B2FF7A0"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907A0A" w14:textId="5C4C3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44A6B06B" w14:textId="14BDD8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aÉ×þhÉÉÍqÉ aÉ×hÉÉ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aÉ×þhÉÉÍqÉ | </w:t>
      </w:r>
    </w:p>
    <w:p w14:paraId="49CACA18" w14:textId="4F804F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03B7D0AA" w14:textId="7603F2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aÉ×hÉÉÍqÉ | </w:t>
      </w:r>
    </w:p>
    <w:p w14:paraId="3DCCCA59" w14:textId="7A0106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w:t>
      </w:r>
    </w:p>
    <w:p w14:paraId="747B81D5" w14:textId="3C0AD5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lrÉxuÉ qÉ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 luÉlÉÑþ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qÉ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 luÉlÉÑþ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ÿ | </w:t>
      </w:r>
    </w:p>
    <w:p w14:paraId="4130CFD9" w14:textId="3C0BCE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D3C9C7"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qÉlrÉxuÉ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 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þ qÉlrÉxuÉ qÉlrÉxuÉ </w:t>
      </w:r>
    </w:p>
    <w:p w14:paraId="08A2A143" w14:textId="0A3BA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þ rÉeÉÉqÉ | </w:t>
      </w:r>
    </w:p>
    <w:p w14:paraId="62112A41" w14:textId="64B817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Ñ¹ÿqÉç |</w:t>
      </w:r>
    </w:p>
    <w:p w14:paraId="478EF22E" w14:textId="062154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 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ÿqÉç | </w:t>
      </w:r>
    </w:p>
    <w:p w14:paraId="51ED9E22" w14:textId="7038C3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w:t>
      </w:r>
    </w:p>
    <w:p w14:paraId="23D86CDF" w14:textId="738F74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åÌiÉþ xÉÑ - rÉeÉÉÿ | </w:t>
      </w:r>
    </w:p>
    <w:p w14:paraId="40D57DC7" w14:textId="1B48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Ñ¹ÿ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947222B" w14:textId="4CE9AC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18F6B486" w14:textId="519A06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eÉÑ¹ÿ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41E732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þ </w:t>
      </w:r>
    </w:p>
    <w:p w14:paraId="4B78378B" w14:textId="2F34234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qÉç | </w:t>
      </w:r>
    </w:p>
    <w:p w14:paraId="7E3AA75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7B88B" w14:textId="4DC1D7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6F9FAA" w14:textId="630CEB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uÉ 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 qÉþxiÉÑ | </w:t>
      </w:r>
    </w:p>
    <w:p w14:paraId="6C4CF733" w14:textId="49BF23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5FB45371" w14:textId="0B4D83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uÉ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þ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23F1EFE4" w14:textId="771911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138CCF81" w14:textId="26FF8F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þxiuÉ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1C013AE4" w14:textId="32D174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763D0B0D" w14:textId="22511B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ÍqÉÌi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1EDDE3D7" w14:textId="2A0720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w:t>
      </w:r>
    </w:p>
    <w:p w14:paraId="417A7B28" w14:textId="5C88A4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È | </w:t>
      </w:r>
    </w:p>
    <w:p w14:paraId="12D39563" w14:textId="73A563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A16A100" w14:textId="35B56A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É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AÉþxÉÏiÉç | </w:t>
      </w:r>
    </w:p>
    <w:p w14:paraId="312B5305" w14:textId="2734EF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661CAE5F" w14:textId="7D357DAC"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É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755A5E41" w14:textId="39B7E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w:t>
      </w:r>
    </w:p>
    <w:p w14:paraId="26DEEB76" w14:textId="0887A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CirÉÑþmÉ -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È | </w:t>
      </w:r>
    </w:p>
    <w:p w14:paraId="50FBCD7B" w14:textId="36A9E0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pÉïþÈ |</w:t>
      </w:r>
    </w:p>
    <w:p w14:paraId="6706C9B0" w14:textId="513FAB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xÉÏ SÉ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þxÉÏ SÉ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aÉpÉïþÈ | </w:t>
      </w:r>
    </w:p>
    <w:p w14:paraId="0A745542" w14:textId="6EDC5D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pÉïþÈ | AÉåwÉþkÉÏwÉÑ |</w:t>
      </w:r>
    </w:p>
    <w:p w14:paraId="2BF7832B" w14:textId="4074E0C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 | </w:t>
      </w:r>
    </w:p>
    <w:p w14:paraId="5EE01905"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6FD951" w14:textId="11DDCD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aÉpÉïþÈ | AÉåwÉþkÉÏwÉÑ | lrÉþ£üÈ ||</w:t>
      </w:r>
    </w:p>
    <w:p w14:paraId="4AF0EA51" w14:textId="24E518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È | </w:t>
      </w:r>
    </w:p>
    <w:p w14:paraId="175A02DD" w14:textId="6FDFE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AÉåwÉþkÉÏwÉÑ | lrÉþ£üÈ ||</w:t>
      </w:r>
    </w:p>
    <w:p w14:paraId="732C9F2A" w14:textId="29730A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È | </w:t>
      </w:r>
    </w:p>
    <w:p w14:paraId="11E30805" w14:textId="63023E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lrÉþ£üÈ ||</w:t>
      </w:r>
    </w:p>
    <w:p w14:paraId="4DB761BC" w14:textId="46AB4B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F2D52CD" w14:textId="62B8B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xÉÉåqÉþxrÉ | 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CE2C5B" w14:textId="4D3797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aqÉç)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É uÉ×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aqÉç)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 qÉþuÉ×hÉÏiÉ | </w:t>
      </w:r>
    </w:p>
    <w:p w14:paraId="78888D80" w14:textId="453784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0B6052C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É uÉ×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 qÉþuÉ×hÉÏiÉ </w:t>
      </w:r>
    </w:p>
    <w:p w14:paraId="29A95DAA" w14:textId="562CAF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617B0777" w14:textId="247B54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w:t>
      </w:r>
    </w:p>
    <w:p w14:paraId="47DA4FB9" w14:textId="579E87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É 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É 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³Éç | </w:t>
      </w:r>
    </w:p>
    <w:p w14:paraId="1D3150D7" w14:textId="54FED3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 AÌSìþÈ |</w:t>
      </w:r>
    </w:p>
    <w:p w14:paraId="07F6F969" w14:textId="6044AF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lÉç lÉÌSìþÈ | </w:t>
      </w:r>
    </w:p>
    <w:p w14:paraId="28CAF88E" w14:textId="083D97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 AÌSì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DAE1709" w14:textId="73426A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þ U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lÉç lÉÌSìþ UpÉuÉiÉç | </w:t>
      </w:r>
    </w:p>
    <w:p w14:paraId="6AB677A1" w14:textId="0BE6E4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ÌSì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w:t>
      </w:r>
    </w:p>
    <w:p w14:paraId="751840A3" w14:textId="201AD5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Sìþ U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 U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 U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iÉç | </w:t>
      </w:r>
    </w:p>
    <w:p w14:paraId="3E74B5A9" w14:textId="4E807F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E69E565" w14:textId="769CEC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SåþwÉÉ q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SåþwÉÉqÉç | </w:t>
      </w:r>
    </w:p>
    <w:p w14:paraId="5F9214BA" w14:textId="692C74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23216E4" w14:textId="59AF61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þwÉÉ q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iÉç iÉSåþwÉÉqÉç | </w:t>
      </w:r>
    </w:p>
    <w:p w14:paraId="56A4CAD8" w14:textId="6253B8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B06AC26" w14:textId="7415D0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åþwÉÉqÉç | </w:t>
      </w:r>
    </w:p>
    <w:p w14:paraId="1A06D299" w14:textId="347235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ÉlÉÉÿqÉç | mÉÌiÉþÈ |</w:t>
      </w:r>
    </w:p>
    <w:p w14:paraId="737097E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w:t>
      </w:r>
    </w:p>
    <w:p w14:paraId="12C9F22E" w14:textId="0953EB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ÌiÉþÈ | </w:t>
      </w:r>
    </w:p>
    <w:p w14:paraId="685C83D5" w14:textId="07863E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ÉlÉÉÿqÉç | mÉÌ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w:t>
      </w:r>
    </w:p>
    <w:p w14:paraId="403A7A44" w14:textId="5577D1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lÉÉÿqÉç | </w:t>
      </w:r>
    </w:p>
    <w:p w14:paraId="1E714E29" w14:textId="4B09B4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mÉÌ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 AjÉÉåÿ |</w:t>
      </w:r>
    </w:p>
    <w:p w14:paraId="112AF249"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ç mÉÌiÉþ </w:t>
      </w:r>
    </w:p>
    <w:p w14:paraId="7BD02AFF" w14:textId="41811C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ÿ | </w:t>
      </w:r>
    </w:p>
    <w:p w14:paraId="7C0E6A00" w14:textId="5BA156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 AjÉÉå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50057B75" w14:textId="3187B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D5E2246" w14:textId="23857E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jÉÉå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w:t>
      </w:r>
    </w:p>
    <w:p w14:paraId="1F55D16A" w14:textId="379D98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 </w:t>
      </w:r>
    </w:p>
    <w:p w14:paraId="33F84ED1"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4F9E42" w14:textId="299823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jÉÉåÿ |</w:t>
      </w:r>
    </w:p>
    <w:p w14:paraId="1B772026" w14:textId="325DD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441900EF" w14:textId="525AB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aÉaÉïþUÉhÉÉqÉç ||</w:t>
      </w:r>
    </w:p>
    <w:p w14:paraId="0E45B455" w14:textId="067EAC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aÉïþUÉhÉÉqÉç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aÉaÉïþUÉhÉÉqÉç | </w:t>
      </w:r>
    </w:p>
    <w:p w14:paraId="2323DCC0" w14:textId="62F686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aÉaÉïþUÉhÉÉqÉç ||</w:t>
      </w:r>
    </w:p>
    <w:p w14:paraId="31D86A3F" w14:textId="355177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aÉïþUÉhÉÉqÉç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aÉaÉïþUÉhÉÉqÉç | </w:t>
      </w:r>
    </w:p>
    <w:p w14:paraId="5670CB14" w14:textId="3B3598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aÉaÉïþUÉhÉÉqÉç ||</w:t>
      </w:r>
    </w:p>
    <w:p w14:paraId="402B9016" w14:textId="757F2B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aÉïþUÉhÉÉqÉç | </w:t>
      </w:r>
    </w:p>
    <w:p w14:paraId="62438351" w14:textId="3D545F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È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w:t>
      </w:r>
    </w:p>
    <w:p w14:paraId="57FE0693"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w:t>
      </w:r>
    </w:p>
    <w:p w14:paraId="5311A6C5" w14:textId="57F473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Mçü | </w:t>
      </w:r>
    </w:p>
    <w:p w14:paraId="6737C66E" w14:textId="16BC3F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w:t>
      </w:r>
    </w:p>
    <w:p w14:paraId="41F10DB3"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w:t>
      </w:r>
    </w:p>
    <w:p w14:paraId="61C45542" w14:textId="474F22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ÔwÉþÈ | </w:t>
      </w:r>
    </w:p>
    <w:p w14:paraId="4407A303" w14:textId="24A79E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w:t>
      </w:r>
    </w:p>
    <w:p w14:paraId="4CF01C5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Mçü </w:t>
      </w:r>
    </w:p>
    <w:p w14:paraId="7405825A" w14:textId="57A76C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ÉÉÿ | </w:t>
      </w:r>
    </w:p>
    <w:p w14:paraId="1266B5DA" w14:textId="65736C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w:t>
      </w:r>
    </w:p>
    <w:p w14:paraId="095B291E" w14:textId="327B96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ÌaÉÌiÉþ mÉëÌiÉ - kÉÑMçü | </w:t>
      </w:r>
    </w:p>
    <w:p w14:paraId="4A584A2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450ADD" w14:textId="1A5A4E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 qÉxiÉÑþ |</w:t>
      </w:r>
    </w:p>
    <w:p w14:paraId="16FC829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ÔwÉþ </w:t>
      </w:r>
    </w:p>
    <w:p w14:paraId="38BE8525" w14:textId="38224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 </w:t>
      </w:r>
    </w:p>
    <w:p w14:paraId="0006B383" w14:textId="3D58E7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 qÉxiÉÑþ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1C215E9E" w14:textId="41CC2A2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47378574" w14:textId="381E82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qÉxiÉÑþ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8078124" w14:textId="60CEB9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É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xrÉ | </w:t>
      </w:r>
    </w:p>
    <w:p w14:paraId="12F21F4B" w14:textId="71E319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åiÉþÈ ||</w:t>
      </w:r>
    </w:p>
    <w:p w14:paraId="6DA73239" w14:textId="7BA3F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É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ÿ Å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423E9477" w14:textId="57565F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åiÉþÈ ||</w:t>
      </w:r>
    </w:p>
    <w:p w14:paraId="75D27876" w14:textId="64FD8C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266441E7" w14:textId="75580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UåiÉþÈ ||</w:t>
      </w:r>
    </w:p>
    <w:p w14:paraId="6F40F848" w14:textId="2D0A45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2A81D94B" w14:textId="317761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iuÉÉqÉç | aÉÉu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279E4E4" w14:textId="0D2FDE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qÉç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qÉç iuÉÉqÉç aÉÉuÉÉåþ ÅuÉ×hÉiÉÉ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qÉç iuÉÉqÉç aÉÉuÉÉåþ ÅuÉ×hÉiÉ | </w:t>
      </w:r>
    </w:p>
    <w:p w14:paraId="294EE615" w14:textId="2641CC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ÉÉu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w:t>
      </w:r>
    </w:p>
    <w:p w14:paraId="52DD72A5" w14:textId="3C69D602"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uÉÉåþ ÅuÉ×hÉiÉÉ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þ Å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Éþ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þ Å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rÉÉrÉþ | </w:t>
      </w:r>
    </w:p>
    <w:p w14:paraId="1483F491" w14:textId="4F035F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 iuÉÉqÉç |</w:t>
      </w:r>
    </w:p>
    <w:p w14:paraId="64A3EE0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Éþ uÉ×hÉiÉÉ 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rÉÉrÉÉþ uÉ×hÉiÉÉ uÉ×hÉiÉ </w:t>
      </w:r>
    </w:p>
    <w:p w14:paraId="254A233D" w14:textId="7FEF1B3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 </w:t>
      </w:r>
    </w:p>
    <w:p w14:paraId="12F31DC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36965B" w14:textId="4DEDD8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 iuÉÉqÉç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32E791" w14:textId="72EE69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WûþuÉliÉ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WûþuÉliÉ | </w:t>
      </w:r>
    </w:p>
    <w:p w14:paraId="28EA7C98" w14:textId="535643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iuÉÉqÉç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5D74091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aqÉç) WûþuÉliÉ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Wûþ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WûþuÉliÉ </w:t>
      </w:r>
    </w:p>
    <w:p w14:paraId="46BAA1AB" w14:textId="13CA92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00D8FDC8" w14:textId="008069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1F8CA146" w14:textId="0EEB6128" w:rsidR="00D8633A" w:rsidRPr="006A3C5A"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 Wû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 Wû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7113B612" w14:textId="306BF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1C3CCC5C" w14:textId="26829E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6378B25F" w14:textId="4D5834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285FD542" w14:textId="56FC82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CÌiÉþ xÉÑ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7F850A48" w14:textId="19D604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uÉwqÉï³Éçþ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w:t>
      </w:r>
    </w:p>
    <w:p w14:paraId="2784587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qÉïþl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uÉwqÉïþl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þlÉç </w:t>
      </w:r>
    </w:p>
    <w:p w14:paraId="2DE86D09" w14:textId="4BAC2E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ÑüÍpÉþ | </w:t>
      </w:r>
    </w:p>
    <w:p w14:paraId="48ABB5EE" w14:textId="430AC1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 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E6F461F" w14:textId="15F058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0DE20B3A" w14:textId="24F4EC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 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iÉiÉþÈ |</w:t>
      </w:r>
    </w:p>
    <w:p w14:paraId="7F6DD69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w:t>
      </w:r>
    </w:p>
    <w:p w14:paraId="33D55C34" w14:textId="1B4349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xiÉiÉþÈ | </w:t>
      </w:r>
    </w:p>
    <w:p w14:paraId="1B3F1035" w14:textId="249CF1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iÉ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D5D8882" w14:textId="424477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xiÉiÉÉåþ lÉÈ | </w:t>
      </w:r>
    </w:p>
    <w:p w14:paraId="684AD976" w14:textId="1604CBD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iÉiÉþ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1A8575D6" w14:textId="699BB0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Éi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È | </w:t>
      </w:r>
    </w:p>
    <w:p w14:paraId="0D0650C9" w14:textId="1D1C08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ÌuÉ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4655F1C8" w14:textId="50B908E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ÌuÉ urÉÑþ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å ÌuÉ | </w:t>
      </w:r>
    </w:p>
    <w:p w14:paraId="6A29596D" w14:textId="368E76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ÌuÉ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F588749" w14:textId="1CE074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urÉÑþ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pÉþe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Ñþ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å ÌuÉ pÉþeÉ | </w:t>
      </w:r>
    </w:p>
    <w:p w14:paraId="124AC973" w14:textId="01D15C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ÌuÉ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xÉÔþ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5A1EF0A8" w14:textId="132A1D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pÉþe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pÉþ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pÉþ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7003397D" w14:textId="2A5D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xÉÔþ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6C17628" w14:textId="7EBD2E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pÉeÉ pÉ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06DEBF37" w14:textId="399B6B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uÉxÉÔþ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2A5A5CED" w14:textId="48EBA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67ABAF8F" w14:textId="347CE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urÉ×þ®ålÉ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407AFB62" w14:textId="001B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490AB0CC" w14:textId="4BFDFB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urÉ×þ®ålÉ |</w:t>
      </w:r>
    </w:p>
    <w:p w14:paraId="3A2D65EA" w14:textId="679F24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AAB99BF" w14:textId="26A981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w:t>
      </w:r>
    </w:p>
    <w:p w14:paraId="24362921" w14:textId="039114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lÉÉÿ | </w:t>
      </w:r>
    </w:p>
    <w:p w14:paraId="4CD48A77" w14:textId="7BA2D9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D0C8E8" w14:textId="714BC6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lÉÉþ rÉeÉiÉå | </w:t>
      </w:r>
    </w:p>
    <w:p w14:paraId="34B81F4F" w14:textId="02A36F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w:t>
      </w:r>
    </w:p>
    <w:p w14:paraId="1695E7ED" w14:textId="4A7C86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 </w:t>
      </w:r>
    </w:p>
    <w:p w14:paraId="0FEF3ADA" w14:textId="486F1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w:t>
      </w:r>
    </w:p>
    <w:p w14:paraId="67B1892C" w14:textId="18A52B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lÉþ | </w:t>
      </w:r>
    </w:p>
    <w:p w14:paraId="20E83DDE" w14:textId="76A836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089A422C" w14:textId="702071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æ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E94144" w14:textId="4BF6B6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lÉ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2F7998C8" w14:textId="4E766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æ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æ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66E70AA5" w14:textId="1537D5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lÉ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48903B8D" w14:textId="4093DD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6049615E" w14:textId="25A866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7A29487C" w14:textId="73FF9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Wûþ | </w:t>
      </w:r>
    </w:p>
    <w:p w14:paraId="1CCEA81F" w14:textId="661BC3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3F147678" w14:textId="184B4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iÉÑ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 </w:t>
      </w:r>
    </w:p>
    <w:p w14:paraId="0F119ED5" w14:textId="4B4EC7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Ñ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3206FE90" w14:textId="428E4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iÉÑ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æ uÉæ iÉÑ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æ | </w:t>
      </w:r>
    </w:p>
    <w:p w14:paraId="5160A218" w14:textId="2F4930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  iÉÑ | uÉæ | xÉqÉ×þ®å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03374D03" w14:textId="33CD9AB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æ uÉæ iÉÑ iuÉæ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iÉÑ iuÉæ xÉqÉ×þ®ålÉ | </w:t>
      </w:r>
    </w:p>
    <w:p w14:paraId="71B6670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921AD7" w14:textId="55F0A9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  uÉæ | xÉqÉ×þ®ål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2F1CB780" w14:textId="37161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ÉqÉ×þ®ålÉ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ÉqÉ×þ®ålÉ rÉeÉiÉå | </w:t>
      </w:r>
    </w:p>
    <w:p w14:paraId="7BB86A9C" w14:textId="72C5A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  xÉqÉ×þ®ål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w:t>
      </w:r>
    </w:p>
    <w:p w14:paraId="6CDEDCF4" w14:textId="19F0E8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þ®ålÉ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 </w:t>
      </w:r>
    </w:p>
    <w:p w14:paraId="3CCF6744" w14:textId="416C82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  xÉqÉ×þ®ålÉ |</w:t>
      </w:r>
    </w:p>
    <w:p w14:paraId="7BB96175" w14:textId="08E47A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þ®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DCC9D5" w14:textId="2771A3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w:t>
      </w:r>
    </w:p>
    <w:p w14:paraId="5E379B76" w14:textId="21F74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lÉþ | </w:t>
      </w:r>
    </w:p>
    <w:p w14:paraId="1653E8B8" w14:textId="7D22A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2C138F12" w14:textId="30F9A6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0564702C" w14:textId="12BD9D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792FF829" w14:textId="56446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4050353B" w14:textId="6B8A8D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6016E77B" w14:textId="7D9B68F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18E8EF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xÉÔrÉïþ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C1468C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w:t>
      </w:r>
    </w:p>
    <w:p w14:paraId="5154E394" w14:textId="04FD7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0AB89C5" w14:textId="1B3935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FD11EB7" w14:textId="7EF012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4940548" w14:textId="4FDD29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w:t>
      </w:r>
    </w:p>
    <w:p w14:paraId="1D9B7AD8" w14:textId="53570C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þ | </w:t>
      </w:r>
    </w:p>
    <w:p w14:paraId="70C46238" w14:textId="6FF8BD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iÉç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rÉxrÉÉÿ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WûËUþiÉÈ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ÉpÉïþÈ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jÉÉåÿ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jÉÉåÿ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A…¡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rÉxrÉæÿ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5B3754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å 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6E6CC5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å 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 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79A092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 lSìå 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pÉÔqrÉÉÿÈ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iÉÉÍpÉþÈ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mÉÑlÉþÈ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ÌuÉ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ÌuÉ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rÉÉåÌlÉÿqÉç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ÌuÉ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oÉÉsÉç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ÌiÉþ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5</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nxÉÈ |</w:t>
      </w:r>
    </w:p>
    <w:p w14:paraId="495F0108" w14:textId="4C11CDC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nxÉ CirÉÑþÂ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nxÉÈ | </w:t>
      </w:r>
    </w:p>
    <w:p w14:paraId="5CB76420" w14:textId="00FEECA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 ClSÒþÈ | mÉuÉþqÉÉlÉÈ |</w:t>
      </w:r>
    </w:p>
    <w:p w14:paraId="0288FFC3" w14:textId="62A9FCC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uÉþqÉÉlÉÈ | </w:t>
      </w:r>
    </w:p>
    <w:p w14:paraId="5CC8910A" w14:textId="4EB8E0E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w:t>
      </w:r>
    </w:p>
    <w:p w14:paraId="15710521" w14:textId="3742CA4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ÌiÉþ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 -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BDE7AF6" w14:textId="0EFA03D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ClSÒþÈ | mÉuÉþqÉÉlÉÈ | kÉÏUþÈ |</w:t>
      </w:r>
    </w:p>
    <w:p w14:paraId="111FFD25" w14:textId="433C6077" w:rsidR="00D8633A" w:rsidRPr="00B050FC"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þÈ | </w:t>
      </w:r>
    </w:p>
    <w:p w14:paraId="133F3CC0" w14:textId="500B59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mÉuÉþqÉÉlÉÈ | kÉÏU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C0A5016" w14:textId="75D4CC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 | </w:t>
      </w:r>
    </w:p>
    <w:p w14:paraId="32AF60FE" w14:textId="645790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kÉÏU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pÉïÿqÉç ||</w:t>
      </w:r>
    </w:p>
    <w:p w14:paraId="0D28B3A3" w14:textId="620649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ÏUþ A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 qÉ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6D803301" w14:textId="701333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pÉïÿqÉç ||</w:t>
      </w:r>
    </w:p>
    <w:p w14:paraId="6A318F71" w14:textId="2DD93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 qÉ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0A58D96A" w14:textId="2DB27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ÉpÉïÿqÉç ||</w:t>
      </w:r>
    </w:p>
    <w:p w14:paraId="0D99788D" w14:textId="548220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53B25FCF" w14:textId="037F2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LMü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34600E2F"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w:t>
      </w:r>
    </w:p>
    <w:p w14:paraId="7D1276F1" w14:textId="5518D2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 </w:t>
      </w:r>
    </w:p>
    <w:p w14:paraId="4869E739" w14:textId="391FD0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LMü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21D8504C" w14:textId="232848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irÉåMü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28D3E3E" w14:textId="6C44D1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7F9980B3" w14:textId="3723DD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3EEB4B5D" w14:textId="11D740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63B714C3" w14:textId="69C43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ÌiÉþ Ì² - mÉSÏÿ | </w:t>
      </w:r>
    </w:p>
    <w:p w14:paraId="01A45EDA" w14:textId="556638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615BD0A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w:t>
      </w:r>
    </w:p>
    <w:p w14:paraId="19D774CA" w14:textId="640CFD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79A82792" w14:textId="2772B2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43030E9A" w14:textId="785F3C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ÌiÉþ Ì§É - mÉSÏÿ | </w:t>
      </w:r>
    </w:p>
    <w:p w14:paraId="6754043B" w14:textId="14F698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B90A87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w:t>
      </w:r>
    </w:p>
    <w:p w14:paraId="1D3346EB" w14:textId="1A6123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53346609" w14:textId="3D7A29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C3B37BF" w14:textId="0A11C3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È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6D65103" w14:textId="77A690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w:t>
      </w:r>
    </w:p>
    <w:p w14:paraId="06EEA387" w14:textId="466C5A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iÉmÉþSÏ | </w:t>
      </w:r>
    </w:p>
    <w:p w14:paraId="0C0437CE" w14:textId="2EBD0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8DD916F" w14:textId="098A4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gc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72120A0" w14:textId="59EEE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w:t>
      </w:r>
    </w:p>
    <w:p w14:paraId="1CED50AD" w14:textId="3D1BCB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mÉþSÏ | </w:t>
      </w:r>
    </w:p>
    <w:p w14:paraId="573CB950" w14:textId="6B47AE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4F9E224E" w14:textId="45ED39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û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096E7ED" w14:textId="2B04B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 pÉÑuÉþlÉÉ |</w:t>
      </w:r>
    </w:p>
    <w:p w14:paraId="3F1231B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iÉmÉþ </w:t>
      </w:r>
    </w:p>
    <w:p w14:paraId="384C1D8E" w14:textId="179B6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 | </w:t>
      </w:r>
    </w:p>
    <w:p w14:paraId="5B169BBD" w14:textId="5255CC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w:t>
      </w:r>
    </w:p>
    <w:p w14:paraId="0D618E16" w14:textId="380AED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654E93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48F19" w14:textId="0C4952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 pÉÑuÉþlÉÉ | AlÉÑþ |</w:t>
      </w:r>
    </w:p>
    <w:p w14:paraId="48429942" w14:textId="6E6F67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ÅlÉÑþ | </w:t>
      </w:r>
    </w:p>
    <w:p w14:paraId="3DFE5776" w14:textId="3E9B0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w:t>
      </w:r>
    </w:p>
    <w:p w14:paraId="616E2594" w14:textId="461D27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9A48531" w14:textId="76231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pÉÑuÉþlÉÉ | Al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7968E42" w14:textId="5114A1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ÉÑþ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ÅlÉÑþ mÉëjÉiÉÉqÉç | </w:t>
      </w:r>
    </w:p>
    <w:p w14:paraId="05DC2B35" w14:textId="60AE46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Al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ÉWûÉÿ ||</w:t>
      </w:r>
    </w:p>
    <w:p w14:paraId="6A7250B1" w14:textId="3AF629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3E8E783C" w14:textId="092BCE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ÉWûÉÿ ||</w:t>
      </w:r>
    </w:p>
    <w:p w14:paraId="7AA758C8" w14:textId="20F8C6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0105D956" w14:textId="2C8118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xuÉÉWûÉÿ ||</w:t>
      </w:r>
    </w:p>
    <w:p w14:paraId="586F6247" w14:textId="703C68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å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441A13D0" w14:textId="44CE04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 | ±Éæ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w:t>
      </w:r>
    </w:p>
    <w:p w14:paraId="3776E595" w14:textId="2380F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Uç ±ÉæUç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675268DB" w14:textId="48F6CB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Éæ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8D90B1" w14:textId="3C78DD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c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cÉþ | </w:t>
      </w:r>
    </w:p>
    <w:p w14:paraId="54F4CF29" w14:textId="75B1C4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EBC3135" w14:textId="1BD37D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c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lÉÉå lÉ¶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cÉþ lÉÈ | </w:t>
      </w:r>
    </w:p>
    <w:p w14:paraId="24B8ABE0" w14:textId="1D4231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BA6803F" w14:textId="5283D5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þ¶É cÉ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69B8BA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92E2DB" w14:textId="20952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715A99A" w14:textId="7CE7F1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Éåþ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Éåþ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05183BB6" w14:textId="77CAEB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DB76287" w14:textId="08E687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þÍqÉ¤ÉiÉÉqÉç ÍqÉÍqÉ¤É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ÍqÉþÍqÉ¤ÉiÉÉqÉç | </w:t>
      </w:r>
    </w:p>
    <w:p w14:paraId="4F4B8B5E" w14:textId="23D64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202E6313" w14:textId="702F56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þÍqÉ¤ÉiÉÉqÉç ÍqÉÍqÉ¤É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ÍqÉþÍqÉ¤ÉiÉÉqÉç | </w:t>
      </w:r>
    </w:p>
    <w:p w14:paraId="2E9BA625" w14:textId="10400A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2441B5E8" w14:textId="68D78B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ÍqÉÍqÉ¤ÉiÉÉqÉç | </w:t>
      </w:r>
    </w:p>
    <w:p w14:paraId="07EC3E4E" w14:textId="4C7B6C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UÏþqÉÍpÉÈ ||</w:t>
      </w:r>
    </w:p>
    <w:p w14:paraId="0D1EF295" w14:textId="7BF343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³ÉÉåþ lÉÈ Ìm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pÉUÏþqÉÍpÉUç lÉÈ Ìm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È | </w:t>
      </w:r>
    </w:p>
    <w:p w14:paraId="774CF31A" w14:textId="6E966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UÏþqÉÍpÉÈ ||</w:t>
      </w:r>
    </w:p>
    <w:p w14:paraId="5E171664" w14:textId="1BB886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pÉUÏþqÉÍpÉ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È | </w:t>
      </w:r>
    </w:p>
    <w:p w14:paraId="36C2F489" w14:textId="6D4391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pÉUÏþqÉÍpÉÈ ||</w:t>
      </w:r>
    </w:p>
    <w:p w14:paraId="702C0F6C" w14:textId="298D0DC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29FFDD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6C8AE8C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w:t>
      </w:r>
    </w:p>
    <w:p w14:paraId="68504334" w14:textId="5430BB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6A2F010C" w14:textId="39B45E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28481D6D" w14:textId="4B924F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19D9FEF" w14:textId="5E0CD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70D7CA6" w14:textId="537A5B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B73CAA3" w14:textId="3FC67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qÉç | qÉSþ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431C35A" w14:textId="3CE433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ÉqÉç qÉSþ¶É | </w:t>
      </w:r>
    </w:p>
    <w:p w14:paraId="14204284" w14:textId="5B1B99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qÉSþ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48E3B" w14:textId="67FA7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zÉxrÉi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 </w:t>
      </w:r>
    </w:p>
    <w:p w14:paraId="27F143D4" w14:textId="449965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0E182B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50F58F74" w14:textId="38F45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78D2A8E" w14:textId="3F2C3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xÉÉåq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7DA68C7B" w14:textId="13B3CD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9685778" w14:textId="6C7C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cÉÉÂþÈ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0BDBEE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D286D1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w:t>
      </w:r>
    </w:p>
    <w:p w14:paraId="2973D9FF" w14:textId="5EC7A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5C7EE673" w14:textId="552BBF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w:t>
      </w:r>
    </w:p>
    <w:p w14:paraId="0B5BA951" w14:textId="2A3C5E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å | </w:t>
      </w:r>
    </w:p>
    <w:p w14:paraId="567B2C3E" w14:textId="2FE70C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E5D199E" w14:textId="7320A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kÉþ¨ÉqÉç | </w:t>
      </w:r>
    </w:p>
    <w:p w14:paraId="64ACAD18" w14:textId="1CC9CE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E¨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E¨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ClSìþÈ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 | 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èk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794BBA3A" w14:textId="0F58BE5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lÉÉåþ lÉÉå qÉ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å lÉþÈ | </w:t>
      </w:r>
    </w:p>
    <w:p w14:paraId="69343482" w14:textId="49C2D4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ZÉÉÿ |</w:t>
      </w:r>
    </w:p>
    <w:p w14:paraId="12CF5FBB" w14:textId="4DE94D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Éå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ZÉÉÿ | </w:t>
      </w:r>
    </w:p>
    <w:p w14:paraId="3898501E" w14:textId="43B1DC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ZÉÉÿ | xÉÎZÉþprÉÈ |</w:t>
      </w:r>
    </w:p>
    <w:p w14:paraId="464657CE" w14:textId="3DFCA2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È | </w:t>
      </w:r>
    </w:p>
    <w:p w14:paraId="13A34990" w14:textId="685493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xÉZÉÉÿ | xÉÎZÉþprÉÈ | uÉËUþuÉÈ |</w:t>
      </w:r>
    </w:p>
    <w:p w14:paraId="7A49D6FA" w14:textId="3B5F78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 </w:t>
      </w:r>
    </w:p>
    <w:p w14:paraId="7DC92177" w14:textId="556D5E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xÉÎZÉþprÉÈ | uÉËUþuÉ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15BAC2" w14:textId="16C9A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M×ühÉ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 </w:t>
      </w:r>
    </w:p>
    <w:p w14:paraId="64AA66F0" w14:textId="51B93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xÉÎZÉþprÉÈ |</w:t>
      </w:r>
    </w:p>
    <w:p w14:paraId="783BE372" w14:textId="02ED002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92B2C2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917996" w14:textId="2CD42F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uÉËUþuÉ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F23BFE" w14:textId="142B31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ËUþuÉÈ M×ühÉÉåiÉÑ M×ühÉ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 </w:t>
      </w:r>
    </w:p>
    <w:p w14:paraId="5EF46A92" w14:textId="2B4C5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1A94113" w14:textId="48620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M×ühÉÉåiÉÑ | </w:t>
      </w:r>
    </w:p>
    <w:p w14:paraId="35324E2B" w14:textId="7E189A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ÌuÉ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wuÉþMçü |</w:t>
      </w:r>
    </w:p>
    <w:p w14:paraId="65EDA069" w14:textId="78FE56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þMç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Mçü | </w:t>
      </w:r>
    </w:p>
    <w:p w14:paraId="682FBF59" w14:textId="7969E9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wuÉþMçü | uÉÉiÉþeÉÔiÉÉxÉÈ |</w:t>
      </w:r>
    </w:p>
    <w:p w14:paraId="0ACCA60E" w14:textId="354D077D"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þMçü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Mçü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ç uÉÉiÉþeÉÔiÉÉxÉÈ | </w:t>
      </w:r>
    </w:p>
    <w:p w14:paraId="680B3010" w14:textId="51DF45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ÌuÉwuÉþMçü | uÉÉiÉþeÉÔiÉÉ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3FD2DF" w14:textId="23F6B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ç uÉÉiÉþeÉÔiÉÉxÉÉå AalÉå | </w:t>
      </w:r>
    </w:p>
    <w:p w14:paraId="7B896E8E" w14:textId="57720E7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uÉÉiÉþeÉÔiÉÉ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ÉqÉÉþxÉÈ |</w:t>
      </w:r>
    </w:p>
    <w:p w14:paraId="62632A9B" w14:textId="226C6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iÉþeÉÔiÉÉ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 </w:t>
      </w:r>
    </w:p>
    <w:p w14:paraId="1166613D" w14:textId="37B7A4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uÉÉiÉþeÉÔiÉÉxÉÈ |</w:t>
      </w:r>
    </w:p>
    <w:p w14:paraId="1FAD2E57" w14:textId="75972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iÉþeÉÔiÉ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 - e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1D77687" w14:textId="5CF8E7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ÉqÉÉþx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EAF85A" w14:textId="7331E3B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 | </w:t>
      </w:r>
    </w:p>
    <w:p w14:paraId="5BFAA033" w14:textId="38E0BCF0"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BD190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467055" w14:textId="47003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pÉÉqÉÉþx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cÉþrÉÈ |</w:t>
      </w:r>
    </w:p>
    <w:p w14:paraId="2F504C57" w14:textId="4A59BA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ÉqÉÉþx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ÑcÉþr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È | </w:t>
      </w:r>
    </w:p>
    <w:p w14:paraId="368D68D1" w14:textId="091DD4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cÉþr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FAF124" w14:textId="48C8C8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ÑcÉþr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 ¶ÉUÎliÉ cÉU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 ¶ÉUÎliÉ | </w:t>
      </w:r>
    </w:p>
    <w:p w14:paraId="5B01DC66" w14:textId="70CF0B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zÉÑcÉþr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712B97" w14:textId="4B577A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cÉþrÉ ¶ÉUÎliÉ cÉU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zÉÑcÉþrÉ ¶ÉUÎliÉ | </w:t>
      </w:r>
    </w:p>
    <w:p w14:paraId="1DA22755" w14:textId="2B937E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CBBBDF" w14:textId="764D81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cÉUÎliÉ | </w:t>
      </w:r>
    </w:p>
    <w:p w14:paraId="52F34B9A" w14:textId="3837FF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x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lÉuÉþauÉÉÈ |</w:t>
      </w:r>
    </w:p>
    <w:p w14:paraId="1F63962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xiÉÑþ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þ xiÉÑ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w:t>
      </w:r>
    </w:p>
    <w:p w14:paraId="5AA83ADF" w14:textId="11770E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iÉÑþ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þ xiÉÑ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lÉuÉþauÉÉÈ | </w:t>
      </w:r>
    </w:p>
    <w:p w14:paraId="02E75462" w14:textId="571D5E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xÉþÈ |</w:t>
      </w:r>
    </w:p>
    <w:p w14:paraId="7F9CDF22" w14:textId="117358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iÉÑÌuÉ - 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xÉþÈ | </w:t>
      </w:r>
    </w:p>
    <w:p w14:paraId="402909A6" w14:textId="4C901C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lÉuÉþauÉÉÈ | uÉlÉÉÿ |</w:t>
      </w:r>
    </w:p>
    <w:p w14:paraId="0163FE40" w14:textId="7D5DBF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ÿ | </w:t>
      </w:r>
    </w:p>
    <w:p w14:paraId="741D81AA" w14:textId="1C8A67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lÉuÉþauÉÉÈ | uÉlÉÉÿ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043B3D" w14:textId="37DD01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uÉ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 </w:t>
      </w:r>
    </w:p>
    <w:p w14:paraId="5C616881" w14:textId="457ED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uÉlÉÉÿ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FF2F26F" w14:textId="4A84A9F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lÉÉþ uÉlÉÎliÉ uÉ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5E7A3BD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4B506F" w14:textId="78CB2B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3337C5B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w:t>
      </w:r>
    </w:p>
    <w:p w14:paraId="5259906F" w14:textId="12571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5106D18F" w14:textId="34EC39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0DA22F9F" w14:textId="302A93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2209A3FB" w14:textId="4A349C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66E49705" w14:textId="2F1AAD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6A82758D" w14:textId="15C255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iuÉ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ÉÑþwÉÏÈ |</w:t>
      </w:r>
    </w:p>
    <w:p w14:paraId="29E4A127" w14:textId="2EFBB9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 qÉþ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 qÉþ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 qÉþ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È | </w:t>
      </w:r>
    </w:p>
    <w:p w14:paraId="43072378" w14:textId="6E8BEA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ÉÑþwÉÏ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E88552" w14:textId="38CC4C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Ï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ÏQûiÉå | </w:t>
      </w:r>
    </w:p>
    <w:p w14:paraId="0A4F3C49" w14:textId="298030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qÉÉlÉÑþwÉÏ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zÉþÈ |</w:t>
      </w:r>
    </w:p>
    <w:p w14:paraId="1CC8776A" w14:textId="06D71F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ÉÑþwÉÏ UÏ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Ï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Ï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È | </w:t>
      </w:r>
    </w:p>
    <w:p w14:paraId="5199EE81" w14:textId="5A53FC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zÉþÈ |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w:t>
      </w:r>
    </w:p>
    <w:p w14:paraId="195FB244" w14:textId="6B54B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 D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þ D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SÿqÉç | </w:t>
      </w:r>
    </w:p>
    <w:p w14:paraId="0746A7A9" w14:textId="04C1D8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ÌuÉzÉþÈ |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 ÌuÉÌuÉþÍcÉqÉç |</w:t>
      </w:r>
    </w:p>
    <w:p w14:paraId="7AAB5A8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ÌuÉþÍcÉ(aqÉç) </w:t>
      </w:r>
    </w:p>
    <w:p w14:paraId="3C9AA06A" w14:textId="1ABD54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ÌuÉþÍcÉqÉç | </w:t>
      </w:r>
    </w:p>
    <w:p w14:paraId="6C4E2A32" w14:textId="0DB5B834"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85612"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08C7D2" w14:textId="5D7952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 ÌuÉÌuÉþÍc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52E67770" w14:textId="0DBD1E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iÉþqÉqÉç | </w:t>
      </w:r>
    </w:p>
    <w:p w14:paraId="6E80EDB5" w14:textId="664F8B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w:t>
      </w:r>
    </w:p>
    <w:p w14:paraId="632C39C7" w14:textId="20947D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WûÉå§ÉÉ - ÌuÉSÿqÉç | </w:t>
      </w:r>
    </w:p>
    <w:p w14:paraId="32B17F67" w14:textId="14C2AE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ÌuÉÌuÉþÍc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5E7172C6" w14:textId="45D56A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iÉþqÉqÉç | </w:t>
      </w:r>
    </w:p>
    <w:p w14:paraId="414D0666" w14:textId="6742CA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ÌuÉÌuÉþÍcÉqÉç |</w:t>
      </w:r>
    </w:p>
    <w:p w14:paraId="42FB432F" w14:textId="1AA2BA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3C4D2A88" w14:textId="2A489E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77656FAE" w14:textId="644789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U¦É - kÉÉiÉþqÉqÉç | </w:t>
      </w:r>
    </w:p>
    <w:p w14:paraId="097A62F8" w14:textId="384ED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ÉÑWûÉÿ | xÉli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w:t>
      </w:r>
    </w:p>
    <w:p w14:paraId="2EC2CE5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w:t>
      </w:r>
    </w:p>
    <w:p w14:paraId="37338834" w14:textId="60E791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 | </w:t>
      </w:r>
    </w:p>
    <w:p w14:paraId="4EFD1100" w14:textId="58973F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xÉli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w:t>
      </w:r>
    </w:p>
    <w:p w14:paraId="5D820C3B" w14:textId="2FFC1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µÉSþUç.zÉiÉqÉç | </w:t>
      </w:r>
    </w:p>
    <w:p w14:paraId="611C2E77" w14:textId="326B4B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w:t>
      </w:r>
    </w:p>
    <w:p w14:paraId="156C8D5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þqÉç </w:t>
      </w:r>
    </w:p>
    <w:p w14:paraId="112F6ED0" w14:textId="007823A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ÿqÉç | </w:t>
      </w:r>
    </w:p>
    <w:p w14:paraId="1BFD43C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BAE466" w14:textId="43FCD9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w:t>
      </w:r>
    </w:p>
    <w:p w14:paraId="13D8F7CC" w14:textId="32EF6F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ÌiÉþ xÉÑ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A6FF51" w14:textId="1ED441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w:t>
      </w:r>
    </w:p>
    <w:p w14:paraId="31597A15"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aqÉç)þ </w:t>
      </w:r>
    </w:p>
    <w:p w14:paraId="729D6E5C" w14:textId="5E1D9E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ÿqÉç | </w:t>
      </w:r>
    </w:p>
    <w:p w14:paraId="1C9FB882" w14:textId="10B585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w:t>
      </w:r>
    </w:p>
    <w:p w14:paraId="36761B15" w14:textId="256136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 -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BF9D5E2" w14:textId="6C5C4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2166796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þqÉç </w:t>
      </w:r>
    </w:p>
    <w:p w14:paraId="6A8F3676" w14:textId="50AD3F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ÿqÉç | </w:t>
      </w:r>
    </w:p>
    <w:p w14:paraId="13293459" w14:textId="34E9C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2EC9E7E4" w14:textId="434134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ÿqÉç | </w:t>
      </w:r>
    </w:p>
    <w:p w14:paraId="12D1DA17" w14:textId="63400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w:t>
      </w:r>
    </w:p>
    <w:p w14:paraId="17A86A0B" w14:textId="25C119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rÉeÉÿqÉç | </w:t>
      </w:r>
    </w:p>
    <w:p w14:paraId="32F8D8A0" w14:textId="50C93F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0F9B478C" w14:textId="28F827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bÉ×iÉ - Í´ÉrÉÿqÉç | </w:t>
      </w:r>
    </w:p>
    <w:p w14:paraId="53147C08" w14:textId="7DA18316"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3E72542" w14:textId="6A827A5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58D3376" w14:textId="583F23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74FC1194" w14:textId="734D6C7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SSÉiÉÑ SSÉiÉÑ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7C461213"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3B4132" w14:textId="62655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DzÉÉþlÉÈ |</w:t>
      </w:r>
    </w:p>
    <w:p w14:paraId="4D40DA54" w14:textId="663C90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ÏzÉÉþlÉÈ | </w:t>
      </w:r>
    </w:p>
    <w:p w14:paraId="4C04A713" w14:textId="77C07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DzÉÉþlÉÈ | eÉaÉþiÉÈ |</w:t>
      </w:r>
    </w:p>
    <w:p w14:paraId="698A6695" w14:textId="2FD373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È | </w:t>
      </w:r>
    </w:p>
    <w:p w14:paraId="7D8E446E" w14:textId="012660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DzÉÉþlÉÈ | eÉaÉþiÉÈ | mÉÌiÉþÈ ||</w:t>
      </w:r>
    </w:p>
    <w:p w14:paraId="55E43C27" w14:textId="60747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2FE47850" w14:textId="6967AB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eÉaÉþiÉÈ | mÉÌiÉþÈ ||</w:t>
      </w:r>
    </w:p>
    <w:p w14:paraId="6AE86E3A" w14:textId="02E21B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71D986C0" w14:textId="4B356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ÌiÉþÈ ||</w:t>
      </w:r>
    </w:p>
    <w:p w14:paraId="4113724E" w14:textId="04719F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ÌiÉþÈ | </w:t>
      </w:r>
    </w:p>
    <w:p w14:paraId="2214EC3C" w14:textId="1C69B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x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w:t>
      </w:r>
    </w:p>
    <w:p w14:paraId="17B781BB" w14:textId="05C396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þ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þ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 </w:t>
      </w:r>
    </w:p>
    <w:p w14:paraId="75F8A4CB" w14:textId="518ED4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ED6F2FC" w14:textId="33AE20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Éå lÉ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uÉÉuÉlÉSè uÉÉuÉlÉi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Éå lÉ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uÉÉuÉlÉiÉç | </w:t>
      </w:r>
    </w:p>
    <w:p w14:paraId="77349578" w14:textId="7F350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7571A53" w14:textId="5CF34E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uÉÉuÉlÉSè uÉÉuÉlÉi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uÉÉuÉlÉiÉç | </w:t>
      </w:r>
    </w:p>
    <w:p w14:paraId="2399B433" w14:textId="3CBA5F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AA2DE65" w14:textId="273059D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ÌiÉþ uÉÉuÉlÉiÉç | </w:t>
      </w:r>
    </w:p>
    <w:p w14:paraId="04F26498"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AA8AD" w14:textId="5B3F3D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2665C27A" w14:textId="5AD47C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28E27CB1" w14:textId="393B5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13D658E3" w14:textId="052322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211CB3FD" w14:textId="17E987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w:t>
      </w:r>
    </w:p>
    <w:p w14:paraId="6531BB3D" w14:textId="47365E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rÉÉÿÈ | </w:t>
      </w:r>
    </w:p>
    <w:p w14:paraId="3FE8F431" w14:textId="165842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ECDE41" w14:textId="6BD89D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 Dz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DþzÉå | </w:t>
      </w:r>
    </w:p>
    <w:p w14:paraId="28175761" w14:textId="392A8D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227FF011" w14:textId="7C7F6A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 Dz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21298F20" w14:textId="370C45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2647506" w14:textId="16A30D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þ D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þ D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SqÉç | </w:t>
      </w:r>
    </w:p>
    <w:p w14:paraId="72EA3C12" w14:textId="7B2737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ÌuÉµÉÿqÉç |</w:t>
      </w:r>
    </w:p>
    <w:p w14:paraId="1F0F7707" w14:textId="0AD479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SqÉç ÆÌuÉµÉÿqÉç | </w:t>
      </w:r>
    </w:p>
    <w:p w14:paraId="2F55FE04" w14:textId="5FFE27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ÌuÉµÉÿqÉç | pÉÑuÉþlÉqÉç |</w:t>
      </w:r>
    </w:p>
    <w:p w14:paraId="10FEBB52" w14:textId="6DC901D2"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 </w:t>
      </w:r>
    </w:p>
    <w:p w14:paraId="1764E06E" w14:textId="5D48D8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ÌuÉµÉÿqÉç | pÉÑuÉþl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0292D0" w14:textId="613ED7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qÉç eÉeÉÉlÉ eÉe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eÉeÉÉlÉ | </w:t>
      </w:r>
    </w:p>
    <w:p w14:paraId="41C6E78A" w14:textId="5301F0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pÉÑuÉþl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AD78E5" w14:textId="411F7E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ÑuÉþlÉqÉç eÉeÉÉlÉ eÉe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eÉeÉÉlÉ | </w:t>
      </w:r>
    </w:p>
    <w:p w14:paraId="4803A1E9" w14:textId="5ED11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6754BD" w14:textId="348D93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eÉeÉÉlÉ | </w:t>
      </w:r>
    </w:p>
    <w:p w14:paraId="6D2AC27B" w14:textId="5D7147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rÉeÉþqÉÉlÉÉrÉ |</w:t>
      </w:r>
    </w:p>
    <w:p w14:paraId="1C73D123" w14:textId="2DC387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ÆrÉeÉþqÉÉlÉÉrÉ | </w:t>
      </w:r>
    </w:p>
    <w:p w14:paraId="222AE749" w14:textId="70680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rÉeÉþqÉÉlÉÉrÉ | SÉiÉÉÿ |</w:t>
      </w:r>
    </w:p>
    <w:p w14:paraId="62F79E81" w14:textId="254D4C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ÿ | </w:t>
      </w:r>
    </w:p>
    <w:p w14:paraId="5088A38A" w14:textId="7B0CE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rÉeÉþqÉÉlÉÉrÉ | SÉiÉÉÿ | iÉxqÉæÿ |</w:t>
      </w:r>
    </w:p>
    <w:p w14:paraId="24F6B575" w14:textId="7B5C7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ÿ | </w:t>
      </w:r>
    </w:p>
    <w:p w14:paraId="279C188E" w14:textId="44B1BC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SÉiÉÉÿ | iÉxqÉæ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A66CB44" w14:textId="26DC7E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 </w:t>
      </w:r>
    </w:p>
    <w:p w14:paraId="4490B4B6" w14:textId="40AD15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iÉxqÉæ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7E718F1E" w14:textId="2910F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E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658C6C67" w14:textId="741D05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w:t>
      </w:r>
    </w:p>
    <w:p w14:paraId="5727AB05" w14:textId="613509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þ u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þ u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iÉç | </w:t>
      </w:r>
    </w:p>
    <w:p w14:paraId="27D8C578" w14:textId="4AA01B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72D5A2"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ÌuÉkÉåqÉ ÌuÉkÉåqÉ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w:t>
      </w:r>
    </w:p>
    <w:p w14:paraId="421C6097" w14:textId="7F7AA1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Sè ÌuÉkÉåqÉ | </w:t>
      </w:r>
    </w:p>
    <w:p w14:paraId="1E8B3E7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24C15" w14:textId="0F5640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1DA98E" w14:textId="44F479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ÌuÉkÉåqÉ ÌuÉkÉåqÉ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Sè ÌuÉkÉåqÉ | </w:t>
      </w:r>
    </w:p>
    <w:p w14:paraId="70FE83F3" w14:textId="5D656E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w:t>
      </w:r>
    </w:p>
    <w:p w14:paraId="6F18F989" w14:textId="287E78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2C29EB24" w14:textId="0A702C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2E8CFB" w14:textId="608B68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ÌuÉkÉåqÉ | </w:t>
      </w:r>
    </w:p>
    <w:p w14:paraId="17E36F46" w14:textId="2032684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B308E19" w14:textId="45BF908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0C81B5D" w14:textId="3A66B3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77CEA728" w14:textId="2B7CC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SSÉiÉÑ SSÉiÉÑ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4DEFAAB5" w14:textId="0547F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mÉëÉcÉÏÿqÉç |</w:t>
      </w:r>
    </w:p>
    <w:p w14:paraId="7E74C149" w14:textId="24E4B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mÉëÉcÉÏÿqÉç | </w:t>
      </w:r>
    </w:p>
    <w:p w14:paraId="6027FE0F" w14:textId="77A0D3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mÉëÉcÉÏÿqÉç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w:t>
      </w:r>
    </w:p>
    <w:p w14:paraId="17DC8B6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aqÉç) </w:t>
      </w:r>
    </w:p>
    <w:p w14:paraId="794A7F0E" w14:textId="5EE87B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iÉÑÿqÉç | </w:t>
      </w:r>
    </w:p>
    <w:p w14:paraId="39F934B9" w14:textId="0EE739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mÉëÉcÉÏÿqÉç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 AÍ¤ÉþiÉÉqÉç ||</w:t>
      </w:r>
    </w:p>
    <w:p w14:paraId="286861C5" w14:textId="6129DA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 </w:t>
      </w:r>
    </w:p>
    <w:p w14:paraId="477B7DC2" w14:textId="72A0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 AÍ¤ÉþiÉÉqÉç ||</w:t>
      </w:r>
    </w:p>
    <w:p w14:paraId="67946858" w14:textId="02DC270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 </w:t>
      </w:r>
    </w:p>
    <w:p w14:paraId="52D173F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73F540" w14:textId="1FD03F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Í¤ÉþiÉÉqÉç ||</w:t>
      </w:r>
    </w:p>
    <w:p w14:paraId="529466B3" w14:textId="74BDA4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Í¤ÉþiÉÉqÉç | </w:t>
      </w:r>
    </w:p>
    <w:p w14:paraId="2234C1B0" w14:textId="6808E4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k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F73C8D" w14:textId="53E7B4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kÉÏ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kÉÏqÉÌWû | </w:t>
      </w:r>
    </w:p>
    <w:p w14:paraId="13DACF3B" w14:textId="0827FD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k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w:t>
      </w:r>
    </w:p>
    <w:p w14:paraId="4C4CD463" w14:textId="6665BA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kÉÏ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iÉqÉç | </w:t>
      </w:r>
    </w:p>
    <w:p w14:paraId="3A7CBE85" w14:textId="5D6C13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k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5EA5C503" w14:textId="17BD1F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kÉxÉÈ | </w:t>
      </w:r>
    </w:p>
    <w:p w14:paraId="1883F5FC" w14:textId="646752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19807B9F" w14:textId="1C351D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kÉxÉÈ | </w:t>
      </w:r>
    </w:p>
    <w:p w14:paraId="711349A4" w14:textId="628663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w:t>
      </w:r>
    </w:p>
    <w:p w14:paraId="0BFD1257" w14:textId="450BA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ÍqÉÌiÉþ x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iÉqÉç | </w:t>
      </w:r>
    </w:p>
    <w:p w14:paraId="06B54D87" w14:textId="706075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746BF72D" w14:textId="347607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CF66FF5" w14:textId="4D9D0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4531F886" w14:textId="31066F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29180386" w14:textId="4A971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194BF32A" w14:textId="62820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S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S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11BC50AD" w14:textId="65229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w:t>
      </w:r>
    </w:p>
    <w:p w14:paraId="006FBC17" w14:textId="7BDCCA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üÉþqÉÉrÉ | </w:t>
      </w:r>
    </w:p>
    <w:p w14:paraId="598F7D85" w14:textId="195B06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uÉxÉÔþÌl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 q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w:t>
      </w:r>
    </w:p>
    <w:p w14:paraId="70CF35E0" w14:textId="30C772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ÿ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ÒûwÉåÿ | </w:t>
      </w:r>
    </w:p>
    <w:p w14:paraId="5852C085" w14:textId="2B070C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 q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 S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4DD4978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ÿ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SÒ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ÒûwÉåÿ </w:t>
      </w:r>
    </w:p>
    <w:p w14:paraId="79B088C0" w14:textId="485A5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 | </w:t>
      </w:r>
    </w:p>
    <w:p w14:paraId="047B372C" w14:textId="1EFA68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w:t>
      </w:r>
    </w:p>
    <w:p w14:paraId="06004B8F" w14:textId="17807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5F65BE" w14:textId="69CC9E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q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 S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6ACF1E16" w14:textId="05144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SÒ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 | </w:t>
      </w:r>
    </w:p>
    <w:p w14:paraId="26C219B2" w14:textId="55CB16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S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7F60841F" w14:textId="403997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SÒÈ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 </w:t>
      </w:r>
    </w:p>
    <w:p w14:paraId="34B99DE3" w14:textId="627EDF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iÉxqÉæ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w:t>
      </w:r>
    </w:p>
    <w:p w14:paraId="4FEAD46C" w14:textId="6875D3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ÉÿÈ | </w:t>
      </w:r>
    </w:p>
    <w:p w14:paraId="7EE40D98" w14:textId="47D2D7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 xÉqÉç |</w:t>
      </w:r>
    </w:p>
    <w:p w14:paraId="0DEA82AC" w14:textId="6FC660C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287C5FE2" w14:textId="467718A0"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7C74"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A3BD19" w14:textId="42CD5C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 xÉqÉç | 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9A6643" w14:textId="272D53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ÆurÉþ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ÆurÉþrÉliÉÉqÉç | </w:t>
      </w:r>
    </w:p>
    <w:p w14:paraId="0A51EDB0" w14:textId="39A91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xÉqÉç | 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ÌuÉµÉåÿ |</w:t>
      </w:r>
    </w:p>
    <w:p w14:paraId="04182825" w14:textId="4F5962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ÆurÉþ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urÉþ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urÉþ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µÉåÿ | </w:t>
      </w:r>
    </w:p>
    <w:p w14:paraId="2DC8D78D" w14:textId="2D1D3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w:t>
      </w:r>
    </w:p>
    <w:p w14:paraId="0D021A56" w14:textId="050891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xÉþÈ | </w:t>
      </w:r>
    </w:p>
    <w:p w14:paraId="24B90E1D" w14:textId="001D88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 AÌSþÌiÉÈ |</w:t>
      </w:r>
    </w:p>
    <w:p w14:paraId="6A5F4334" w14:textId="57273D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 </w:t>
      </w:r>
    </w:p>
    <w:p w14:paraId="63A20578" w14:textId="7834BB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 AÌSþÌi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59B8B5CB" w14:textId="5107C4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ÿ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åwÉÉÿÈ | </w:t>
      </w:r>
    </w:p>
    <w:p w14:paraId="1E23077D" w14:textId="50A899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ÌSþÌi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40E2F89D" w14:textId="4DB7B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ÿ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åwÉÉÿÈ | </w:t>
      </w:r>
    </w:p>
    <w:p w14:paraId="5E686D55" w14:textId="74419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67374EF6" w14:textId="38642D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 - eÉÉåwÉÉÿÈ | </w:t>
      </w:r>
    </w:p>
    <w:p w14:paraId="4FDD2196" w14:textId="3A420B3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AlÉÑþ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w:t>
      </w:r>
    </w:p>
    <w:p w14:paraId="715E58BF" w14:textId="4DC89FB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lÉÑ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 | </w:t>
      </w:r>
    </w:p>
    <w:p w14:paraId="4B7F8EBF" w14:textId="46399E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AlÉÑþqÉÌi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77941CDC" w14:textId="39F09D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lÉÑþqÉÌiÉÈ | </w:t>
      </w:r>
    </w:p>
    <w:p w14:paraId="08241E35" w14:textId="2965C8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AlÉÑþqÉÌi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6CA79B83" w14:textId="3FC85A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7505DCA2" w14:textId="5C6403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lÉÑþqÉÌi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56A92D70"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7CEE305A" w14:textId="14CB4F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8C1F67D" w14:textId="41C8FC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lÉÑþqÉÌi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2419F4C0" w14:textId="36E308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rÉl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12CF2D57" w14:textId="4AE08B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310B0FF0" w14:textId="67769E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qÉlrÉiÉÉqÉç qÉlrÉ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qÉlrÉiÉÉqÉç | </w:t>
      </w:r>
    </w:p>
    <w:p w14:paraId="106F3FE9" w14:textId="6D39A0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6F37955" w14:textId="6FC0EB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qÉlrÉiÉÉqÉç qÉlrÉ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qÉlrÉiÉÉqÉç | </w:t>
      </w:r>
    </w:p>
    <w:p w14:paraId="15826163" w14:textId="70AB34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5DECC96" w14:textId="2A18B4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qÉlrÉiÉÉqÉç | </w:t>
      </w:r>
    </w:p>
    <w:p w14:paraId="0F5B641F" w14:textId="37FDE4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w:t>
      </w:r>
    </w:p>
    <w:p w14:paraId="401CB3A2" w14:textId="0F083F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 ¶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WûþlÉÈ | </w:t>
      </w:r>
    </w:p>
    <w:p w14:paraId="28241470" w14:textId="55F903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 pÉuÉþiÉÉqÉç |</w:t>
      </w:r>
    </w:p>
    <w:p w14:paraId="0B30C437" w14:textId="3646B0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 cÉ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 cÉ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 </w:t>
      </w:r>
    </w:p>
    <w:p w14:paraId="68E415F2" w14:textId="6A943A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 pÉuÉþiÉÉqÉç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112AC5F3" w14:textId="1D933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30F8B75F" w14:textId="2F0762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w:t>
      </w:r>
    </w:p>
    <w:p w14:paraId="509F84E9" w14:textId="75B5C6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WûurÉ - uÉÉWûþlÉÈ | </w:t>
      </w:r>
    </w:p>
    <w:p w14:paraId="12BAD0D7" w14:textId="2DEEC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pÉuÉþiÉÉqÉç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qÉrÉþÈ ||</w:t>
      </w:r>
    </w:p>
    <w:p w14:paraId="23EA74B1" w14:textId="33267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748B60B2" w14:textId="5B9C3D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qÉrÉþÈ ||</w:t>
      </w:r>
    </w:p>
    <w:p w14:paraId="220987EC" w14:textId="22490B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62B03AEE" w14:textId="712155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qÉrÉþÈ ||</w:t>
      </w:r>
    </w:p>
    <w:p w14:paraId="1DD1A045" w14:textId="4E169E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0DFE2873" w14:textId="30CE7B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lÉÑþ | C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6A626BC9" w14:textId="19CC3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 ÌSSluÉlÉç ÌuÉ SþlÉÑqÉiÉå Å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S luÉÎluÉ SþlÉÑqÉiÉå | </w:t>
      </w:r>
    </w:p>
    <w:p w14:paraId="5CCDFE12" w14:textId="424AB7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C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6598E2A3" w14:textId="08B89C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SþlÉÑqÉiÉå Å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S Sþ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þ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S Sþ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 </w:t>
      </w:r>
    </w:p>
    <w:p w14:paraId="353B68D9" w14:textId="229DE8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qÉç | qÉlrÉÉþx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43321A4F" w14:textId="64C5F2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þlÉÑqÉiÉå Å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þlÉÑqÉiÉå Å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qÉlrÉÉþxÉæ | </w:t>
      </w:r>
    </w:p>
    <w:p w14:paraId="74281B7E" w14:textId="2BB2FE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41B3A5F6" w14:textId="3341157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þl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2E0CEF7"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F2AB81" w14:textId="640FAF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iuÉqÉç | qÉlrÉÉþxÉæ | z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2FAA453D" w14:textId="49D2E3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 </w:t>
      </w:r>
    </w:p>
    <w:p w14:paraId="322EF2AD" w14:textId="23F408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qÉlrÉÉþxÉæ | z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20B58E" w14:textId="189EEF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cÉþ | </w:t>
      </w:r>
    </w:p>
    <w:p w14:paraId="57E1F934" w14:textId="4641CA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z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32219F5" w14:textId="3FBFF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cÉþ lÉÉå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cÉþ lÉÈ | </w:t>
      </w:r>
    </w:p>
    <w:p w14:paraId="1E4A8C38" w14:textId="3DF55D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20D5F" w14:textId="6F2277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F7C4DC" w14:textId="006CD1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481379" w14:textId="2C9842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01FE3D8" w14:textId="0E1066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74BBF9" w14:textId="398645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ÌiÉþ M×üÍkÉ | </w:t>
      </w:r>
    </w:p>
    <w:p w14:paraId="235C0584" w14:textId="1A880C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üiuÉåÿ | S¤ÉÉþr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C4C6C6D" w14:textId="6D3AD1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È | </w:t>
      </w:r>
    </w:p>
    <w:p w14:paraId="3AE85269" w14:textId="6FB47A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S¤ÉÉþr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7DAE648D" w14:textId="69DAFE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þr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ÌWûlÉÑ ÌWûlÉÑ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ÌWûlÉÑ | </w:t>
      </w:r>
    </w:p>
    <w:p w14:paraId="26547055" w14:textId="158CFF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10663124" w14:textId="52771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ÌWûþlÉÑ lÉÉå lÉÉå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3B77F7C3" w14:textId="7A0ACC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0468CAD6" w14:textId="0FE462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ÌWûþlÉÑ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h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ÌWûþlÉÑ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hÉþÈ | </w:t>
      </w:r>
    </w:p>
    <w:p w14:paraId="433A22CC" w14:textId="75D8BA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mÉë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rÉÔ(aqÉç)þÌw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2855C8A6" w14:textId="774AB5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h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 </w:t>
      </w:r>
    </w:p>
    <w:p w14:paraId="7DFF484A" w14:textId="298D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rÉÔ(aqÉç)þÌwÉ | 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458543BB" w14:textId="1557F7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iÉÉËUwÉ xiÉÉËU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iÉÉËUwÉÈ | </w:t>
      </w:r>
    </w:p>
    <w:p w14:paraId="248438B9" w14:textId="6BE519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ÉrÉÔ(aqÉç)þÌwÉ | 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F80D83C" w14:textId="670AE0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Ô(aqÉç)þÌwÉ iÉÉËUwÉ xiÉÉËU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iÉÉËUwÉÈ | </w:t>
      </w:r>
    </w:p>
    <w:p w14:paraId="0CF47D7F" w14:textId="01C39E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A7F22D1" w14:textId="20CA56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iÉÉËUwÉÈ | </w:t>
      </w:r>
    </w:p>
    <w:p w14:paraId="1A676FD0" w14:textId="7E2A7B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w:t>
      </w:r>
    </w:p>
    <w:p w14:paraId="345D0365"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lrÉiÉÉqÉç qÉlr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qÉlrÉiÉÉ </w:t>
      </w:r>
    </w:p>
    <w:p w14:paraId="0D3947C5" w14:textId="6570D3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lrÉþqÉÉlÉÉ | </w:t>
      </w:r>
    </w:p>
    <w:p w14:paraId="698315CC" w14:textId="6D4456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w:t>
      </w:r>
    </w:p>
    <w:p w14:paraId="2034629E"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qÉç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uÉþliÉ </w:t>
      </w:r>
    </w:p>
    <w:p w14:paraId="64E82D04" w14:textId="6F580E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qÉç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uÉþliÉqÉç | </w:t>
      </w:r>
    </w:p>
    <w:p w14:paraId="3A13E099" w14:textId="7EFE7F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79C27DF" w14:textId="7797E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2CB26B22" w14:textId="090FC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w:t>
      </w:r>
    </w:p>
    <w:p w14:paraId="53C4B804" w14:textId="14B7FD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irÉþlÉÑ - qÉlrÉþqÉÉlÉÉ | </w:t>
      </w:r>
    </w:p>
    <w:p w14:paraId="71932FDF" w14:textId="36A07260"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0AA2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D441ED" w14:textId="44527E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ÏþrÉqÉÉhÉqÉç ||</w:t>
      </w:r>
    </w:p>
    <w:p w14:paraId="4A6C948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ÏþrÉqÉÉhÉ(aqÉç) </w:t>
      </w:r>
    </w:p>
    <w:p w14:paraId="35F1FE16" w14:textId="659CC6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ÏþrÉqÉÉhÉqÉç | </w:t>
      </w:r>
    </w:p>
    <w:p w14:paraId="1FAD556E" w14:textId="26374E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w:t>
      </w:r>
    </w:p>
    <w:p w14:paraId="57B322B8" w14:textId="7BCA7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E47CACF" w14:textId="4526EA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ÏþrÉqÉÉhÉqÉç ||</w:t>
      </w:r>
    </w:p>
    <w:p w14:paraId="733C1221" w14:textId="58C401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ÏþrÉqÉÉh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ÏþrÉqÉÉhÉqÉç | </w:t>
      </w:r>
    </w:p>
    <w:p w14:paraId="62907F43" w14:textId="1C5572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ÉÏþrÉqÉÉhÉqÉç ||</w:t>
      </w:r>
    </w:p>
    <w:p w14:paraId="5C6F102B" w14:textId="15E55A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rÉ¤ÉÏþrÉqÉÉhÉqÉç | </w:t>
      </w:r>
    </w:p>
    <w:p w14:paraId="2BCC31DD" w14:textId="4BBBEF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xrÉæÿ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åûQû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3A1C8DF" w14:textId="51A16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i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i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qÉç) WåûQûþÍxÉ | </w:t>
      </w:r>
    </w:p>
    <w:p w14:paraId="00A3E7D6" w14:textId="74044F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åûQûþÍxÉ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2B01A189" w14:textId="37E30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89EBF5D" w14:textId="15FFB2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WåûQûþÍxÉ | qÉÉ | AÌ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7D2039C5" w14:textId="588613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ÌmÉþ | </w:t>
      </w:r>
    </w:p>
    <w:p w14:paraId="58554136" w14:textId="168730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qÉÉ | AÌm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9B39E31" w14:textId="2FA9E5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ÅÌmÉþ pÉÔq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ÅÌmÉþ pÉÔqÉ | </w:t>
      </w:r>
    </w:p>
    <w:p w14:paraId="5AC89504" w14:textId="54DA7E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Ìm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C09A4C6" w14:textId="36685A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mÉþ pÉÔq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mrÉÌmÉþ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mrÉÌmÉþ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 </w:t>
      </w:r>
    </w:p>
    <w:p w14:paraId="79033677" w14:textId="7ED2D4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0B4D5AB6" w14:textId="40B7B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pÉÔþqÉ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pÉÔþqÉ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þÈ | </w:t>
      </w:r>
    </w:p>
    <w:p w14:paraId="319DA5C0" w14:textId="7B0E70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w:t>
      </w:r>
    </w:p>
    <w:p w14:paraId="07EC81FB" w14:textId="3C466E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17433BC0" w14:textId="7BCA43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0957E5C2" w14:textId="557D1F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 | </w:t>
      </w:r>
    </w:p>
    <w:p w14:paraId="0C15EF03" w14:textId="532AEA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w:t>
      </w:r>
    </w:p>
    <w:p w14:paraId="407F0E05" w14:textId="745EA8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 </w:t>
      </w:r>
    </w:p>
    <w:p w14:paraId="6549BE0A" w14:textId="127D87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0C78DF" w14:textId="0EBE0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4E85EAC9" w14:textId="4C13F3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028D10D1" w14:textId="36DA95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åÌiÉþ xÉÑ - WûuÉÉÿ | </w:t>
      </w:r>
    </w:p>
    <w:p w14:paraId="78CAD5B3" w14:textId="7BB1B7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8752194" w14:textId="55C12C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6095E462" w14:textId="0931AA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677796" w14:textId="119C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rÉcNûiÉÑ | </w:t>
      </w:r>
    </w:p>
    <w:p w14:paraId="2963BC97" w14:textId="2881A3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rÉxrÉÉÿ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w:t>
      </w:r>
    </w:p>
    <w:p w14:paraId="7246B383" w14:textId="604FE048"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ÍzÉþ | </w:t>
      </w:r>
    </w:p>
    <w:p w14:paraId="1D618D72" w14:textId="2705F1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 rÉiÉç |</w:t>
      </w:r>
    </w:p>
    <w:p w14:paraId="427C14C6" w14:textId="6CF18D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2D35B8E9" w14:textId="7C3A51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 rÉ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w:t>
      </w:r>
    </w:p>
    <w:p w14:paraId="01039957" w14:textId="6DF5873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cÉþiÉå | </w:t>
      </w:r>
    </w:p>
    <w:p w14:paraId="7F5165E0"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1E5828" w14:textId="34BEB8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w:t>
      </w:r>
    </w:p>
    <w:p w14:paraId="612896D3" w14:textId="0E6460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ÏÌiÉþ mÉë - ÌSÍzÉþ | </w:t>
      </w:r>
    </w:p>
    <w:p w14:paraId="6D2F0D01" w14:textId="12772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rÉ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 AlÉÑþqÉÌiÉqÉç |</w:t>
      </w:r>
    </w:p>
    <w:p w14:paraId="4112C39E" w14:textId="701F99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lÉÑþqÉÌiÉqÉç | </w:t>
      </w:r>
    </w:p>
    <w:p w14:paraId="07E75FBD" w14:textId="2FCFA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 AlÉÑþqÉÌiÉqÉç | mÉëÌiÉþ |</w:t>
      </w:r>
    </w:p>
    <w:p w14:paraId="5250993F" w14:textId="32819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ÌiÉþ | </w:t>
      </w:r>
    </w:p>
    <w:p w14:paraId="7913D994" w14:textId="375DBF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w:t>
      </w:r>
    </w:p>
    <w:p w14:paraId="098EFEDA" w14:textId="3D0E68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uÉ - UÉåcÉþiÉå | </w:t>
      </w:r>
    </w:p>
    <w:p w14:paraId="4DD39CE1" w14:textId="20EC7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lÉÑþqÉÌiÉqÉç | mÉëÌi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36399B" w14:textId="67B0BF48" w:rsidR="00D8633A" w:rsidRPr="006A3C5A"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þ pÉÔwÉÎliÉ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ÌiÉþ pÉÔwÉÎliÉ | </w:t>
      </w:r>
    </w:p>
    <w:p w14:paraId="1D4CCF4B" w14:textId="2A813E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lÉÑþqÉÌiÉqÉç |</w:t>
      </w:r>
    </w:p>
    <w:p w14:paraId="26B93DE0" w14:textId="4D103B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l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B8774BF" w14:textId="265FBB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ëÌi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069689F9" w14:textId="4F3CC2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pÉÔwÉÎliÉ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Éåþ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5837CCFA" w14:textId="63A538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6FBF8383" w14:textId="3FC3FF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Éåþ pÉÔwÉÎliÉ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212519A0" w14:textId="1AE4E7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2754CB4B" w14:textId="1154FF6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04D69C76"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07D09D" w14:textId="380E4C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rÉxr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w:t>
      </w:r>
    </w:p>
    <w:p w14:paraId="75DB051A" w14:textId="7A7E00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 | </w:t>
      </w:r>
    </w:p>
    <w:p w14:paraId="6E5FB034" w14:textId="08B61B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7F79B2C" w14:textId="02133C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þliÉËUþ¤ÉqÉç | </w:t>
      </w:r>
    </w:p>
    <w:p w14:paraId="2108D090" w14:textId="41FB47F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xjÉþ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p>
    <w:p w14:paraId="6A35D52A" w14:textId="5BFDB265"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ir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 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E3F9695" w14:textId="3BC066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x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5880A24D" w14:textId="517224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Å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 </w:t>
      </w:r>
    </w:p>
    <w:p w14:paraId="59DF4B73" w14:textId="3AE62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65E4EB2" w14:textId="017E238B"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Å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Å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þÈ | </w:t>
      </w:r>
    </w:p>
    <w:p w14:paraId="4AFDED49" w14:textId="308D3A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0A84F592" w14:textId="4C2FC1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29CD92AB" w14:textId="0D5CE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4E807F8A" w14:textId="68FBE9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 | </w:t>
      </w:r>
    </w:p>
    <w:p w14:paraId="32A9ADAC" w14:textId="43B891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w:t>
      </w:r>
    </w:p>
    <w:p w14:paraId="32785F79" w14:textId="6F8C49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 </w:t>
      </w:r>
    </w:p>
    <w:p w14:paraId="4EF38371" w14:textId="3B4BF3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0661C3" w14:textId="71AC35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62E15C44" w14:textId="5DC1FD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7A9D823A" w14:textId="52F9C69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åÌiÉþ xÉÑ - WûuÉÉÿ | </w:t>
      </w:r>
    </w:p>
    <w:p w14:paraId="5344CEE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99EFFF" w14:textId="04DBF1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798C61B" w14:textId="144421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7AF4C3AF" w14:textId="13B7AB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B041487" w14:textId="3F6040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rÉcNûiÉÑ | </w:t>
      </w:r>
    </w:p>
    <w:p w14:paraId="06942D94" w14:textId="5E1983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7DA53285" w14:textId="22F4A3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 </w:t>
      </w:r>
    </w:p>
    <w:p w14:paraId="45901B84" w14:textId="44FA4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47C72E4" w14:textId="73AE24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55069CB" w14:textId="07707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D05D7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aqÉç)þ </w:t>
      </w:r>
    </w:p>
    <w:p w14:paraId="28F79033" w14:textId="11C215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WÒûþuÉå | </w:t>
      </w:r>
    </w:p>
    <w:p w14:paraId="3C63CD51" w14:textId="103FD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5BC87FA1" w14:textId="76CDB0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WûuÉÉÿqÉç | </w:t>
      </w:r>
    </w:p>
    <w:p w14:paraId="35D53036" w14:textId="7C2E68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w:t>
      </w:r>
    </w:p>
    <w:p w14:paraId="4EA75099" w14:textId="2B438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iÉÑþ | </w:t>
      </w:r>
    </w:p>
    <w:p w14:paraId="03CBD447" w14:textId="104FD1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D9B6157" w14:textId="2FE0E8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þ xÉÑ - 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0CF20D44" w14:textId="78A643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CF3A832" w14:textId="1B9097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WÒû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Éå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WÒû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iÉÑþ lÉÈ | </w:t>
      </w:r>
    </w:p>
    <w:p w14:paraId="6A884C5F" w14:textId="7F6F66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w:t>
      </w:r>
    </w:p>
    <w:p w14:paraId="09E6B9EC" w14:textId="62D823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Éå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Éÿ | </w:t>
      </w:r>
    </w:p>
    <w:p w14:paraId="73774B4D" w14:textId="335343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 oÉÉåkÉþiÉÑ |</w:t>
      </w:r>
    </w:p>
    <w:p w14:paraId="4290CE7F" w14:textId="3AA2EB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Éå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Éå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 </w:t>
      </w:r>
    </w:p>
    <w:p w14:paraId="484EABFD" w14:textId="71778C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 oÉÉåkÉþiÉÑ | iqÉlÉÉÿ ||</w:t>
      </w:r>
    </w:p>
    <w:p w14:paraId="0D28D830" w14:textId="7EFB98A5" w:rsidR="00D8633A" w:rsidRPr="006A3C5A"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72FA63A7" w14:textId="75D8B2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w:t>
      </w:r>
    </w:p>
    <w:p w14:paraId="0ACE030B" w14:textId="02074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åÌiÉþ xÉÑ - pÉaÉÉÿ | </w:t>
      </w:r>
    </w:p>
    <w:p w14:paraId="1C577CC3" w14:textId="0B7920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oÉÉåkÉþiÉÑ | iqÉlÉÉÿ ||</w:t>
      </w:r>
    </w:p>
    <w:p w14:paraId="635A0E6B" w14:textId="0E7998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10E806F3" w14:textId="0171C7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iqÉlÉÉÿ ||</w:t>
      </w:r>
    </w:p>
    <w:p w14:paraId="305F5738" w14:textId="585C60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qÉ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54A1C8FF" w14:textId="695656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xÉÏurÉþiÉÑ | AmÉþ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w:t>
      </w:r>
    </w:p>
    <w:p w14:paraId="5DA8CDAE" w14:textId="3C315E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Ïur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Ïur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rÉÉ | </w:t>
      </w:r>
    </w:p>
    <w:p w14:paraId="2FE76D65" w14:textId="35C778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mÉþ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 AÎcNûþ±qÉÉlÉrÉÉ |</w:t>
      </w:r>
    </w:p>
    <w:p w14:paraId="5C5C85B8" w14:textId="021A6F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rÉÉ ÅÎcNûþ±qÉÉlÉrÉÉ | </w:t>
      </w:r>
    </w:p>
    <w:p w14:paraId="6482CF5D" w14:textId="63D43E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 AÎcNûþ±qÉÉlÉrÉÉ | SSÉþiÉÑ |</w:t>
      </w:r>
    </w:p>
    <w:p w14:paraId="095A15BB" w14:textId="2AF29C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 </w:t>
      </w:r>
    </w:p>
    <w:p w14:paraId="38596E3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004C79" w14:textId="4B72B5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ÎcNûþ±qÉÉlÉrÉÉ | SSÉþiÉÑ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w:t>
      </w:r>
    </w:p>
    <w:p w14:paraId="068297E0" w14:textId="08687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qÉç | </w:t>
      </w:r>
    </w:p>
    <w:p w14:paraId="5B091EA7" w14:textId="3138A6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SSÉþiÉÑ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w:t>
      </w:r>
    </w:p>
    <w:p w14:paraId="73917106"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w:t>
      </w:r>
    </w:p>
    <w:p w14:paraId="07E9C1F1" w14:textId="59E64F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ÉþrÉqÉç | </w:t>
      </w:r>
    </w:p>
    <w:p w14:paraId="2DC1E2CA" w14:textId="2D4548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0226279E" w14:textId="2F2B8A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aqÉç)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0CCA8FC6" w14:textId="7F10D8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51FA5B53" w14:textId="0EC0F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aqÉç)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0C8E590F" w14:textId="17AA6A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w:t>
      </w:r>
    </w:p>
    <w:p w14:paraId="4BFB5DCE" w14:textId="42E20D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54A7B03" w14:textId="73D563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155DC708" w14:textId="7C82D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ÍqÉ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49A94670" w14:textId="396A8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rÉÉ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0009EE" w14:textId="1FE917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 x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xiÉåþ UÉMåü UÉMå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xiÉåþ UÉMåü | </w:t>
      </w:r>
    </w:p>
    <w:p w14:paraId="6289E818" w14:textId="69DB2C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w:t>
      </w:r>
    </w:p>
    <w:p w14:paraId="5F99CBA4" w14:textId="2DA9DA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 UÉMåü iÉå iÉå UÉMåü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þÈ | </w:t>
      </w:r>
    </w:p>
    <w:p w14:paraId="682D937D" w14:textId="378000F8"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20CC6"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263423" w14:textId="6A332C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w:t>
      </w:r>
    </w:p>
    <w:p w14:paraId="2146E5A0"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 UÉMåü UÉMåü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 UÉMåü UÉMåü </w:t>
      </w:r>
    </w:p>
    <w:p w14:paraId="16AAE93A" w14:textId="7DA0EA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 </w:t>
      </w:r>
    </w:p>
    <w:p w14:paraId="35C206A0" w14:textId="272C27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 rÉÉÍpÉþÈ |</w:t>
      </w:r>
    </w:p>
    <w:p w14:paraId="40C4D33B"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w:t>
      </w:r>
    </w:p>
    <w:p w14:paraId="6F84F693" w14:textId="37E3FF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þÈ | </w:t>
      </w:r>
    </w:p>
    <w:p w14:paraId="5AF4460F" w14:textId="4CC7C1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w:t>
      </w:r>
    </w:p>
    <w:p w14:paraId="68309393" w14:textId="7087E4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þÈ | </w:t>
      </w:r>
    </w:p>
    <w:p w14:paraId="2A9A5E59" w14:textId="490C13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 rÉÉÍpÉþÈ | SSÉþÍxÉ |</w:t>
      </w:r>
    </w:p>
    <w:p w14:paraId="426F7D0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w:t>
      </w:r>
    </w:p>
    <w:p w14:paraId="7F223E0A" w14:textId="59E85E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SSÉþÍxÉ | </w:t>
      </w:r>
    </w:p>
    <w:p w14:paraId="5FB3114C" w14:textId="4AA1F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w:t>
      </w:r>
    </w:p>
    <w:p w14:paraId="73AB80A0" w14:textId="70CAAA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mÉåzÉþxÉÈ | </w:t>
      </w:r>
    </w:p>
    <w:p w14:paraId="1572692C" w14:textId="27DECF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rÉÉÍpÉþÈ | SSÉþÍxÉ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613977F4" w14:textId="6A8383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74BBA39B" w14:textId="766E19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SSÉþÍxÉ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5D805496" w14:textId="28D07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1F39F242" w14:textId="5D19B1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0D0F99CF" w14:textId="297773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2A8C46C8" w14:textId="2B3C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uÉxÉÔþÌlÉ ||</w:t>
      </w:r>
    </w:p>
    <w:p w14:paraId="6284436A" w14:textId="3383B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071B34C5" w14:textId="515A3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iÉÉÍp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w:t>
      </w:r>
    </w:p>
    <w:p w14:paraId="39C41553" w14:textId="6A73FF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Uç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Uç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272EDFD" w14:textId="7FBC10C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x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lÉÉÿÈ |</w:t>
      </w:r>
    </w:p>
    <w:p w14:paraId="7E20DEC5" w14:textId="2E7618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ÿÈ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þ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lÉÉÿÈ | </w:t>
      </w:r>
    </w:p>
    <w:p w14:paraId="4E0F1FEE" w14:textId="46CEB6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w:t>
      </w:r>
    </w:p>
    <w:p w14:paraId="3548CABF" w14:textId="358AE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aÉþÌWû | </w:t>
      </w:r>
    </w:p>
    <w:p w14:paraId="4496E0B2" w14:textId="3FC755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w:t>
      </w:r>
    </w:p>
    <w:p w14:paraId="27A014C9"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aÉþÌWû </w:t>
      </w:r>
    </w:p>
    <w:p w14:paraId="6B36E84D" w14:textId="4A1BC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qÉç | </w:t>
      </w:r>
    </w:p>
    <w:p w14:paraId="347AB16F" w14:textId="407DA9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w:t>
      </w:r>
    </w:p>
    <w:p w14:paraId="61F5B2AF" w14:textId="66D687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qÉlÉÉÿÈ | </w:t>
      </w:r>
    </w:p>
    <w:p w14:paraId="29D4C8BB" w14:textId="3CF53B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05788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aqÉç) xÉÑþpÉaÉå xÉÑpÉaÉå </w:t>
      </w:r>
    </w:p>
    <w:p w14:paraId="632569A6" w14:textId="434A2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aqÉç) xÉÑþpÉaÉå | </w:t>
      </w:r>
    </w:p>
    <w:p w14:paraId="2D52FC98" w14:textId="7F88FE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w:t>
      </w:r>
    </w:p>
    <w:p w14:paraId="63B10D49" w14:textId="0545BE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ÏirÉÑþmÉ - AÉaÉþÌWû | </w:t>
      </w:r>
    </w:p>
    <w:p w14:paraId="1A57A0F5" w14:textId="34BEBE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UÉþhÉÉ ||</w:t>
      </w:r>
    </w:p>
    <w:p w14:paraId="2EC69F03" w14:textId="3CDF28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 xÉÑpÉa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xÉÑpÉa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14CEFEEC" w14:textId="3CA97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w:t>
      </w:r>
    </w:p>
    <w:p w14:paraId="64166C7D" w14:textId="5E3EC5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ÍqÉÌiÉþ xÉWûxÉë - 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qÉç | </w:t>
      </w:r>
    </w:p>
    <w:p w14:paraId="4B4CDF8F" w14:textId="760B25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UÉþhÉÉ ||</w:t>
      </w:r>
    </w:p>
    <w:p w14:paraId="5F295D38" w14:textId="05D52C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xÉÑpÉaÉå xÉÑ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50EA193D" w14:textId="668E01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D72894" w14:textId="4FF39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C3C936D" w14:textId="4FA963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UUÉþhÉÉ ||</w:t>
      </w:r>
    </w:p>
    <w:p w14:paraId="7AF09862" w14:textId="2559F4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7B12D4FE" w14:textId="20F8F5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ÍxÉlÉÏþuÉÉÍsÉ | rÉÉ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1C821BF9" w14:textId="1A590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xÉÑþmÉÉÍhÉÈ x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hÉUç rÉÉ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xÉÑþmÉÉÍhÉÈ | </w:t>
      </w:r>
    </w:p>
    <w:p w14:paraId="4677D122" w14:textId="4C33BC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rÉÉ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7D9EEF99" w14:textId="3C813F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 xÉÑþmÉÉÍhÉÈ x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hÉUç rÉÉ rÉÉ xÉÑþmÉÉÍhÉÈ | </w:t>
      </w:r>
    </w:p>
    <w:p w14:paraId="555AB026" w14:textId="72E12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13248D7B" w14:textId="7A245E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hÉËUÌiÉþ xÉÑ -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hÉÈ | </w:t>
      </w:r>
    </w:p>
    <w:p w14:paraId="7C545BD5" w14:textId="63AB91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w:t>
      </w:r>
    </w:p>
    <w:p w14:paraId="2503B52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w:t>
      </w:r>
    </w:p>
    <w:p w14:paraId="4B53E467" w14:textId="5FED1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ÉÿqÉç | </w:t>
      </w:r>
    </w:p>
    <w:p w14:paraId="6C6E1E27" w14:textId="12FA91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w:t>
      </w:r>
    </w:p>
    <w:p w14:paraId="5787BD18" w14:textId="098364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mÉþxÉqÉç | </w:t>
      </w:r>
    </w:p>
    <w:p w14:paraId="0D6E3689" w14:textId="1AD97E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582EE010" w14:textId="154BC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qÉ³Éç | </w:t>
      </w:r>
    </w:p>
    <w:p w14:paraId="1956ABCB" w14:textId="79F866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2D094664" w14:textId="438879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pÉaÉÉÿqÉç | </w:t>
      </w:r>
    </w:p>
    <w:p w14:paraId="57DE3448" w14:textId="44CF85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0B754BF1"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qÉlÉç. </w:t>
      </w:r>
    </w:p>
    <w:p w14:paraId="028892B7" w14:textId="1A495C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 | </w:t>
      </w:r>
    </w:p>
    <w:p w14:paraId="4C7120D1" w14:textId="2EF801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2B04BD75" w14:textId="2A7D75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FE4FF94" w14:textId="35A5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D</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3F2DB4F2" w14:textId="2B624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 </w:t>
      </w:r>
    </w:p>
    <w:p w14:paraId="57837C35" w14:textId="6EC26BC8" w:rsidR="00D8633A" w:rsidRPr="00AB4DB2"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AB4DB2">
        <w:rPr>
          <w:rFonts w:ascii="BRH Devanagari Extra" w:hAnsi="BRH Devanagari Extra" w:cs="BRH Devanagari Extra"/>
          <w:color w:val="000000"/>
          <w:sz w:val="28"/>
          <w:szCs w:val="28"/>
        </w:rPr>
        <w:t>(</w:t>
      </w:r>
      <w:r w:rsidR="00AF2C8A" w:rsidRPr="00AB4DB2">
        <w:rPr>
          <w:rFonts w:ascii="Arial" w:hAnsi="Arial" w:cs="ar"/>
          <w:color w:val="000000"/>
          <w:sz w:val="20"/>
          <w:szCs w:val="36"/>
        </w:rPr>
        <w:t>PS</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11</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16</w:t>
      </w:r>
      <w:r w:rsidR="00AF2C8A" w:rsidRPr="00AB4DB2">
        <w:rPr>
          <w:rFonts w:ascii="BRH Devanagari Extra" w:hAnsi="BRH Devanagari Extra" w:cs="BRH Devanagari Extra"/>
          <w:color w:val="000000"/>
          <w:sz w:val="28"/>
          <w:szCs w:val="28"/>
        </w:rPr>
        <w:t xml:space="preserve"> </w:t>
      </w:r>
      <w:r w:rsidR="00AF2C8A" w:rsidRPr="00AB4DB2">
        <w:rPr>
          <w:rFonts w:ascii="Arial" w:hAnsi="Arial" w:cs="ar"/>
          <w:color w:val="000000"/>
          <w:sz w:val="20"/>
          <w:szCs w:val="36"/>
        </w:rPr>
        <w:t>GD</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57</w:t>
      </w:r>
      <w:r w:rsidR="00AF2C8A" w:rsidRPr="00AB4DB2">
        <w:rPr>
          <w:rFonts w:ascii="BRH Devanagari Extra" w:hAnsi="BRH Devanagari Extra" w:cs="BRH Devanagari Extra"/>
          <w:color w:val="000000"/>
          <w:sz w:val="28"/>
          <w:szCs w:val="28"/>
        </w:rPr>
        <w:t xml:space="preserve"> </w:t>
      </w:r>
      <w:r w:rsidR="00AF2C8A" w:rsidRPr="00AB4DB2">
        <w:rPr>
          <w:rFonts w:ascii="Arial" w:hAnsi="Arial" w:cs="ar"/>
          <w:color w:val="000000"/>
          <w:sz w:val="20"/>
          <w:szCs w:val="36"/>
        </w:rPr>
        <w:t>GS</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4</w:t>
      </w:r>
      <w:r w:rsidR="00AF2C8A" w:rsidRPr="00AB4DB2">
        <w:rPr>
          <w:rFonts w:ascii="BRH Devanagari Extra" w:hAnsi="BRH Devanagari Extra" w:cs="BRH Devanagari Extra"/>
          <w:color w:val="000000"/>
          <w:sz w:val="28"/>
          <w:szCs w:val="28"/>
        </w:rPr>
        <w:t>)</w:t>
      </w:r>
    </w:p>
    <w:p w14:paraId="4746AE3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eÉÉåWûuÉÏÍqÉ eÉÉåWûuÉÏÍ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 </w:t>
      </w:r>
    </w:p>
    <w:p w14:paraId="6A40E45A" w14:textId="2DEF10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eÉÉåWûuÉÏÍqÉ | </w:t>
      </w:r>
    </w:p>
    <w:p w14:paraId="56854E80" w14:textId="2CD7C0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215D5D" w14:textId="1A2B3A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eÉÉåWûuÉÏÍqÉ eÉÉåWûuÉÏÍ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eÉÉåWûuÉÏÍqÉ | </w:t>
      </w:r>
    </w:p>
    <w:p w14:paraId="4207A2F5" w14:textId="1F995B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3A03799B" w14:textId="7D964D5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WûuÉÉÿqÉç | </w:t>
      </w:r>
    </w:p>
    <w:p w14:paraId="0A2303BE"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5CF8AA" w14:textId="5B7D54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BC64EE" w14:textId="66C765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eÉÉåWûuÉÏÍqÉ | </w:t>
      </w:r>
    </w:p>
    <w:p w14:paraId="5D78C9C3" w14:textId="326B73D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6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7</w:t>
      </w:r>
      <w:r w:rsidR="00AF2C8A" w:rsidRPr="00B050FC">
        <w:rPr>
          <w:rFonts w:ascii="BRH Devanagari Extra" w:hAnsi="BRH Devanagari Extra" w:cs="BRH Devanagari Extra"/>
          <w:color w:val="000000"/>
          <w:sz w:val="32"/>
          <w:szCs w:val="32"/>
          <w:lang w:val="it-IT"/>
        </w:rPr>
        <w:t>)-  x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DE12CBB" w14:textId="457F0C7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xÉ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xÉÉ xÉÉ lÉÉåþ SSÉiÉÑ SSÉiÉÑ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xÉÉ xÉÉ lÉÉåþ SSÉiÉÑ | </w:t>
      </w:r>
    </w:p>
    <w:p w14:paraId="427DFB8B" w14:textId="199A7D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uÉþhÉqÉç |</w:t>
      </w:r>
    </w:p>
    <w:p w14:paraId="7627D5D7" w14:textId="22129D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SSÉiÉÑ lÉÉå lÉÉå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 </w:t>
      </w:r>
    </w:p>
    <w:p w14:paraId="71438AD8" w14:textId="64151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uÉþh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w:t>
      </w:r>
    </w:p>
    <w:p w14:paraId="4732767B" w14:textId="7C756F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SSÉiÉÑ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qÉç SSÉiÉÑ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 </w:t>
      </w:r>
    </w:p>
    <w:p w14:paraId="75F829D1" w14:textId="3DA2F4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ÉuÉþh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iÉxrÉÉÿÈ |</w:t>
      </w:r>
    </w:p>
    <w:p w14:paraId="4C692EA9" w14:textId="52FED6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iÉxrÉÉÿÈ | </w:t>
      </w:r>
    </w:p>
    <w:p w14:paraId="7A2FED6C" w14:textId="31ED79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iÉxrÉÉÿ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34EF7D"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w:t>
      </w:r>
    </w:p>
    <w:p w14:paraId="1BB434E2" w14:textId="7C5335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iÉxrÉÉÿ xiÉå | </w:t>
      </w:r>
    </w:p>
    <w:p w14:paraId="6B5D8443" w14:textId="76A4A3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  iÉxrÉÉÿ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A7E716" w14:textId="5BD1E8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 xiÉå SåÌuÉ Så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 xiÉå SåÌuÉ | </w:t>
      </w:r>
    </w:p>
    <w:p w14:paraId="2D5934CC" w14:textId="189365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w:t>
      </w:r>
    </w:p>
    <w:p w14:paraId="524B4F0C" w14:textId="2A360A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iÉå iÉå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ÿ | </w:t>
      </w:r>
    </w:p>
    <w:p w14:paraId="2E247081" w14:textId="748224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6FCC2FB" w14:textId="67913B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ÌuÉkÉåqÉ ÌuÉkÉåq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þ ÌuÉkÉåqÉ | </w:t>
      </w:r>
    </w:p>
    <w:p w14:paraId="69D0E0E9" w14:textId="28A70A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D5140A9" w14:textId="367028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ÌuÉkÉåqÉ ÌuÉkÉåq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þ ÌuÉkÉåqÉ | </w:t>
      </w:r>
    </w:p>
    <w:p w14:paraId="012A4A19" w14:textId="1D8AC8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69451F" w14:textId="268DD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ÌuÉkÉåqÉ | </w:t>
      </w:r>
    </w:p>
    <w:p w14:paraId="378D9E44" w14:textId="5ABF11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w:t>
      </w:r>
    </w:p>
    <w:p w14:paraId="4EFD5A23" w14:textId="7382BA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È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È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þxrÉ | </w:t>
      </w:r>
    </w:p>
    <w:p w14:paraId="6877DCD6" w14:textId="20CB4B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 mÉ¦ÉÏÿ |</w:t>
      </w:r>
    </w:p>
    <w:p w14:paraId="070466B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þ </w:t>
      </w:r>
    </w:p>
    <w:p w14:paraId="595FDBB3" w14:textId="4CD449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ÿ | </w:t>
      </w:r>
    </w:p>
    <w:p w14:paraId="4D7C59B0" w14:textId="0B628B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 mÉ¦ÉÏÿ | WûurÉÉÿ |</w:t>
      </w:r>
    </w:p>
    <w:p w14:paraId="368991D9" w14:textId="0FC1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ÿ | </w:t>
      </w:r>
    </w:p>
    <w:p w14:paraId="56AD14A9" w14:textId="7272E4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  mÉ¦ÉÏÿ | WûurÉÉÿ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8FE87A3" w14:textId="11D28D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È | </w:t>
      </w:r>
    </w:p>
    <w:p w14:paraId="67A655CC" w14:textId="081777F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1</w:t>
      </w:r>
      <w:r w:rsidR="00AF2C8A" w:rsidRPr="00B050FC">
        <w:rPr>
          <w:rFonts w:ascii="BRH Devanagari Extra" w:hAnsi="BRH Devanagari Extra" w:cs="BRH Devanagari Extra"/>
          <w:color w:val="000000"/>
          <w:sz w:val="32"/>
          <w:szCs w:val="32"/>
          <w:lang w:val="it-IT"/>
        </w:rPr>
        <w:t>)-  WûurÉÉÿ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 |</w:t>
      </w:r>
    </w:p>
    <w:p w14:paraId="73366E4A" w14:textId="66DBB5F2"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WûurÉÉ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rÉÉxr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xrÉ | </w:t>
      </w:r>
    </w:p>
    <w:p w14:paraId="0A31FE67" w14:textId="5672AB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AF97016" w14:textId="040C72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0E4DDE74" w14:textId="670342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5BAF2D" w14:textId="4EE5949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þ Í¶ÉMåüiÉÑ ÍcÉMåü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 Í¶ÉMåüiÉÑ | </w:t>
      </w:r>
    </w:p>
    <w:p w14:paraId="5882F080"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C438A" w14:textId="0AD4BD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7D815" w14:textId="113B82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þ Í¶ÉMåüiÉÑ ÍcÉMåü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 Í¶ÉMåüiÉÑ | </w:t>
      </w:r>
    </w:p>
    <w:p w14:paraId="36495407" w14:textId="54EB8C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296570" w14:textId="34EE0B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ÍcÉMåüiÉÑ | </w:t>
      </w:r>
    </w:p>
    <w:p w14:paraId="6D254BCE" w14:textId="7E7C3B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  xÉqÉç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w:t>
      </w:r>
    </w:p>
    <w:p w14:paraId="4ADA2109" w14:textId="1E9800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iÉÑþ | </w:t>
      </w:r>
    </w:p>
    <w:p w14:paraId="2D323235" w14:textId="478C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 pÉÔËUþ |</w:t>
      </w:r>
    </w:p>
    <w:p w14:paraId="79BCF038" w14:textId="306A09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 </w:t>
      </w:r>
    </w:p>
    <w:p w14:paraId="605893CC" w14:textId="6BB689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  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 pÉÔËU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412AD1E6" w14:textId="310DE6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2C347C3" w14:textId="324350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  pÉÔËU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38A4CA33" w14:textId="61388E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24EDCF82" w14:textId="2B998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w:t>
      </w:r>
    </w:p>
    <w:p w14:paraId="523E84EB" w14:textId="1D32AF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ÿqÉç | </w:t>
      </w:r>
    </w:p>
    <w:p w14:paraId="437E0B48" w14:textId="13C143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w:t>
      </w:r>
    </w:p>
    <w:p w14:paraId="55838FD0" w14:textId="172774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ÿ | </w:t>
      </w:r>
    </w:p>
    <w:p w14:paraId="3331036B" w14:textId="51E27B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  mÉÉåwÉÿqÉç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5CE613" w14:textId="3F228B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SkÉÉiÉÑ SkÉÉiÉÑ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þ SkÉÉiÉÑ | </w:t>
      </w:r>
    </w:p>
    <w:p w14:paraId="58F36EAC" w14:textId="05D214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DE99B6C" w14:textId="00831E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SkÉÉiÉÑ SkÉÉiÉÑ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þ SkÉÉiÉÑ | </w:t>
      </w:r>
    </w:p>
    <w:p w14:paraId="55FC3707" w14:textId="48EEE6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7D7FB9B" w14:textId="74779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3 :</w:t>
            </w:r>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4367" w14:textId="77777777" w:rsidR="009A5F8C" w:rsidRDefault="009A5F8C" w:rsidP="00766C36">
      <w:pPr>
        <w:spacing w:after="0" w:line="240" w:lineRule="auto"/>
      </w:pPr>
      <w:r>
        <w:separator/>
      </w:r>
    </w:p>
  </w:endnote>
  <w:endnote w:type="continuationSeparator" w:id="0">
    <w:p w14:paraId="3425AD3E" w14:textId="77777777" w:rsidR="009A5F8C" w:rsidRDefault="009A5F8C"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F7D"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11F" w14:textId="7480B18B"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CE9" w14:textId="34E59B32" w:rsidR="00000000"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F7B0E">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sidR="00EF7B0E">
      <w:rPr>
        <w:rFonts w:ascii="Arial" w:hAnsi="Arial" w:cs="Arial"/>
        <w:b/>
        <w:bCs/>
        <w:sz w:val="32"/>
        <w:szCs w:val="32"/>
        <w:lang w:val="en-US"/>
      </w:rPr>
      <w:t>1</w:t>
    </w:r>
    <w:r w:rsidRPr="003566FB">
      <w:rPr>
        <w:rFonts w:ascii="Arial" w:hAnsi="Arial" w:cs="Arial"/>
        <w:b/>
        <w:bCs/>
        <w:sz w:val="32"/>
        <w:szCs w:val="32"/>
        <w:lang w:val="en-US"/>
      </w:rPr>
      <w:t>, 2022</w:t>
    </w:r>
  </w:p>
  <w:p w14:paraId="5D27CF9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6919" w14:textId="77777777" w:rsidR="009A5F8C" w:rsidRDefault="009A5F8C" w:rsidP="00766C36">
      <w:pPr>
        <w:spacing w:after="0" w:line="240" w:lineRule="auto"/>
      </w:pPr>
      <w:r>
        <w:separator/>
      </w:r>
    </w:p>
  </w:footnote>
  <w:footnote w:type="continuationSeparator" w:id="0">
    <w:p w14:paraId="5EFD4B6A" w14:textId="77777777" w:rsidR="009A5F8C" w:rsidRDefault="009A5F8C"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37E" w14:textId="2F79C5C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90A" w14:textId="723E5046"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C55"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8274"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F73"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909A8"/>
    <w:rsid w:val="000B228B"/>
    <w:rsid w:val="001652B2"/>
    <w:rsid w:val="00190FAB"/>
    <w:rsid w:val="001D37FB"/>
    <w:rsid w:val="00253306"/>
    <w:rsid w:val="002A13B6"/>
    <w:rsid w:val="00314DC4"/>
    <w:rsid w:val="0031616D"/>
    <w:rsid w:val="0037163B"/>
    <w:rsid w:val="004452F7"/>
    <w:rsid w:val="00654C51"/>
    <w:rsid w:val="00660CA8"/>
    <w:rsid w:val="006A3C5A"/>
    <w:rsid w:val="00766C36"/>
    <w:rsid w:val="007C36EF"/>
    <w:rsid w:val="008642DC"/>
    <w:rsid w:val="0087169C"/>
    <w:rsid w:val="008E440F"/>
    <w:rsid w:val="00932CBE"/>
    <w:rsid w:val="009A5F8C"/>
    <w:rsid w:val="00A212AF"/>
    <w:rsid w:val="00A46846"/>
    <w:rsid w:val="00A65AB6"/>
    <w:rsid w:val="00A85019"/>
    <w:rsid w:val="00AB4DB2"/>
    <w:rsid w:val="00AF2C8A"/>
    <w:rsid w:val="00B050FC"/>
    <w:rsid w:val="00B21FFF"/>
    <w:rsid w:val="00B84820"/>
    <w:rsid w:val="00BA3EC4"/>
    <w:rsid w:val="00D8633A"/>
    <w:rsid w:val="00EF7B0E"/>
    <w:rsid w:val="00FB23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5</Pages>
  <Words>48463</Words>
  <Characters>276244</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22</cp:revision>
  <cp:lastPrinted>2022-10-14T07:48:00Z</cp:lastPrinted>
  <dcterms:created xsi:type="dcterms:W3CDTF">2022-10-11T10:31:00Z</dcterms:created>
  <dcterms:modified xsi:type="dcterms:W3CDTF">2023-11-14T16:22:00Z</dcterms:modified>
</cp:coreProperties>
</file>